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0726" w14:textId="77777777" w:rsidR="00246B05" w:rsidRDefault="00246B05">
      <w:pPr>
        <w:pStyle w:val="Title"/>
        <w:jc w:val="left"/>
      </w:pPr>
    </w:p>
    <w:p w14:paraId="5C420727" w14:textId="77777777" w:rsidR="00BE7BBB" w:rsidRDefault="00BE7BBB">
      <w:pPr>
        <w:pStyle w:val="Title"/>
        <w:jc w:val="left"/>
      </w:pPr>
    </w:p>
    <w:p w14:paraId="5C420728" w14:textId="77777777" w:rsidR="00BE7BBB" w:rsidRDefault="00BE7BBB">
      <w:pPr>
        <w:pStyle w:val="Title"/>
        <w:jc w:val="left"/>
      </w:pPr>
    </w:p>
    <w:p w14:paraId="5C420729" w14:textId="77777777" w:rsidR="00BE7BBB" w:rsidRDefault="00BE7BBB">
      <w:pPr>
        <w:pStyle w:val="Title"/>
        <w:jc w:val="left"/>
      </w:pPr>
    </w:p>
    <w:p w14:paraId="5C42072A" w14:textId="77777777" w:rsidR="00BE7BBB" w:rsidRDefault="00BE7BBB">
      <w:pPr>
        <w:pStyle w:val="Title"/>
        <w:jc w:val="left"/>
      </w:pPr>
    </w:p>
    <w:p w14:paraId="5C42072B" w14:textId="77777777" w:rsidR="002472AD" w:rsidRPr="001512C4" w:rsidRDefault="002472AD" w:rsidP="001512C4">
      <w:pPr>
        <w:pStyle w:val="BodyText"/>
        <w:jc w:val="center"/>
        <w:rPr>
          <w:sz w:val="72"/>
          <w:szCs w:val="72"/>
        </w:rPr>
      </w:pPr>
      <w:r w:rsidRPr="001512C4">
        <w:rPr>
          <w:sz w:val="72"/>
          <w:szCs w:val="72"/>
        </w:rPr>
        <w:t>EXETER SHOW SOCIETY</w:t>
      </w:r>
    </w:p>
    <w:p w14:paraId="5C42072C" w14:textId="77777777" w:rsidR="002472AD" w:rsidRPr="001512C4" w:rsidRDefault="002472AD" w:rsidP="001512C4">
      <w:pPr>
        <w:jc w:val="center"/>
        <w:rPr>
          <w:b/>
          <w:i/>
          <w:sz w:val="32"/>
          <w:szCs w:val="32"/>
        </w:rPr>
      </w:pPr>
    </w:p>
    <w:p w14:paraId="5C42072D" w14:textId="77777777" w:rsidR="002472AD" w:rsidRPr="001512C4" w:rsidRDefault="002472AD" w:rsidP="001512C4">
      <w:pPr>
        <w:pStyle w:val="Heading1"/>
        <w:jc w:val="center"/>
        <w:rPr>
          <w:sz w:val="72"/>
          <w:szCs w:val="72"/>
        </w:rPr>
      </w:pPr>
      <w:r w:rsidRPr="001512C4">
        <w:rPr>
          <w:sz w:val="72"/>
          <w:szCs w:val="72"/>
        </w:rPr>
        <w:t>Home Industries Schedule</w:t>
      </w:r>
    </w:p>
    <w:p w14:paraId="5C42072E" w14:textId="77777777" w:rsidR="002472AD" w:rsidRPr="001512C4" w:rsidRDefault="002472AD" w:rsidP="001512C4">
      <w:pPr>
        <w:jc w:val="center"/>
        <w:rPr>
          <w:b/>
          <w:sz w:val="72"/>
          <w:szCs w:val="72"/>
        </w:rPr>
      </w:pPr>
    </w:p>
    <w:p w14:paraId="5C42072F" w14:textId="77777777" w:rsidR="002472AD" w:rsidRPr="001512C4" w:rsidRDefault="00CA7979" w:rsidP="001512C4">
      <w:pPr>
        <w:jc w:val="center"/>
        <w:rPr>
          <w:i/>
          <w:sz w:val="72"/>
          <w:szCs w:val="72"/>
        </w:rPr>
      </w:pPr>
      <w:r w:rsidRPr="001512C4">
        <w:rPr>
          <w:i/>
          <w:sz w:val="72"/>
          <w:szCs w:val="72"/>
        </w:rPr>
        <w:t>for the</w:t>
      </w:r>
    </w:p>
    <w:p w14:paraId="5C420730" w14:textId="77777777" w:rsidR="002472AD" w:rsidRDefault="002472AD" w:rsidP="002472AD">
      <w:pPr>
        <w:jc w:val="center"/>
        <w:rPr>
          <w:i/>
          <w:sz w:val="40"/>
        </w:rPr>
      </w:pPr>
    </w:p>
    <w:p w14:paraId="5C420731" w14:textId="6243D583" w:rsidR="002472AD" w:rsidRDefault="004C53B0" w:rsidP="002472AD">
      <w:pPr>
        <w:jc w:val="center"/>
        <w:rPr>
          <w:b/>
          <w:i/>
          <w:sz w:val="72"/>
        </w:rPr>
      </w:pPr>
      <w:r>
        <w:rPr>
          <w:b/>
          <w:i/>
          <w:sz w:val="72"/>
        </w:rPr>
        <w:t>1</w:t>
      </w:r>
      <w:r w:rsidR="008347FE">
        <w:rPr>
          <w:b/>
          <w:i/>
          <w:sz w:val="72"/>
        </w:rPr>
        <w:t>1</w:t>
      </w:r>
      <w:r w:rsidR="00CE4FEC">
        <w:rPr>
          <w:b/>
          <w:i/>
          <w:sz w:val="72"/>
        </w:rPr>
        <w:t>2</w:t>
      </w:r>
      <w:r w:rsidR="003C7BCE" w:rsidRPr="003C7BCE">
        <w:rPr>
          <w:b/>
          <w:i/>
          <w:sz w:val="72"/>
          <w:vertAlign w:val="superscript"/>
        </w:rPr>
        <w:t>th</w:t>
      </w:r>
      <w:r w:rsidR="007933A5">
        <w:rPr>
          <w:b/>
          <w:i/>
          <w:sz w:val="72"/>
        </w:rPr>
        <w:t xml:space="preserve"> </w:t>
      </w:r>
      <w:r w:rsidR="002472AD">
        <w:rPr>
          <w:b/>
          <w:i/>
          <w:sz w:val="72"/>
        </w:rPr>
        <w:t>Annual</w:t>
      </w:r>
    </w:p>
    <w:p w14:paraId="5C420732" w14:textId="77777777" w:rsidR="002472AD" w:rsidRPr="001512C4" w:rsidRDefault="002472AD" w:rsidP="002472AD">
      <w:pPr>
        <w:rPr>
          <w:b/>
          <w:i/>
          <w:sz w:val="24"/>
          <w:szCs w:val="24"/>
        </w:rPr>
      </w:pPr>
    </w:p>
    <w:p w14:paraId="5C420733" w14:textId="77777777" w:rsidR="002472AD" w:rsidRDefault="002472AD" w:rsidP="002472AD">
      <w:pPr>
        <w:jc w:val="center"/>
        <w:rPr>
          <w:b/>
          <w:i/>
          <w:sz w:val="72"/>
        </w:rPr>
      </w:pPr>
      <w:r>
        <w:rPr>
          <w:b/>
          <w:i/>
          <w:sz w:val="72"/>
        </w:rPr>
        <w:t>EXETER SHOW</w:t>
      </w:r>
    </w:p>
    <w:p w14:paraId="5C420734" w14:textId="77777777" w:rsidR="002472AD" w:rsidRDefault="002472AD" w:rsidP="002472AD">
      <w:pPr>
        <w:rPr>
          <w:i/>
          <w:sz w:val="40"/>
        </w:rPr>
      </w:pPr>
    </w:p>
    <w:p w14:paraId="5C420735" w14:textId="77777777" w:rsidR="002472AD" w:rsidRDefault="002472AD" w:rsidP="002472AD">
      <w:pPr>
        <w:jc w:val="center"/>
        <w:rPr>
          <w:i/>
          <w:sz w:val="40"/>
        </w:rPr>
      </w:pPr>
      <w:r>
        <w:rPr>
          <w:i/>
          <w:sz w:val="40"/>
        </w:rPr>
        <w:t>On</w:t>
      </w:r>
    </w:p>
    <w:p w14:paraId="5C420736" w14:textId="77777777" w:rsidR="002472AD" w:rsidRPr="001512C4" w:rsidRDefault="002472AD" w:rsidP="001512C4">
      <w:pPr>
        <w:pStyle w:val="Heading3"/>
        <w:jc w:val="center"/>
        <w:rPr>
          <w:rFonts w:ascii="Times New Roman" w:hAnsi="Times New Roman"/>
          <w:sz w:val="72"/>
          <w:szCs w:val="72"/>
        </w:rPr>
      </w:pPr>
      <w:r w:rsidRPr="001512C4">
        <w:rPr>
          <w:rFonts w:ascii="Times New Roman" w:hAnsi="Times New Roman"/>
          <w:sz w:val="72"/>
          <w:szCs w:val="72"/>
        </w:rPr>
        <w:t>Saturday</w:t>
      </w:r>
    </w:p>
    <w:p w14:paraId="5C420737" w14:textId="77777777" w:rsidR="002472AD" w:rsidRPr="001512C4" w:rsidRDefault="002472AD" w:rsidP="002472AD">
      <w:pPr>
        <w:jc w:val="center"/>
        <w:rPr>
          <w:b/>
          <w:i/>
        </w:rPr>
      </w:pPr>
    </w:p>
    <w:p w14:paraId="5C420738" w14:textId="780634D5" w:rsidR="002472AD" w:rsidRPr="001512C4" w:rsidRDefault="001A699C" w:rsidP="002472A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2</w:t>
      </w:r>
      <w:r w:rsidR="00CD64B0">
        <w:rPr>
          <w:b/>
          <w:i/>
          <w:sz w:val="72"/>
          <w:szCs w:val="72"/>
        </w:rPr>
        <w:t>8th</w:t>
      </w:r>
      <w:r>
        <w:rPr>
          <w:b/>
          <w:i/>
          <w:sz w:val="72"/>
          <w:szCs w:val="72"/>
        </w:rPr>
        <w:t xml:space="preserve"> February, 202</w:t>
      </w:r>
      <w:r w:rsidR="00CA6C93">
        <w:rPr>
          <w:b/>
          <w:i/>
          <w:sz w:val="72"/>
          <w:szCs w:val="72"/>
        </w:rPr>
        <w:t>6</w:t>
      </w:r>
    </w:p>
    <w:p w14:paraId="5C420739" w14:textId="3A7DEC97" w:rsidR="002472AD" w:rsidRDefault="003078D3" w:rsidP="002472AD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9am to </w:t>
      </w:r>
      <w:r w:rsidR="00380064">
        <w:rPr>
          <w:b/>
          <w:i/>
          <w:sz w:val="40"/>
        </w:rPr>
        <w:t>4</w:t>
      </w:r>
      <w:r>
        <w:rPr>
          <w:b/>
          <w:i/>
          <w:sz w:val="40"/>
        </w:rPr>
        <w:t>pm</w:t>
      </w:r>
    </w:p>
    <w:p w14:paraId="5C42073A" w14:textId="77777777" w:rsidR="002472AD" w:rsidRDefault="002472AD" w:rsidP="002472AD">
      <w:pPr>
        <w:jc w:val="center"/>
        <w:rPr>
          <w:b/>
          <w:i/>
          <w:sz w:val="40"/>
        </w:rPr>
      </w:pPr>
    </w:p>
    <w:p w14:paraId="5C42073B" w14:textId="77777777" w:rsidR="002472AD" w:rsidRDefault="002472AD" w:rsidP="002472AD">
      <w:pPr>
        <w:jc w:val="center"/>
        <w:rPr>
          <w:sz w:val="32"/>
        </w:rPr>
      </w:pPr>
    </w:p>
    <w:p w14:paraId="5C42073C" w14:textId="77777777" w:rsidR="002472AD" w:rsidRDefault="002472AD" w:rsidP="002472AD">
      <w:pPr>
        <w:jc w:val="center"/>
        <w:rPr>
          <w:sz w:val="32"/>
        </w:rPr>
      </w:pPr>
      <w:r>
        <w:rPr>
          <w:sz w:val="32"/>
        </w:rPr>
        <w:t>www.exetershow.com.au</w:t>
      </w:r>
    </w:p>
    <w:p w14:paraId="5C42073D" w14:textId="3CE2576E" w:rsidR="002472AD" w:rsidRDefault="004C53B0" w:rsidP="002472AD">
      <w:pPr>
        <w:jc w:val="center"/>
        <w:rPr>
          <w:sz w:val="32"/>
        </w:rPr>
      </w:pPr>
      <w:r>
        <w:rPr>
          <w:sz w:val="32"/>
        </w:rPr>
        <w:t xml:space="preserve">email: </w:t>
      </w:r>
      <w:hyperlink r:id="rId8" w:history="1">
        <w:r w:rsidR="00822194" w:rsidRPr="00EE49EC">
          <w:rPr>
            <w:rStyle w:val="Hyperlink"/>
            <w:sz w:val="32"/>
          </w:rPr>
          <w:t>exetershow.secretary@gmail.com</w:t>
        </w:r>
      </w:hyperlink>
      <w:r>
        <w:rPr>
          <w:sz w:val="32"/>
        </w:rPr>
        <w:t>.</w:t>
      </w:r>
    </w:p>
    <w:p w14:paraId="1FE5D37D" w14:textId="00332BB3" w:rsidR="00822194" w:rsidRDefault="003942A4" w:rsidP="002472AD">
      <w:pPr>
        <w:jc w:val="center"/>
        <w:rPr>
          <w:sz w:val="32"/>
        </w:rPr>
      </w:pPr>
      <w:r>
        <w:rPr>
          <w:sz w:val="32"/>
        </w:rPr>
        <w:t>Schedule</w:t>
      </w:r>
      <w:r w:rsidR="00B5285B">
        <w:rPr>
          <w:sz w:val="32"/>
        </w:rPr>
        <w:t xml:space="preserve"> proudly supported and printed by</w:t>
      </w:r>
      <w:r>
        <w:rPr>
          <w:sz w:val="32"/>
        </w:rPr>
        <w:t xml:space="preserve"> the</w:t>
      </w:r>
      <w:r w:rsidR="00B5285B">
        <w:rPr>
          <w:sz w:val="32"/>
        </w:rPr>
        <w:t xml:space="preserve"> Hon. Jo Palmer MLC Member for Rosevears</w:t>
      </w:r>
    </w:p>
    <w:p w14:paraId="5C42073E" w14:textId="77777777" w:rsidR="001512C4" w:rsidRDefault="001512C4" w:rsidP="009E3CA2">
      <w:pPr>
        <w:pStyle w:val="Title"/>
        <w:ind w:left="2160" w:firstLine="720"/>
        <w:jc w:val="left"/>
      </w:pPr>
    </w:p>
    <w:p w14:paraId="5C42073F" w14:textId="77777777" w:rsidR="0067265A" w:rsidRDefault="0067265A" w:rsidP="009E3CA2">
      <w:pPr>
        <w:pStyle w:val="Title"/>
        <w:ind w:left="2160" w:firstLine="720"/>
        <w:jc w:val="left"/>
      </w:pPr>
    </w:p>
    <w:p w14:paraId="5C420740" w14:textId="77777777" w:rsidR="001512C4" w:rsidRDefault="001512C4" w:rsidP="009E3CA2">
      <w:pPr>
        <w:pStyle w:val="Title"/>
        <w:ind w:left="2160" w:firstLine="720"/>
        <w:jc w:val="left"/>
      </w:pPr>
    </w:p>
    <w:p w14:paraId="5C420741" w14:textId="77777777" w:rsidR="001512C4" w:rsidRDefault="001512C4" w:rsidP="009E3CA2">
      <w:pPr>
        <w:pStyle w:val="Title"/>
        <w:ind w:left="2160" w:firstLine="720"/>
        <w:jc w:val="left"/>
      </w:pPr>
    </w:p>
    <w:p w14:paraId="5C420742" w14:textId="77777777" w:rsidR="001512C4" w:rsidRDefault="001512C4" w:rsidP="009E3CA2">
      <w:pPr>
        <w:pStyle w:val="Title"/>
        <w:ind w:left="2160" w:firstLine="720"/>
        <w:jc w:val="left"/>
      </w:pPr>
    </w:p>
    <w:p w14:paraId="5C420743" w14:textId="77777777" w:rsidR="001512C4" w:rsidRDefault="001512C4" w:rsidP="009E3CA2">
      <w:pPr>
        <w:pStyle w:val="Title"/>
        <w:ind w:left="2160" w:firstLine="720"/>
        <w:jc w:val="left"/>
      </w:pPr>
    </w:p>
    <w:p w14:paraId="5C420746" w14:textId="77777777" w:rsidR="001512C4" w:rsidRDefault="001512C4" w:rsidP="009E3CA2">
      <w:pPr>
        <w:pStyle w:val="Title"/>
        <w:ind w:left="2160" w:firstLine="720"/>
        <w:jc w:val="left"/>
      </w:pPr>
    </w:p>
    <w:p w14:paraId="5C420747" w14:textId="77777777" w:rsidR="009E3CA2" w:rsidRDefault="009E3CA2" w:rsidP="001512C4">
      <w:pPr>
        <w:pStyle w:val="Title"/>
      </w:pPr>
      <w:r>
        <w:t>SECTION A – VEGETABLES</w:t>
      </w:r>
    </w:p>
    <w:p w14:paraId="5C420748" w14:textId="77777777" w:rsidR="00805F27" w:rsidRDefault="00805F27" w:rsidP="001512C4">
      <w:pPr>
        <w:pStyle w:val="Title"/>
      </w:pPr>
    </w:p>
    <w:p w14:paraId="5C420749" w14:textId="68CDC0B5" w:rsidR="003C7BCE" w:rsidRDefault="003C7BCE" w:rsidP="001512C4">
      <w:pPr>
        <w:pStyle w:val="Title"/>
      </w:pPr>
      <w:r>
        <w:t xml:space="preserve">This </w:t>
      </w:r>
      <w:r w:rsidR="003876F4">
        <w:t xml:space="preserve">whole </w:t>
      </w:r>
      <w:r>
        <w:t xml:space="preserve">section </w:t>
      </w:r>
      <w:r w:rsidR="003876F4">
        <w:t xml:space="preserve">is </w:t>
      </w:r>
      <w:r>
        <w:t>kindly sponsored by Freelands IGA X’press</w:t>
      </w:r>
      <w:r w:rsidR="00483BEB">
        <w:t>, Exeter</w:t>
      </w:r>
    </w:p>
    <w:p w14:paraId="5C42074A" w14:textId="77777777" w:rsidR="009E3CA2" w:rsidRDefault="009E3CA2" w:rsidP="001512C4">
      <w:pPr>
        <w:pStyle w:val="Title"/>
        <w:ind w:left="2160" w:firstLine="720"/>
      </w:pPr>
    </w:p>
    <w:p w14:paraId="5C42074B" w14:textId="77777777" w:rsidR="009E3CA2" w:rsidRDefault="009E3CA2" w:rsidP="001512C4">
      <w:pPr>
        <w:pStyle w:val="Title"/>
        <w:rPr>
          <w:b w:val="0"/>
          <w:u w:val="none"/>
        </w:rPr>
      </w:pPr>
      <w:r>
        <w:rPr>
          <w:b w:val="0"/>
          <w:u w:val="none"/>
        </w:rPr>
        <w:t>ENTRY FEE:  $1.00 per item</w:t>
      </w:r>
    </w:p>
    <w:p w14:paraId="5C42074C" w14:textId="77777777" w:rsidR="009E3CA2" w:rsidRDefault="009E3CA2" w:rsidP="001512C4">
      <w:pPr>
        <w:pStyle w:val="Title"/>
        <w:rPr>
          <w:b w:val="0"/>
          <w:u w:val="none"/>
        </w:rPr>
      </w:pPr>
      <w:r>
        <w:rPr>
          <w:b w:val="0"/>
          <w:u w:val="none"/>
        </w:rPr>
        <w:t>PRIZE MONEY:  1</w:t>
      </w:r>
      <w:r>
        <w:rPr>
          <w:b w:val="0"/>
          <w:u w:val="none"/>
          <w:vertAlign w:val="superscript"/>
        </w:rPr>
        <w:t>st</w:t>
      </w:r>
      <w:r>
        <w:rPr>
          <w:b w:val="0"/>
          <w:u w:val="none"/>
        </w:rPr>
        <w:t xml:space="preserve">  </w:t>
      </w:r>
      <w:r w:rsidR="001512C4">
        <w:rPr>
          <w:b w:val="0"/>
          <w:u w:val="none"/>
        </w:rPr>
        <w:t xml:space="preserve"> </w:t>
      </w:r>
      <w:r>
        <w:rPr>
          <w:b w:val="0"/>
          <w:u w:val="none"/>
        </w:rPr>
        <w:t>$5.00</w:t>
      </w:r>
      <w:r w:rsidR="0070496B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  2</w:t>
      </w:r>
      <w:r>
        <w:rPr>
          <w:b w:val="0"/>
          <w:u w:val="none"/>
          <w:vertAlign w:val="superscript"/>
        </w:rPr>
        <w:t>nd</w:t>
      </w:r>
      <w:r>
        <w:rPr>
          <w:b w:val="0"/>
          <w:u w:val="none"/>
        </w:rPr>
        <w:t xml:space="preserve">  </w:t>
      </w:r>
      <w:r w:rsidR="001512C4">
        <w:rPr>
          <w:b w:val="0"/>
          <w:u w:val="none"/>
        </w:rPr>
        <w:t xml:space="preserve"> </w:t>
      </w:r>
      <w:r>
        <w:rPr>
          <w:b w:val="0"/>
          <w:u w:val="none"/>
        </w:rPr>
        <w:t>$2.00</w:t>
      </w:r>
    </w:p>
    <w:p w14:paraId="5C42074D" w14:textId="77777777" w:rsidR="009E3CA2" w:rsidRDefault="009E3CA2" w:rsidP="009E3CA2">
      <w:pPr>
        <w:pStyle w:val="Heading1"/>
      </w:pPr>
    </w:p>
    <w:p w14:paraId="5C42074E" w14:textId="77777777" w:rsidR="009E3CA2" w:rsidRPr="001512C4" w:rsidRDefault="009E3CA2" w:rsidP="009E3CA2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512C4">
        <w:rPr>
          <w:b/>
          <w:sz w:val="24"/>
        </w:rPr>
        <w:t>CLASS</w:t>
      </w:r>
    </w:p>
    <w:p w14:paraId="5C42074F" w14:textId="02F0EBE5" w:rsidR="00A43EC0" w:rsidRDefault="009E3CA2" w:rsidP="009E3CA2">
      <w:pPr>
        <w:numPr>
          <w:ilvl w:val="0"/>
          <w:numId w:val="9"/>
        </w:numPr>
        <w:ind w:right="-1327"/>
        <w:rPr>
          <w:sz w:val="24"/>
        </w:rPr>
      </w:pPr>
      <w:r w:rsidRPr="00A43EC0">
        <w:rPr>
          <w:sz w:val="24"/>
        </w:rPr>
        <w:t>Collection of homegrown vegetables</w:t>
      </w:r>
      <w:r w:rsidR="00D53352">
        <w:rPr>
          <w:sz w:val="24"/>
        </w:rPr>
        <w:t>.</w:t>
      </w:r>
    </w:p>
    <w:p w14:paraId="5C420750" w14:textId="77777777" w:rsidR="009E3CA2" w:rsidRPr="00A43EC0" w:rsidRDefault="009E3CA2" w:rsidP="009E3CA2">
      <w:pPr>
        <w:numPr>
          <w:ilvl w:val="0"/>
          <w:numId w:val="9"/>
        </w:numPr>
        <w:ind w:right="-1327"/>
        <w:rPr>
          <w:sz w:val="24"/>
        </w:rPr>
      </w:pPr>
      <w:r w:rsidRPr="00A43EC0">
        <w:rPr>
          <w:sz w:val="24"/>
        </w:rPr>
        <w:t>Collection of 3 herbs.</w:t>
      </w:r>
      <w:r w:rsidR="003F1D39" w:rsidRPr="00A43EC0">
        <w:rPr>
          <w:b/>
          <w:sz w:val="24"/>
        </w:rPr>
        <w:t xml:space="preserve"> </w:t>
      </w:r>
      <w:r w:rsidR="003F1D39" w:rsidRPr="00A43EC0">
        <w:rPr>
          <w:b/>
          <w:sz w:val="24"/>
        </w:rPr>
        <w:tab/>
      </w:r>
      <w:r w:rsidR="003F1D39" w:rsidRPr="00A43EC0">
        <w:rPr>
          <w:b/>
          <w:sz w:val="24"/>
        </w:rPr>
        <w:tab/>
      </w:r>
      <w:r w:rsidR="003F1D39" w:rsidRPr="00A43EC0">
        <w:rPr>
          <w:b/>
          <w:sz w:val="24"/>
        </w:rPr>
        <w:tab/>
      </w:r>
    </w:p>
    <w:p w14:paraId="5C420751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3 potatoes, any variety.</w:t>
      </w:r>
    </w:p>
    <w:p w14:paraId="5C420752" w14:textId="77777777" w:rsidR="009E3CA2" w:rsidRDefault="00AB49C8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3 carrots.</w:t>
      </w:r>
    </w:p>
    <w:p w14:paraId="5C420753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2 onions, any variety.</w:t>
      </w:r>
    </w:p>
    <w:p w14:paraId="5C420754" w14:textId="77777777" w:rsidR="009E3CA2" w:rsidRPr="00C03E14" w:rsidRDefault="001A699C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4 spring</w:t>
      </w:r>
      <w:r w:rsidR="009E3CA2">
        <w:rPr>
          <w:sz w:val="24"/>
        </w:rPr>
        <w:t xml:space="preserve"> onions.</w:t>
      </w:r>
    </w:p>
    <w:p w14:paraId="5C420755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2 capsicums.</w:t>
      </w:r>
    </w:p>
    <w:p w14:paraId="5C420756" w14:textId="2BB680FC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6 cherry </w:t>
      </w:r>
      <w:r w:rsidR="00FB0078">
        <w:rPr>
          <w:sz w:val="24"/>
        </w:rPr>
        <w:t>tomatoes.</w:t>
      </w:r>
    </w:p>
    <w:p w14:paraId="5C420757" w14:textId="744D1995" w:rsidR="006954ED" w:rsidRDefault="003F1D39" w:rsidP="009E3CA2">
      <w:pPr>
        <w:numPr>
          <w:ilvl w:val="0"/>
          <w:numId w:val="9"/>
        </w:numPr>
        <w:rPr>
          <w:sz w:val="24"/>
        </w:rPr>
      </w:pPr>
      <w:r w:rsidRPr="006954ED">
        <w:rPr>
          <w:sz w:val="24"/>
        </w:rPr>
        <w:t>3 tomatoes</w:t>
      </w:r>
      <w:r w:rsidR="00116BC5" w:rsidRPr="006954ED">
        <w:rPr>
          <w:sz w:val="24"/>
        </w:rPr>
        <w:t xml:space="preserve">, any </w:t>
      </w:r>
      <w:r w:rsidR="00FB0078" w:rsidRPr="006954ED">
        <w:rPr>
          <w:sz w:val="24"/>
        </w:rPr>
        <w:t>variet</w:t>
      </w:r>
      <w:r w:rsidR="00443B19">
        <w:rPr>
          <w:sz w:val="24"/>
        </w:rPr>
        <w:t>ies.</w:t>
      </w:r>
    </w:p>
    <w:p w14:paraId="5C420758" w14:textId="77777777" w:rsidR="009E3CA2" w:rsidRPr="006954ED" w:rsidRDefault="006954ED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1</w:t>
      </w:r>
      <w:r w:rsidR="009E3CA2" w:rsidRPr="006954ED">
        <w:rPr>
          <w:sz w:val="24"/>
        </w:rPr>
        <w:t>green cucumber.</w:t>
      </w:r>
    </w:p>
    <w:p w14:paraId="5C420759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1 zucchini.</w:t>
      </w:r>
    </w:p>
    <w:p w14:paraId="5C42075A" w14:textId="77777777" w:rsidR="009E3CA2" w:rsidRDefault="00725D7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1 m</w:t>
      </w:r>
      <w:r w:rsidR="009E3CA2">
        <w:rPr>
          <w:sz w:val="24"/>
        </w:rPr>
        <w:t>arrow.</w:t>
      </w:r>
    </w:p>
    <w:p w14:paraId="5C42075B" w14:textId="7583E67A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2 </w:t>
      </w:r>
      <w:r w:rsidR="00D20F55">
        <w:rPr>
          <w:sz w:val="24"/>
        </w:rPr>
        <w:t>beetroots</w:t>
      </w:r>
      <w:r>
        <w:rPr>
          <w:sz w:val="24"/>
        </w:rPr>
        <w:t>.</w:t>
      </w:r>
    </w:p>
    <w:p w14:paraId="5C42075C" w14:textId="4B0B0ED1" w:rsidR="009E3CA2" w:rsidRPr="00C03E14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4 stalks </w:t>
      </w:r>
      <w:r w:rsidR="009C6738">
        <w:rPr>
          <w:sz w:val="24"/>
        </w:rPr>
        <w:t>silver beet</w:t>
      </w:r>
      <w:r w:rsidR="003942A4">
        <w:rPr>
          <w:sz w:val="24"/>
        </w:rPr>
        <w:t xml:space="preserve"> or spinach</w:t>
      </w:r>
      <w:r w:rsidR="004B4970">
        <w:rPr>
          <w:sz w:val="24"/>
        </w:rPr>
        <w:t>.</w:t>
      </w:r>
    </w:p>
    <w:p w14:paraId="5C42075D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1 pumpkin, any variety.</w:t>
      </w:r>
    </w:p>
    <w:p w14:paraId="5C42075E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late of </w:t>
      </w:r>
      <w:r w:rsidR="0070496B">
        <w:rPr>
          <w:sz w:val="24"/>
        </w:rPr>
        <w:t>6</w:t>
      </w:r>
      <w:r w:rsidR="003F1D39">
        <w:rPr>
          <w:sz w:val="24"/>
        </w:rPr>
        <w:t xml:space="preserve"> </w:t>
      </w:r>
      <w:r w:rsidR="00805F27">
        <w:rPr>
          <w:sz w:val="24"/>
        </w:rPr>
        <w:t>beans, F</w:t>
      </w:r>
      <w:r>
        <w:rPr>
          <w:sz w:val="24"/>
        </w:rPr>
        <w:t>rench.</w:t>
      </w:r>
    </w:p>
    <w:p w14:paraId="5C42075F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late of </w:t>
      </w:r>
      <w:r w:rsidR="0070496B">
        <w:rPr>
          <w:sz w:val="24"/>
        </w:rPr>
        <w:t>6</w:t>
      </w:r>
      <w:r w:rsidR="003F1D39">
        <w:rPr>
          <w:sz w:val="24"/>
        </w:rPr>
        <w:t xml:space="preserve"> </w:t>
      </w:r>
      <w:r>
        <w:rPr>
          <w:sz w:val="24"/>
        </w:rPr>
        <w:t>beans,</w:t>
      </w:r>
      <w:r w:rsidR="00A97F54">
        <w:rPr>
          <w:sz w:val="24"/>
        </w:rPr>
        <w:t xml:space="preserve"> runner</w:t>
      </w:r>
      <w:r w:rsidR="00A97F54">
        <w:rPr>
          <w:b/>
          <w:sz w:val="24"/>
        </w:rPr>
        <w:t>.</w:t>
      </w:r>
    </w:p>
    <w:p w14:paraId="5C420760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late of </w:t>
      </w:r>
      <w:r w:rsidR="0070496B">
        <w:rPr>
          <w:sz w:val="24"/>
        </w:rPr>
        <w:t>6</w:t>
      </w:r>
      <w:r w:rsidR="003F1D39">
        <w:rPr>
          <w:sz w:val="24"/>
        </w:rPr>
        <w:t xml:space="preserve"> </w:t>
      </w:r>
      <w:r>
        <w:rPr>
          <w:sz w:val="24"/>
        </w:rPr>
        <w:t>beans, butter.</w:t>
      </w:r>
    </w:p>
    <w:p w14:paraId="5C420761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4 stalks rhubarb.</w:t>
      </w:r>
    </w:p>
    <w:p w14:paraId="5C420762" w14:textId="77777777" w:rsidR="009E3CA2" w:rsidRDefault="0070496B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2 </w:t>
      </w:r>
      <w:r w:rsidR="00725D72">
        <w:rPr>
          <w:sz w:val="24"/>
        </w:rPr>
        <w:t>g</w:t>
      </w:r>
      <w:r w:rsidR="009E3CA2">
        <w:rPr>
          <w:sz w:val="24"/>
        </w:rPr>
        <w:t>arlic bulb</w:t>
      </w:r>
      <w:r w:rsidR="00671196">
        <w:rPr>
          <w:sz w:val="24"/>
        </w:rPr>
        <w:t>s</w:t>
      </w:r>
      <w:r w:rsidR="00AB49C8">
        <w:rPr>
          <w:sz w:val="24"/>
        </w:rPr>
        <w:t>.</w:t>
      </w:r>
    </w:p>
    <w:p w14:paraId="5C420763" w14:textId="02443D33" w:rsidR="009E3CA2" w:rsidRPr="006954ED" w:rsidRDefault="009E3CA2" w:rsidP="009E3CA2">
      <w:pPr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Irregula</w:t>
      </w:r>
      <w:r w:rsidR="006954ED">
        <w:rPr>
          <w:sz w:val="24"/>
        </w:rPr>
        <w:t>r shaped vegetable, any variety</w:t>
      </w:r>
      <w:r w:rsidR="004B4970">
        <w:rPr>
          <w:sz w:val="24"/>
        </w:rPr>
        <w:t>.</w:t>
      </w:r>
    </w:p>
    <w:p w14:paraId="5C420765" w14:textId="061480A2" w:rsidR="009E3CA2" w:rsidRDefault="004470E9" w:rsidP="00357DFF">
      <w:pPr>
        <w:ind w:left="1680"/>
        <w:rPr>
          <w:sz w:val="24"/>
        </w:rPr>
      </w:pPr>
      <w:r>
        <w:rPr>
          <w:sz w:val="24"/>
        </w:rPr>
        <w:t>22.</w:t>
      </w:r>
      <w:r w:rsidR="009E3CA2">
        <w:rPr>
          <w:sz w:val="24"/>
        </w:rPr>
        <w:t xml:space="preserve">  Largest tomato</w:t>
      </w:r>
      <w:r w:rsidR="00406F19">
        <w:rPr>
          <w:sz w:val="24"/>
        </w:rPr>
        <w:t xml:space="preserve"> (by weight).                  </w:t>
      </w:r>
      <w:r w:rsidR="009E3CA2">
        <w:rPr>
          <w:sz w:val="24"/>
        </w:rPr>
        <w:t xml:space="preserve">                </w:t>
      </w:r>
    </w:p>
    <w:p w14:paraId="5C420766" w14:textId="77777777" w:rsidR="009E3CA2" w:rsidRPr="00C03E14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Largest potato</w:t>
      </w:r>
      <w:r w:rsidR="00406F19">
        <w:rPr>
          <w:sz w:val="24"/>
        </w:rPr>
        <w:t xml:space="preserve"> (by weight).                     </w:t>
      </w:r>
      <w:r>
        <w:rPr>
          <w:sz w:val="24"/>
        </w:rPr>
        <w:t xml:space="preserve">                  </w:t>
      </w:r>
    </w:p>
    <w:p w14:paraId="5C420767" w14:textId="50409F10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Largest marrow</w:t>
      </w:r>
      <w:r w:rsidR="00406F19">
        <w:rPr>
          <w:sz w:val="24"/>
        </w:rPr>
        <w:t xml:space="preserve"> (by weight)</w:t>
      </w:r>
      <w:r w:rsidR="004B4970">
        <w:rPr>
          <w:b/>
          <w:bCs/>
          <w:sz w:val="24"/>
        </w:rPr>
        <w:t>.</w:t>
      </w:r>
    </w:p>
    <w:p w14:paraId="5C420768" w14:textId="5A230280" w:rsidR="009E3CA2" w:rsidRPr="006954ED" w:rsidRDefault="009E3CA2" w:rsidP="009E3CA2">
      <w:pPr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Largest pumpkin</w:t>
      </w:r>
      <w:r w:rsidR="006954ED">
        <w:rPr>
          <w:sz w:val="24"/>
        </w:rPr>
        <w:t xml:space="preserve"> (by weight)</w:t>
      </w:r>
      <w:r w:rsidR="004B4970">
        <w:rPr>
          <w:sz w:val="24"/>
        </w:rPr>
        <w:t>.</w:t>
      </w:r>
      <w:r w:rsidR="006954ED">
        <w:rPr>
          <w:sz w:val="24"/>
        </w:rPr>
        <w:t xml:space="preserve"> </w:t>
      </w:r>
    </w:p>
    <w:p w14:paraId="5C420769" w14:textId="77777777" w:rsidR="009E3CA2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Largest beetroot</w:t>
      </w:r>
      <w:r w:rsidR="00406F19">
        <w:rPr>
          <w:sz w:val="24"/>
        </w:rPr>
        <w:t xml:space="preserve"> (by weight).                      </w:t>
      </w:r>
    </w:p>
    <w:p w14:paraId="5C42076A" w14:textId="77777777" w:rsidR="003F1D39" w:rsidRDefault="009E3CA2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Largest cucumber</w:t>
      </w:r>
      <w:r w:rsidR="00406F19">
        <w:rPr>
          <w:sz w:val="24"/>
        </w:rPr>
        <w:t xml:space="preserve"> (by weight).  </w:t>
      </w:r>
    </w:p>
    <w:p w14:paraId="5C42076B" w14:textId="77777777" w:rsidR="003C7BCE" w:rsidRDefault="003F1D39" w:rsidP="009E3CA2">
      <w:pPr>
        <w:numPr>
          <w:ilvl w:val="0"/>
          <w:numId w:val="9"/>
        </w:numPr>
        <w:rPr>
          <w:sz w:val="24"/>
        </w:rPr>
      </w:pPr>
      <w:r>
        <w:rPr>
          <w:sz w:val="24"/>
        </w:rPr>
        <w:t>Largest carrot (by weight)</w:t>
      </w:r>
      <w:r w:rsidR="00AB49C8">
        <w:rPr>
          <w:sz w:val="24"/>
        </w:rPr>
        <w:t>.</w:t>
      </w:r>
      <w:r w:rsidR="00406F19">
        <w:rPr>
          <w:sz w:val="24"/>
        </w:rPr>
        <w:t xml:space="preserve">  </w:t>
      </w:r>
    </w:p>
    <w:p w14:paraId="5C42076C" w14:textId="77777777" w:rsidR="00A43EC0" w:rsidRDefault="00406F19" w:rsidP="003C7BCE">
      <w:pPr>
        <w:ind w:left="2100"/>
        <w:rPr>
          <w:sz w:val="24"/>
        </w:rPr>
      </w:pPr>
      <w:r>
        <w:rPr>
          <w:sz w:val="24"/>
        </w:rPr>
        <w:t xml:space="preserve">            </w:t>
      </w:r>
    </w:p>
    <w:p w14:paraId="5C42076E" w14:textId="30E7BE1D" w:rsidR="0072621E" w:rsidRPr="007921E8" w:rsidRDefault="003C7BCE" w:rsidP="0028418C">
      <w:pPr>
        <w:ind w:left="1440"/>
        <w:rPr>
          <w:b/>
          <w:bCs/>
          <w:sz w:val="24"/>
        </w:rPr>
      </w:pPr>
      <w:r>
        <w:rPr>
          <w:sz w:val="24"/>
        </w:rPr>
        <w:t xml:space="preserve">The exhibitor with the most points in this section will receive a </w:t>
      </w:r>
      <w:r w:rsidR="000C63E0">
        <w:rPr>
          <w:sz w:val="24"/>
        </w:rPr>
        <w:t>gift basket</w:t>
      </w:r>
      <w:r>
        <w:rPr>
          <w:sz w:val="24"/>
        </w:rPr>
        <w:t xml:space="preserve"> </w:t>
      </w:r>
      <w:r w:rsidR="00EB2BE7">
        <w:rPr>
          <w:sz w:val="24"/>
        </w:rPr>
        <w:t>from</w:t>
      </w:r>
      <w:r w:rsidR="007921E8">
        <w:rPr>
          <w:sz w:val="24"/>
        </w:rPr>
        <w:t xml:space="preserve"> </w:t>
      </w:r>
      <w:r w:rsidR="00554273">
        <w:rPr>
          <w:b/>
          <w:bCs/>
          <w:sz w:val="24"/>
        </w:rPr>
        <w:t>Amcal</w:t>
      </w:r>
      <w:r w:rsidR="007921E8" w:rsidRPr="007921E8">
        <w:rPr>
          <w:b/>
          <w:bCs/>
          <w:sz w:val="24"/>
        </w:rPr>
        <w:t xml:space="preserve"> Chemist</w:t>
      </w:r>
    </w:p>
    <w:p w14:paraId="5C42076F" w14:textId="77777777" w:rsidR="00451989" w:rsidRDefault="00451989" w:rsidP="0028418C">
      <w:pPr>
        <w:ind w:left="1440"/>
        <w:rPr>
          <w:b/>
          <w:sz w:val="24"/>
        </w:rPr>
      </w:pPr>
    </w:p>
    <w:p w14:paraId="5C420770" w14:textId="77777777" w:rsidR="000913EB" w:rsidRPr="00406F19" w:rsidRDefault="000913EB" w:rsidP="000913EB">
      <w:pPr>
        <w:pStyle w:val="Title"/>
        <w:tabs>
          <w:tab w:val="left" w:pos="2552"/>
        </w:tabs>
        <w:ind w:left="-142" w:right="26"/>
      </w:pPr>
      <w:r w:rsidRPr="000913EB">
        <w:t xml:space="preserve"> </w:t>
      </w:r>
      <w:r w:rsidRPr="00406F19">
        <w:t>SECTION B – FRUIT</w:t>
      </w:r>
    </w:p>
    <w:p w14:paraId="5C420771" w14:textId="77777777" w:rsidR="000913EB" w:rsidRPr="009E3CA2" w:rsidRDefault="000913EB" w:rsidP="000913EB">
      <w:pPr>
        <w:pStyle w:val="Title"/>
        <w:tabs>
          <w:tab w:val="left" w:pos="2552"/>
        </w:tabs>
        <w:ind w:left="-142" w:right="-1050"/>
        <w:rPr>
          <w:u w:val="none"/>
        </w:rPr>
      </w:pPr>
    </w:p>
    <w:p w14:paraId="5C420772" w14:textId="77777777" w:rsidR="000913EB" w:rsidRPr="009E3CA2" w:rsidRDefault="000913EB" w:rsidP="000913EB">
      <w:pPr>
        <w:pStyle w:val="Title"/>
        <w:tabs>
          <w:tab w:val="left" w:pos="2552"/>
        </w:tabs>
        <w:ind w:left="-142"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       </w:t>
      </w:r>
      <w:r w:rsidRPr="009E3CA2">
        <w:rPr>
          <w:b w:val="0"/>
          <w:u w:val="none"/>
        </w:rPr>
        <w:t>ENTRY FEE:    $1.00 per item</w:t>
      </w:r>
    </w:p>
    <w:p w14:paraId="5C420773" w14:textId="0B6586B9" w:rsidR="000913EB" w:rsidRPr="009E3CA2" w:rsidRDefault="000913EB" w:rsidP="000913EB">
      <w:pPr>
        <w:pStyle w:val="Title"/>
        <w:tabs>
          <w:tab w:val="left" w:pos="2552"/>
        </w:tabs>
        <w:ind w:left="-142"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</w:t>
      </w:r>
      <w:r w:rsidRPr="009E3CA2">
        <w:rPr>
          <w:b w:val="0"/>
          <w:u w:val="none"/>
        </w:rPr>
        <w:t>PRIZE MONEY:  1</w:t>
      </w:r>
      <w:r w:rsidRPr="00AB2809">
        <w:rPr>
          <w:b w:val="0"/>
          <w:u w:val="none"/>
          <w:vertAlign w:val="superscript"/>
        </w:rPr>
        <w:t>st</w:t>
      </w:r>
      <w:r>
        <w:rPr>
          <w:b w:val="0"/>
          <w:u w:val="none"/>
        </w:rPr>
        <w:t xml:space="preserve"> </w:t>
      </w:r>
      <w:r w:rsidRPr="009E3CA2">
        <w:rPr>
          <w:b w:val="0"/>
          <w:u w:val="none"/>
        </w:rPr>
        <w:t xml:space="preserve">  $5.00</w:t>
      </w:r>
      <w:r w:rsidR="009404D2">
        <w:rPr>
          <w:b w:val="0"/>
          <w:u w:val="none"/>
        </w:rPr>
        <w:t>,</w:t>
      </w:r>
      <w:r w:rsidRPr="009E3CA2">
        <w:rPr>
          <w:b w:val="0"/>
          <w:u w:val="none"/>
        </w:rPr>
        <w:t xml:space="preserve"> 2</w:t>
      </w:r>
      <w:r w:rsidRPr="00AB2809">
        <w:rPr>
          <w:b w:val="0"/>
          <w:u w:val="none"/>
          <w:vertAlign w:val="superscript"/>
        </w:rPr>
        <w:t>nd</w:t>
      </w:r>
      <w:r>
        <w:rPr>
          <w:b w:val="0"/>
          <w:u w:val="none"/>
        </w:rPr>
        <w:t xml:space="preserve">   </w:t>
      </w:r>
      <w:r w:rsidRPr="009E3CA2">
        <w:rPr>
          <w:b w:val="0"/>
          <w:u w:val="none"/>
        </w:rPr>
        <w:t>$2.00</w:t>
      </w:r>
    </w:p>
    <w:p w14:paraId="5C420774" w14:textId="77777777" w:rsidR="000913EB" w:rsidRPr="009E3CA2" w:rsidRDefault="000913EB" w:rsidP="000913EB">
      <w:pPr>
        <w:rPr>
          <w:sz w:val="24"/>
        </w:rPr>
      </w:pPr>
      <w:r w:rsidRPr="009E3CA2">
        <w:rPr>
          <w:sz w:val="24"/>
        </w:rPr>
        <w:t xml:space="preserve">   </w:t>
      </w:r>
    </w:p>
    <w:p w14:paraId="5C420775" w14:textId="77777777" w:rsidR="000913EB" w:rsidRPr="009E3CA2" w:rsidRDefault="000913EB" w:rsidP="000913E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E3CA2">
        <w:rPr>
          <w:b/>
          <w:sz w:val="24"/>
        </w:rPr>
        <w:t>CLASS</w:t>
      </w:r>
    </w:p>
    <w:p w14:paraId="5C420776" w14:textId="18220373" w:rsidR="000913EB" w:rsidRDefault="00350F65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unnet of strawberries</w:t>
      </w:r>
      <w:r w:rsidR="00725178">
        <w:rPr>
          <w:sz w:val="24"/>
        </w:rPr>
        <w:t xml:space="preserve">- </w:t>
      </w:r>
      <w:r w:rsidR="00725178">
        <w:rPr>
          <w:b/>
          <w:bCs/>
          <w:sz w:val="24"/>
        </w:rPr>
        <w:t>Kindly sponsored by Glen Shield Flowers</w:t>
      </w:r>
    </w:p>
    <w:p w14:paraId="5C420777" w14:textId="55531936" w:rsidR="000913EB" w:rsidRDefault="000913EB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unnet of raspberries</w:t>
      </w:r>
      <w:r w:rsidR="004B4970">
        <w:rPr>
          <w:sz w:val="24"/>
        </w:rPr>
        <w:t>.</w:t>
      </w:r>
    </w:p>
    <w:p w14:paraId="5C420778" w14:textId="29AF07D4" w:rsidR="000913EB" w:rsidRDefault="000913EB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unnet of blackberries</w:t>
      </w:r>
      <w:r w:rsidR="00F95A38">
        <w:rPr>
          <w:sz w:val="24"/>
        </w:rPr>
        <w:t xml:space="preserve">- </w:t>
      </w:r>
      <w:r w:rsidR="00F95A38">
        <w:rPr>
          <w:b/>
          <w:bCs/>
          <w:sz w:val="24"/>
        </w:rPr>
        <w:t>Kindly sponsored by Waratah Wholesalers</w:t>
      </w:r>
    </w:p>
    <w:p w14:paraId="5C420779" w14:textId="535BD6BB" w:rsidR="000913EB" w:rsidRDefault="00B35DBC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late of 3 Kiwi fruit.</w:t>
      </w:r>
      <w:r w:rsidR="000913EB">
        <w:rPr>
          <w:sz w:val="24"/>
        </w:rPr>
        <w:t xml:space="preserve">                 </w:t>
      </w:r>
    </w:p>
    <w:p w14:paraId="5C42077A" w14:textId="0D25C268" w:rsidR="000913EB" w:rsidRPr="008725A3" w:rsidRDefault="000913EB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Plate of 3 apples, any </w:t>
      </w:r>
      <w:r w:rsidR="00FB0078">
        <w:rPr>
          <w:sz w:val="24"/>
        </w:rPr>
        <w:t>variety</w:t>
      </w:r>
      <w:r w:rsidR="001B1D92">
        <w:rPr>
          <w:sz w:val="24"/>
        </w:rPr>
        <w:t>-</w:t>
      </w:r>
      <w:r w:rsidR="001B1D92" w:rsidRPr="001B1D92">
        <w:rPr>
          <w:b/>
          <w:bCs/>
          <w:sz w:val="24"/>
        </w:rPr>
        <w:t>Kindly sponsored by Frank’s Biochar</w:t>
      </w:r>
    </w:p>
    <w:p w14:paraId="5C42077B" w14:textId="1018FB4E" w:rsidR="000913EB" w:rsidRDefault="000913EB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late of 3 stone</w:t>
      </w:r>
      <w:r w:rsidR="00A43EC0">
        <w:rPr>
          <w:sz w:val="24"/>
        </w:rPr>
        <w:t xml:space="preserve"> </w:t>
      </w:r>
      <w:r w:rsidR="00A97F54">
        <w:rPr>
          <w:sz w:val="24"/>
        </w:rPr>
        <w:t>fruit, any variety</w:t>
      </w:r>
      <w:r w:rsidR="004B4970">
        <w:rPr>
          <w:sz w:val="24"/>
        </w:rPr>
        <w:t>.</w:t>
      </w:r>
      <w:r w:rsidR="00A97F54">
        <w:rPr>
          <w:sz w:val="24"/>
        </w:rPr>
        <w:t xml:space="preserve"> </w:t>
      </w:r>
    </w:p>
    <w:p w14:paraId="5C42077C" w14:textId="414F96D0" w:rsidR="006330A4" w:rsidRDefault="006330A4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late of 3 pears, any variety</w:t>
      </w:r>
      <w:r w:rsidR="00D42EE3">
        <w:rPr>
          <w:sz w:val="24"/>
        </w:rPr>
        <w:t xml:space="preserve"> – </w:t>
      </w:r>
      <w:r w:rsidR="00D42EE3" w:rsidRPr="00585309">
        <w:rPr>
          <w:b/>
          <w:bCs/>
          <w:sz w:val="24"/>
        </w:rPr>
        <w:t>Kindly sponsored by Exeter P.O. &amp;</w:t>
      </w:r>
      <w:r w:rsidR="00585309" w:rsidRPr="00585309">
        <w:rPr>
          <w:b/>
          <w:bCs/>
          <w:sz w:val="24"/>
        </w:rPr>
        <w:t xml:space="preserve"> gifts</w:t>
      </w:r>
    </w:p>
    <w:p w14:paraId="5C42077D" w14:textId="2532E42E" w:rsidR="006330A4" w:rsidRPr="007A76C3" w:rsidRDefault="006330A4" w:rsidP="000913EB">
      <w:pPr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Plate of any other fruit</w:t>
      </w:r>
      <w:r w:rsidR="00D25ACA">
        <w:rPr>
          <w:sz w:val="24"/>
        </w:rPr>
        <w:t xml:space="preserve"> </w:t>
      </w:r>
      <w:r w:rsidR="00EB0627" w:rsidRPr="00EB0627">
        <w:rPr>
          <w:b/>
          <w:bCs/>
          <w:sz w:val="24"/>
        </w:rPr>
        <w:t>– Kindly sponsored by Gravelly Beach Metal Works</w:t>
      </w:r>
    </w:p>
    <w:p w14:paraId="5C42077E" w14:textId="77777777" w:rsidR="00515065" w:rsidRDefault="00515065" w:rsidP="00515065">
      <w:pPr>
        <w:pStyle w:val="ListParagraph"/>
        <w:ind w:left="2100"/>
        <w:rPr>
          <w:sz w:val="24"/>
        </w:rPr>
      </w:pPr>
    </w:p>
    <w:p w14:paraId="5C420780" w14:textId="455D525D" w:rsidR="003C7BCE" w:rsidRPr="005D71A4" w:rsidRDefault="003C7BCE" w:rsidP="00D13E73">
      <w:pPr>
        <w:ind w:left="1440"/>
        <w:rPr>
          <w:b/>
          <w:bCs/>
          <w:sz w:val="24"/>
        </w:rPr>
      </w:pPr>
      <w:r w:rsidRPr="0028418C">
        <w:rPr>
          <w:sz w:val="24"/>
        </w:rPr>
        <w:t xml:space="preserve">The exhibitor with the most points in this section will receive a </w:t>
      </w:r>
      <w:r w:rsidR="00ED1707">
        <w:rPr>
          <w:sz w:val="24"/>
        </w:rPr>
        <w:t xml:space="preserve">gift </w:t>
      </w:r>
      <w:r w:rsidR="005D71A4">
        <w:rPr>
          <w:sz w:val="24"/>
        </w:rPr>
        <w:t xml:space="preserve">voucher from </w:t>
      </w:r>
      <w:r w:rsidR="005D71A4" w:rsidRPr="005D71A4">
        <w:rPr>
          <w:b/>
          <w:bCs/>
          <w:sz w:val="24"/>
        </w:rPr>
        <w:t>Timbre Restaurant</w:t>
      </w:r>
    </w:p>
    <w:p w14:paraId="5C420781" w14:textId="77777777" w:rsidR="009E3CA2" w:rsidRDefault="000913EB" w:rsidP="003C7BCE">
      <w:pPr>
        <w:ind w:hanging="420"/>
      </w:pPr>
      <w:r>
        <w:rPr>
          <w:sz w:val="24"/>
        </w:rPr>
        <w:t xml:space="preserve"> </w:t>
      </w:r>
      <w:r w:rsidR="009E3CA2">
        <w:t xml:space="preserve"> </w:t>
      </w:r>
    </w:p>
    <w:p w14:paraId="5C420782" w14:textId="77777777" w:rsidR="009E3CA2" w:rsidRDefault="009E3CA2" w:rsidP="009E3CA2">
      <w:pPr>
        <w:pStyle w:val="Title"/>
        <w:ind w:left="-1134" w:right="-1050"/>
        <w:rPr>
          <w:u w:val="none"/>
        </w:rPr>
      </w:pPr>
    </w:p>
    <w:p w14:paraId="5C420783" w14:textId="77777777" w:rsidR="001512C4" w:rsidRDefault="009E3CA2" w:rsidP="001512C4">
      <w:pPr>
        <w:pStyle w:val="Title"/>
        <w:ind w:left="-1134" w:right="-1050"/>
      </w:pPr>
      <w:r w:rsidRPr="00406F19">
        <w:t>SECTION C – HOME PRODUCTS, COOK</w:t>
      </w:r>
      <w:r w:rsidR="001512C4" w:rsidRPr="00406F19">
        <w:t>ING</w:t>
      </w:r>
    </w:p>
    <w:p w14:paraId="5C420784" w14:textId="77777777" w:rsidR="000C4ECE" w:rsidRDefault="000C4ECE" w:rsidP="001512C4">
      <w:pPr>
        <w:pStyle w:val="Title"/>
        <w:ind w:left="-1134" w:right="-1050"/>
        <w:rPr>
          <w:b w:val="0"/>
          <w:u w:val="none"/>
        </w:rPr>
      </w:pPr>
    </w:p>
    <w:p w14:paraId="5C420785" w14:textId="77777777" w:rsidR="009E3CA2" w:rsidRPr="001512C4" w:rsidRDefault="009E3CA2" w:rsidP="001512C4">
      <w:pPr>
        <w:pStyle w:val="Title"/>
        <w:ind w:left="-1134" w:right="-1050"/>
        <w:rPr>
          <w:u w:val="none"/>
        </w:rPr>
      </w:pPr>
      <w:r w:rsidRPr="009E3CA2">
        <w:rPr>
          <w:b w:val="0"/>
          <w:u w:val="none"/>
        </w:rPr>
        <w:t>ENTRY FEE:   $1.00 per item</w:t>
      </w:r>
    </w:p>
    <w:p w14:paraId="5C420786" w14:textId="3192CAEA" w:rsidR="009E3CA2" w:rsidRPr="009E3CA2" w:rsidRDefault="001512C4" w:rsidP="009E3CA2">
      <w:pPr>
        <w:pStyle w:val="Title"/>
        <w:ind w:left="-1134" w:right="-1050"/>
        <w:rPr>
          <w:b w:val="0"/>
          <w:u w:val="none"/>
        </w:rPr>
      </w:pPr>
      <w:r>
        <w:rPr>
          <w:b w:val="0"/>
          <w:u w:val="none"/>
        </w:rPr>
        <w:tab/>
      </w:r>
      <w:r w:rsidR="009E3CA2" w:rsidRPr="009E3CA2">
        <w:rPr>
          <w:b w:val="0"/>
          <w:u w:val="none"/>
        </w:rPr>
        <w:t>PRIZE MONEY:  1</w:t>
      </w:r>
      <w:r w:rsidR="00FB0078" w:rsidRPr="00AB2809">
        <w:rPr>
          <w:b w:val="0"/>
          <w:u w:val="none"/>
          <w:vertAlign w:val="superscript"/>
        </w:rPr>
        <w:t>st</w:t>
      </w:r>
      <w:r w:rsidR="00FB0078">
        <w:rPr>
          <w:b w:val="0"/>
          <w:u w:val="none"/>
        </w:rPr>
        <w:t xml:space="preserve"> </w:t>
      </w:r>
      <w:r w:rsidR="00FB0078" w:rsidRPr="009E3CA2">
        <w:rPr>
          <w:b w:val="0"/>
          <w:u w:val="none"/>
        </w:rPr>
        <w:t>$</w:t>
      </w:r>
      <w:r w:rsidR="009E3CA2" w:rsidRPr="009E3CA2">
        <w:rPr>
          <w:b w:val="0"/>
          <w:u w:val="none"/>
        </w:rPr>
        <w:t>5.</w:t>
      </w:r>
      <w:r w:rsidR="00A43EC0" w:rsidRPr="009E3CA2">
        <w:rPr>
          <w:b w:val="0"/>
          <w:u w:val="none"/>
        </w:rPr>
        <w:t>00</w:t>
      </w:r>
      <w:r w:rsidR="00A43EC0">
        <w:rPr>
          <w:b w:val="0"/>
          <w:u w:val="none"/>
        </w:rPr>
        <w:t>;</w:t>
      </w:r>
      <w:r w:rsidR="00A43EC0" w:rsidRPr="009E3CA2">
        <w:rPr>
          <w:b w:val="0"/>
          <w:u w:val="none"/>
        </w:rPr>
        <w:t xml:space="preserve"> 2</w:t>
      </w:r>
      <w:r w:rsidR="00FB0078" w:rsidRPr="00AB2809">
        <w:rPr>
          <w:b w:val="0"/>
          <w:u w:val="none"/>
          <w:vertAlign w:val="superscript"/>
        </w:rPr>
        <w:t>nd</w:t>
      </w:r>
      <w:r w:rsidR="00FB0078">
        <w:rPr>
          <w:b w:val="0"/>
          <w:u w:val="none"/>
        </w:rPr>
        <w:t xml:space="preserve"> </w:t>
      </w:r>
      <w:r w:rsidR="00FB0078" w:rsidRPr="009E3CA2">
        <w:rPr>
          <w:b w:val="0"/>
          <w:u w:val="none"/>
        </w:rPr>
        <w:t>$</w:t>
      </w:r>
      <w:r w:rsidR="009E3CA2" w:rsidRPr="009E3CA2">
        <w:rPr>
          <w:b w:val="0"/>
          <w:u w:val="none"/>
        </w:rPr>
        <w:t>2.00</w:t>
      </w:r>
    </w:p>
    <w:p w14:paraId="5C420787" w14:textId="77777777" w:rsidR="00927BC9" w:rsidRDefault="009E3CA2" w:rsidP="009E3CA2">
      <w:pPr>
        <w:rPr>
          <w:sz w:val="24"/>
        </w:rPr>
      </w:pPr>
      <w:r w:rsidRPr="009E3CA2">
        <w:rPr>
          <w:sz w:val="24"/>
        </w:rPr>
        <w:tab/>
      </w:r>
      <w:r w:rsidRPr="009E3CA2">
        <w:rPr>
          <w:sz w:val="24"/>
        </w:rPr>
        <w:tab/>
      </w:r>
    </w:p>
    <w:p w14:paraId="5C420788" w14:textId="77777777" w:rsidR="009E3CA2" w:rsidRPr="009E3CA2" w:rsidRDefault="009E3CA2" w:rsidP="00927BC9">
      <w:pPr>
        <w:ind w:left="720" w:firstLine="720"/>
        <w:rPr>
          <w:b/>
          <w:sz w:val="24"/>
        </w:rPr>
      </w:pPr>
      <w:r w:rsidRPr="009E3CA2">
        <w:rPr>
          <w:b/>
          <w:sz w:val="24"/>
        </w:rPr>
        <w:t>CLASS</w:t>
      </w:r>
    </w:p>
    <w:p w14:paraId="5C420789" w14:textId="59503CF0" w:rsidR="009E3CA2" w:rsidRPr="009C1C85" w:rsidRDefault="00350F65" w:rsidP="009E3CA2">
      <w:pPr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3 scones</w:t>
      </w:r>
      <w:r w:rsidR="001935E9">
        <w:rPr>
          <w:sz w:val="24"/>
        </w:rPr>
        <w:t xml:space="preserve">, </w:t>
      </w:r>
      <w:r w:rsidR="00FB0078">
        <w:rPr>
          <w:sz w:val="24"/>
        </w:rPr>
        <w:t>plain</w:t>
      </w:r>
      <w:r w:rsidR="00AF4883">
        <w:rPr>
          <w:sz w:val="24"/>
        </w:rPr>
        <w:t xml:space="preserve">- </w:t>
      </w:r>
      <w:r w:rsidR="00AF4883">
        <w:rPr>
          <w:b/>
          <w:bCs/>
          <w:sz w:val="24"/>
        </w:rPr>
        <w:t>kindly sponsored by</w:t>
      </w:r>
      <w:r w:rsidR="00FF2CD0">
        <w:rPr>
          <w:b/>
          <w:bCs/>
          <w:sz w:val="24"/>
        </w:rPr>
        <w:t xml:space="preserve"> The Cupboard Bakery</w:t>
      </w:r>
    </w:p>
    <w:p w14:paraId="5C42078A" w14:textId="700E0CAF" w:rsidR="00967E6C" w:rsidRDefault="006954ED" w:rsidP="009E3CA2">
      <w:pPr>
        <w:numPr>
          <w:ilvl w:val="0"/>
          <w:numId w:val="8"/>
        </w:numPr>
        <w:rPr>
          <w:sz w:val="24"/>
        </w:rPr>
      </w:pPr>
      <w:r w:rsidRPr="00967E6C">
        <w:rPr>
          <w:sz w:val="24"/>
        </w:rPr>
        <w:t>3 muffins</w:t>
      </w:r>
      <w:r w:rsidR="001935E9">
        <w:rPr>
          <w:sz w:val="24"/>
        </w:rPr>
        <w:t xml:space="preserve"> any filling</w:t>
      </w:r>
      <w:r w:rsidR="00896B9A">
        <w:rPr>
          <w:sz w:val="24"/>
        </w:rPr>
        <w:t>-</w:t>
      </w:r>
      <w:r w:rsidR="00896B9A">
        <w:rPr>
          <w:b/>
          <w:bCs/>
          <w:sz w:val="24"/>
        </w:rPr>
        <w:t xml:space="preserve"> Kindly sponsored by </w:t>
      </w:r>
      <w:r w:rsidR="00FC73BB">
        <w:rPr>
          <w:b/>
          <w:bCs/>
          <w:sz w:val="24"/>
        </w:rPr>
        <w:t>the Legana Tavern</w:t>
      </w:r>
    </w:p>
    <w:p w14:paraId="5C42078B" w14:textId="1FEDDC10" w:rsidR="009E3CA2" w:rsidRPr="00967E6C" w:rsidRDefault="0081297A" w:rsidP="009E3CA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3 pieces chocolate slice</w:t>
      </w:r>
      <w:r w:rsidR="004B4970">
        <w:rPr>
          <w:sz w:val="24"/>
        </w:rPr>
        <w:t>.</w:t>
      </w:r>
    </w:p>
    <w:p w14:paraId="5C42078C" w14:textId="7FB73EB7" w:rsidR="009E3CA2" w:rsidRDefault="009E3CA2" w:rsidP="009E3CA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3 pieces lemon slice</w:t>
      </w:r>
      <w:r w:rsidR="00382105">
        <w:rPr>
          <w:sz w:val="24"/>
        </w:rPr>
        <w:t xml:space="preserve">- </w:t>
      </w:r>
      <w:r w:rsidR="00382105">
        <w:rPr>
          <w:b/>
          <w:bCs/>
          <w:sz w:val="24"/>
        </w:rPr>
        <w:t xml:space="preserve">kindly sponsored by Blueberry Barn </w:t>
      </w:r>
      <w:r w:rsidR="00AF4883">
        <w:rPr>
          <w:b/>
          <w:bCs/>
          <w:sz w:val="24"/>
        </w:rPr>
        <w:t>Café.</w:t>
      </w:r>
    </w:p>
    <w:p w14:paraId="05ABC3B8" w14:textId="0FAA96FC" w:rsidR="00BC3946" w:rsidRDefault="009D7E28" w:rsidP="009E3CA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3 pieces any other slice.</w:t>
      </w:r>
    </w:p>
    <w:p w14:paraId="5C42078E" w14:textId="20D979AA" w:rsidR="009E3CA2" w:rsidRPr="004A7357" w:rsidRDefault="009E3CA2" w:rsidP="009E3CA2">
      <w:pPr>
        <w:numPr>
          <w:ilvl w:val="0"/>
          <w:numId w:val="8"/>
        </w:numPr>
        <w:rPr>
          <w:sz w:val="24"/>
        </w:rPr>
      </w:pPr>
      <w:r w:rsidRPr="004A7357">
        <w:rPr>
          <w:sz w:val="24"/>
        </w:rPr>
        <w:t>Double sponge cake, no filling or icing</w:t>
      </w:r>
      <w:r w:rsidR="00AB49C8">
        <w:rPr>
          <w:sz w:val="24"/>
        </w:rPr>
        <w:t>.</w:t>
      </w:r>
      <w:r w:rsidR="002453B0">
        <w:rPr>
          <w:sz w:val="24"/>
        </w:rPr>
        <w:t xml:space="preserve"> </w:t>
      </w:r>
    </w:p>
    <w:p w14:paraId="5C42078F" w14:textId="1B5AA9F1" w:rsidR="009E3CA2" w:rsidRPr="0097182F" w:rsidRDefault="00350F65" w:rsidP="009E3CA2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hocolate cake, </w:t>
      </w:r>
      <w:r w:rsidR="0084099A">
        <w:rPr>
          <w:sz w:val="24"/>
        </w:rPr>
        <w:t xml:space="preserve">iced- </w:t>
      </w:r>
      <w:r w:rsidR="0084099A">
        <w:rPr>
          <w:b/>
          <w:bCs/>
          <w:sz w:val="24"/>
        </w:rPr>
        <w:t>Kindly sponsored by</w:t>
      </w:r>
      <w:r w:rsidR="00E62BFD">
        <w:rPr>
          <w:b/>
          <w:bCs/>
          <w:sz w:val="24"/>
        </w:rPr>
        <w:t xml:space="preserve"> Tamar Valley Wine Centre</w:t>
      </w:r>
      <w:r w:rsidR="009E3CA2">
        <w:rPr>
          <w:sz w:val="24"/>
        </w:rPr>
        <w:t xml:space="preserve">       </w:t>
      </w:r>
    </w:p>
    <w:p w14:paraId="5C420790" w14:textId="7EB136F7" w:rsidR="009E3CA2" w:rsidRDefault="00725D72" w:rsidP="009E3CA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Banana c</w:t>
      </w:r>
      <w:r w:rsidR="009E3CA2">
        <w:rPr>
          <w:sz w:val="24"/>
        </w:rPr>
        <w:t xml:space="preserve">ake, not </w:t>
      </w:r>
      <w:r w:rsidR="00D9058D">
        <w:rPr>
          <w:sz w:val="24"/>
        </w:rPr>
        <w:t>iced</w:t>
      </w:r>
      <w:r w:rsidR="004B4970">
        <w:rPr>
          <w:sz w:val="24"/>
        </w:rPr>
        <w:t>.</w:t>
      </w:r>
    </w:p>
    <w:p w14:paraId="5C420791" w14:textId="77777777" w:rsidR="009E3CA2" w:rsidRDefault="00725D72" w:rsidP="009E3CA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Carrot c</w:t>
      </w:r>
      <w:r w:rsidR="009E3CA2">
        <w:rPr>
          <w:sz w:val="24"/>
        </w:rPr>
        <w:t>ake, not iced</w:t>
      </w:r>
      <w:r w:rsidR="006330A4">
        <w:rPr>
          <w:sz w:val="24"/>
        </w:rPr>
        <w:t>.</w:t>
      </w:r>
    </w:p>
    <w:p w14:paraId="5C420792" w14:textId="6A5AF4C1" w:rsidR="006330A4" w:rsidRPr="006D2678" w:rsidRDefault="006954ED" w:rsidP="009E3CA2">
      <w:pPr>
        <w:numPr>
          <w:ilvl w:val="0"/>
          <w:numId w:val="8"/>
        </w:numPr>
        <w:rPr>
          <w:b/>
          <w:bCs/>
          <w:sz w:val="24"/>
        </w:rPr>
      </w:pPr>
      <w:r>
        <w:rPr>
          <w:sz w:val="24"/>
        </w:rPr>
        <w:t>Fruit cake</w:t>
      </w:r>
      <w:r w:rsidR="00585309">
        <w:rPr>
          <w:sz w:val="24"/>
        </w:rPr>
        <w:t xml:space="preserve">- </w:t>
      </w:r>
      <w:r w:rsidR="00585309">
        <w:rPr>
          <w:b/>
          <w:bCs/>
          <w:sz w:val="24"/>
        </w:rPr>
        <w:t xml:space="preserve">Kindly sponsored by </w:t>
      </w:r>
      <w:r w:rsidR="0088401A">
        <w:rPr>
          <w:b/>
          <w:bCs/>
          <w:sz w:val="24"/>
        </w:rPr>
        <w:t>Beaconsfield P.O &amp; Gifts</w:t>
      </w:r>
    </w:p>
    <w:p w14:paraId="5C420793" w14:textId="74E87AB8" w:rsidR="009E3CA2" w:rsidRPr="006D2678" w:rsidRDefault="00671196" w:rsidP="009E3CA2">
      <w:pPr>
        <w:numPr>
          <w:ilvl w:val="0"/>
          <w:numId w:val="8"/>
        </w:numPr>
        <w:rPr>
          <w:b/>
          <w:bCs/>
          <w:sz w:val="24"/>
        </w:rPr>
      </w:pPr>
      <w:r w:rsidRPr="006D2678">
        <w:rPr>
          <w:sz w:val="24"/>
        </w:rPr>
        <w:t xml:space="preserve">3 cup cakes </w:t>
      </w:r>
      <w:r w:rsidR="001935E9" w:rsidRPr="006D2678">
        <w:rPr>
          <w:sz w:val="24"/>
        </w:rPr>
        <w:t>decorated</w:t>
      </w:r>
      <w:r w:rsidR="00FC73BB">
        <w:rPr>
          <w:b/>
          <w:bCs/>
          <w:sz w:val="24"/>
        </w:rPr>
        <w:t xml:space="preserve"> – Kindly sponsored by Gravelly Beach Metal Works</w:t>
      </w:r>
      <w:r w:rsidR="009E3CA2" w:rsidRPr="006D2678">
        <w:rPr>
          <w:b/>
          <w:bCs/>
          <w:sz w:val="24"/>
        </w:rPr>
        <w:t xml:space="preserve">                          </w:t>
      </w:r>
    </w:p>
    <w:p w14:paraId="5C420794" w14:textId="787FED27" w:rsidR="004A7357" w:rsidRDefault="009E3CA2" w:rsidP="009E3CA2">
      <w:pPr>
        <w:numPr>
          <w:ilvl w:val="0"/>
          <w:numId w:val="8"/>
        </w:numPr>
        <w:rPr>
          <w:sz w:val="24"/>
        </w:rPr>
      </w:pPr>
      <w:r w:rsidRPr="004A7357">
        <w:rPr>
          <w:sz w:val="24"/>
        </w:rPr>
        <w:t xml:space="preserve">3 </w:t>
      </w:r>
      <w:r w:rsidR="00A43EC0" w:rsidRPr="004A7357">
        <w:rPr>
          <w:sz w:val="24"/>
        </w:rPr>
        <w:t>Anzac</w:t>
      </w:r>
      <w:r w:rsidRPr="004A7357">
        <w:rPr>
          <w:sz w:val="24"/>
        </w:rPr>
        <w:t xml:space="preserve"> biscuits</w:t>
      </w:r>
      <w:r w:rsidR="00FF2EC7">
        <w:rPr>
          <w:sz w:val="24"/>
        </w:rPr>
        <w:t>.</w:t>
      </w:r>
      <w:r w:rsidRPr="004A7357">
        <w:rPr>
          <w:sz w:val="24"/>
        </w:rPr>
        <w:t xml:space="preserve">                      </w:t>
      </w:r>
    </w:p>
    <w:p w14:paraId="5C420795" w14:textId="77777777" w:rsidR="009E3CA2" w:rsidRPr="004A7357" w:rsidRDefault="009E3CA2" w:rsidP="009E3CA2">
      <w:pPr>
        <w:numPr>
          <w:ilvl w:val="0"/>
          <w:numId w:val="8"/>
        </w:numPr>
        <w:rPr>
          <w:sz w:val="24"/>
        </w:rPr>
      </w:pPr>
      <w:r w:rsidRPr="004A7357">
        <w:rPr>
          <w:sz w:val="24"/>
        </w:rPr>
        <w:t>3 choc chip cookies</w:t>
      </w:r>
      <w:r w:rsidR="00AB49C8">
        <w:rPr>
          <w:sz w:val="24"/>
        </w:rPr>
        <w:t>.</w:t>
      </w:r>
      <w:r w:rsidRPr="004A7357">
        <w:rPr>
          <w:sz w:val="24"/>
        </w:rPr>
        <w:t xml:space="preserve">  </w:t>
      </w:r>
      <w:r w:rsidR="00EC67EA">
        <w:rPr>
          <w:sz w:val="24"/>
        </w:rPr>
        <w:t xml:space="preserve">  </w:t>
      </w:r>
      <w:r w:rsidR="00057479">
        <w:rPr>
          <w:sz w:val="24"/>
        </w:rPr>
        <w:tab/>
      </w:r>
      <w:r w:rsidR="00057479">
        <w:rPr>
          <w:sz w:val="24"/>
        </w:rPr>
        <w:tab/>
      </w:r>
    </w:p>
    <w:p w14:paraId="5C420796" w14:textId="5D670F8F" w:rsidR="009E3CA2" w:rsidRPr="006B66F1" w:rsidRDefault="009E3CA2" w:rsidP="004A7357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3 </w:t>
      </w:r>
      <w:r w:rsidR="00A43EC0">
        <w:rPr>
          <w:sz w:val="24"/>
        </w:rPr>
        <w:t>shortbreads</w:t>
      </w:r>
      <w:r w:rsidR="00E62BFD">
        <w:rPr>
          <w:sz w:val="24"/>
        </w:rPr>
        <w:t xml:space="preserve">- </w:t>
      </w:r>
      <w:r w:rsidR="00E62BFD">
        <w:rPr>
          <w:b/>
          <w:bCs/>
          <w:sz w:val="24"/>
        </w:rPr>
        <w:t>kindly sponsored by Café Romero</w:t>
      </w:r>
      <w:r>
        <w:rPr>
          <w:sz w:val="24"/>
        </w:rPr>
        <w:t xml:space="preserve">                               </w:t>
      </w:r>
    </w:p>
    <w:p w14:paraId="5C420798" w14:textId="20E27076" w:rsidR="00350F65" w:rsidRPr="00350F65" w:rsidRDefault="009E3CA2" w:rsidP="009E3CA2">
      <w:pPr>
        <w:numPr>
          <w:ilvl w:val="0"/>
          <w:numId w:val="8"/>
        </w:numPr>
        <w:rPr>
          <w:sz w:val="24"/>
        </w:rPr>
      </w:pPr>
      <w:r w:rsidRPr="00350F65">
        <w:rPr>
          <w:sz w:val="24"/>
        </w:rPr>
        <w:t>Quiche, 1 wedge only.</w:t>
      </w:r>
    </w:p>
    <w:p w14:paraId="5C420799" w14:textId="1CB6260F" w:rsidR="009E3CA2" w:rsidRPr="00350F65" w:rsidRDefault="009E3CA2" w:rsidP="009E3CA2">
      <w:pPr>
        <w:numPr>
          <w:ilvl w:val="0"/>
          <w:numId w:val="8"/>
        </w:numPr>
        <w:rPr>
          <w:sz w:val="24"/>
        </w:rPr>
      </w:pPr>
      <w:r w:rsidRPr="00350F65">
        <w:rPr>
          <w:sz w:val="24"/>
        </w:rPr>
        <w:t>Pizza, 1 wedge only</w:t>
      </w:r>
      <w:r w:rsidR="006D2678">
        <w:rPr>
          <w:b/>
          <w:sz w:val="24"/>
        </w:rPr>
        <w:t xml:space="preserve"> – </w:t>
      </w:r>
      <w:r w:rsidR="0087097B">
        <w:rPr>
          <w:b/>
          <w:sz w:val="24"/>
        </w:rPr>
        <w:t>K</w:t>
      </w:r>
      <w:r w:rsidR="006D2678">
        <w:rPr>
          <w:b/>
          <w:sz w:val="24"/>
        </w:rPr>
        <w:t>indly sponsored by Shakers, Exeter</w:t>
      </w:r>
      <w:r w:rsidR="00FB50B2">
        <w:rPr>
          <w:b/>
          <w:sz w:val="24"/>
        </w:rPr>
        <w:t>.</w:t>
      </w:r>
    </w:p>
    <w:p w14:paraId="5C42079A" w14:textId="723F8B66" w:rsidR="009C6738" w:rsidRPr="009C6738" w:rsidRDefault="00350F65" w:rsidP="009E3CA2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3 sausage </w:t>
      </w:r>
      <w:r w:rsidR="00242D41">
        <w:rPr>
          <w:sz w:val="24"/>
        </w:rPr>
        <w:t>rolls.</w:t>
      </w:r>
    </w:p>
    <w:p w14:paraId="5C42079C" w14:textId="11BD141E" w:rsidR="00515065" w:rsidRDefault="009E3CA2" w:rsidP="001B1791">
      <w:pPr>
        <w:numPr>
          <w:ilvl w:val="0"/>
          <w:numId w:val="8"/>
        </w:numPr>
        <w:rPr>
          <w:b/>
          <w:bCs/>
          <w:sz w:val="24"/>
        </w:rPr>
      </w:pPr>
      <w:r w:rsidRPr="00D61D64">
        <w:rPr>
          <w:sz w:val="24"/>
        </w:rPr>
        <w:t>6 eggs</w:t>
      </w:r>
      <w:r w:rsidR="00E62BFD">
        <w:rPr>
          <w:sz w:val="24"/>
        </w:rPr>
        <w:t>.</w:t>
      </w:r>
    </w:p>
    <w:p w14:paraId="367EACF0" w14:textId="77777777" w:rsidR="007C2993" w:rsidRDefault="007C2993" w:rsidP="007C2993">
      <w:pPr>
        <w:ind w:left="2100"/>
        <w:rPr>
          <w:b/>
          <w:bCs/>
          <w:sz w:val="24"/>
        </w:rPr>
      </w:pPr>
    </w:p>
    <w:p w14:paraId="7A6A0F7D" w14:textId="6B3488AF" w:rsidR="00D66CA0" w:rsidRDefault="003F6FD5" w:rsidP="003F6FD5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</w:t>
      </w:r>
      <w:r w:rsidR="007C2993">
        <w:rPr>
          <w:b/>
          <w:bCs/>
          <w:sz w:val="24"/>
        </w:rPr>
        <w:t>Where possible please use round cake tins</w:t>
      </w:r>
    </w:p>
    <w:p w14:paraId="5D8E73B9" w14:textId="77777777" w:rsidR="007C2993" w:rsidRPr="008F69A4" w:rsidRDefault="007C2993" w:rsidP="003F6FD5">
      <w:pPr>
        <w:rPr>
          <w:b/>
          <w:bCs/>
          <w:sz w:val="24"/>
        </w:rPr>
      </w:pPr>
    </w:p>
    <w:p w14:paraId="5C42079E" w14:textId="0B3ABF26" w:rsidR="00E066F9" w:rsidRPr="00630150" w:rsidRDefault="000D1C0E" w:rsidP="00B96196">
      <w:pPr>
        <w:ind w:left="1440"/>
        <w:rPr>
          <w:b/>
          <w:bCs/>
          <w:sz w:val="24"/>
        </w:rPr>
      </w:pPr>
      <w:r>
        <w:rPr>
          <w:sz w:val="24"/>
        </w:rPr>
        <w:t xml:space="preserve">The exhibitor with the most points in this section will receive a </w:t>
      </w:r>
      <w:r w:rsidR="00630150">
        <w:rPr>
          <w:sz w:val="24"/>
        </w:rPr>
        <w:t xml:space="preserve">gift basket from </w:t>
      </w:r>
      <w:r w:rsidR="00630150" w:rsidRPr="00630150">
        <w:rPr>
          <w:b/>
          <w:bCs/>
          <w:sz w:val="24"/>
        </w:rPr>
        <w:t>Amcal Chemist, Exeter</w:t>
      </w:r>
    </w:p>
    <w:p w14:paraId="5C42079F" w14:textId="77777777" w:rsidR="00743673" w:rsidRPr="00630150" w:rsidRDefault="00743673" w:rsidP="0028418C">
      <w:pPr>
        <w:ind w:left="1440"/>
        <w:rPr>
          <w:b/>
          <w:bCs/>
          <w:sz w:val="24"/>
        </w:rPr>
      </w:pPr>
    </w:p>
    <w:p w14:paraId="5C4207B6" w14:textId="77777777" w:rsidR="000C4ECE" w:rsidRDefault="000C4ECE" w:rsidP="000C4ECE">
      <w:pPr>
        <w:pStyle w:val="Title"/>
        <w:ind w:left="1134" w:right="-1050"/>
        <w:jc w:val="left"/>
        <w:rPr>
          <w:u w:val="none"/>
        </w:rPr>
      </w:pPr>
    </w:p>
    <w:p w14:paraId="5C4207B7" w14:textId="77777777" w:rsidR="009E3CA2" w:rsidRDefault="009A20D6" w:rsidP="009A2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E – PRESERVES AND SAUCES</w:t>
      </w:r>
    </w:p>
    <w:p w14:paraId="5C4207B9" w14:textId="77777777" w:rsidR="009E3CA2" w:rsidRPr="009A20D6" w:rsidRDefault="009E3CA2" w:rsidP="00406F19">
      <w:pPr>
        <w:pStyle w:val="Title"/>
        <w:ind w:left="-1134" w:right="-1050"/>
        <w:rPr>
          <w:b w:val="0"/>
          <w:u w:val="none"/>
        </w:rPr>
      </w:pPr>
    </w:p>
    <w:p w14:paraId="5C4207BA" w14:textId="77777777" w:rsidR="009E3CA2" w:rsidRPr="00406F19" w:rsidRDefault="00406F19" w:rsidP="00406F19">
      <w:pPr>
        <w:pStyle w:val="Title"/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     </w:t>
      </w:r>
      <w:r w:rsidR="009E3CA2" w:rsidRPr="00406F19">
        <w:rPr>
          <w:b w:val="0"/>
          <w:u w:val="none"/>
        </w:rPr>
        <w:t>ENTRY FEE:    $1.00 per item</w:t>
      </w:r>
    </w:p>
    <w:p w14:paraId="5C4207BB" w14:textId="77777777" w:rsidR="009E3CA2" w:rsidRPr="00406F19" w:rsidRDefault="009E3CA2" w:rsidP="00406F19">
      <w:pPr>
        <w:pStyle w:val="Title"/>
        <w:ind w:left="-1134" w:right="-1050"/>
        <w:rPr>
          <w:b w:val="0"/>
          <w:u w:val="none"/>
        </w:rPr>
      </w:pPr>
      <w:r w:rsidRPr="00406F19">
        <w:rPr>
          <w:b w:val="0"/>
          <w:u w:val="none"/>
        </w:rPr>
        <w:t>PRIZE MONEY:  1</w:t>
      </w:r>
      <w:r w:rsidR="00A43EC0" w:rsidRPr="00AB2809">
        <w:rPr>
          <w:b w:val="0"/>
          <w:u w:val="none"/>
          <w:vertAlign w:val="superscript"/>
        </w:rPr>
        <w:t>st</w:t>
      </w:r>
      <w:r w:rsidR="00A43EC0">
        <w:rPr>
          <w:b w:val="0"/>
          <w:u w:val="none"/>
        </w:rPr>
        <w:t xml:space="preserve"> </w:t>
      </w:r>
      <w:r w:rsidR="00A43EC0" w:rsidRPr="00406F19">
        <w:rPr>
          <w:b w:val="0"/>
          <w:u w:val="none"/>
        </w:rPr>
        <w:t>$</w:t>
      </w:r>
      <w:r w:rsidRPr="00406F19">
        <w:rPr>
          <w:b w:val="0"/>
          <w:u w:val="none"/>
        </w:rPr>
        <w:t>5.00</w:t>
      </w:r>
      <w:r w:rsidR="009355E9">
        <w:rPr>
          <w:b w:val="0"/>
          <w:u w:val="none"/>
        </w:rPr>
        <w:t>;</w:t>
      </w:r>
      <w:r w:rsidRPr="00406F19">
        <w:rPr>
          <w:b w:val="0"/>
          <w:u w:val="none"/>
        </w:rPr>
        <w:t xml:space="preserve"> 2</w:t>
      </w:r>
      <w:r w:rsidRPr="00AB2809">
        <w:rPr>
          <w:b w:val="0"/>
          <w:u w:val="none"/>
          <w:vertAlign w:val="superscript"/>
        </w:rPr>
        <w:t>nd</w:t>
      </w:r>
      <w:r w:rsidR="00AB2809">
        <w:rPr>
          <w:b w:val="0"/>
          <w:u w:val="none"/>
        </w:rPr>
        <w:t xml:space="preserve"> </w:t>
      </w:r>
      <w:r w:rsidRPr="00406F19">
        <w:rPr>
          <w:b w:val="0"/>
          <w:u w:val="none"/>
        </w:rPr>
        <w:t>$2.00</w:t>
      </w:r>
    </w:p>
    <w:p w14:paraId="5C4207BC" w14:textId="77777777" w:rsidR="009E3CA2" w:rsidRDefault="009E3CA2" w:rsidP="009E3CA2">
      <w:pPr>
        <w:rPr>
          <w:sz w:val="24"/>
        </w:rPr>
      </w:pPr>
    </w:p>
    <w:p w14:paraId="5C4207BD" w14:textId="77777777" w:rsidR="009E3CA2" w:rsidRPr="009E3CA2" w:rsidRDefault="009E3CA2" w:rsidP="009E3CA2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E3CA2">
        <w:rPr>
          <w:b/>
          <w:sz w:val="24"/>
        </w:rPr>
        <w:t>CLASS</w:t>
      </w:r>
    </w:p>
    <w:p w14:paraId="5C4207BE" w14:textId="14BCD938" w:rsidR="009E3CA2" w:rsidRDefault="008B7C83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Strawberry jam</w:t>
      </w:r>
      <w:r w:rsidR="000D06F6">
        <w:rPr>
          <w:sz w:val="24"/>
        </w:rPr>
        <w:t xml:space="preserve">- </w:t>
      </w:r>
      <w:r w:rsidR="000D06F6">
        <w:rPr>
          <w:b/>
          <w:bCs/>
          <w:sz w:val="24"/>
        </w:rPr>
        <w:t>Kindly sponsored by Moon Li</w:t>
      </w:r>
      <w:r w:rsidR="000D0DA5">
        <w:rPr>
          <w:b/>
          <w:bCs/>
          <w:sz w:val="24"/>
        </w:rPr>
        <w:t>ly Kitchen and Cakes</w:t>
      </w:r>
    </w:p>
    <w:p w14:paraId="5C4207BF" w14:textId="7A2FDFC4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Raspberry jam</w:t>
      </w:r>
      <w:r w:rsidR="004B4970">
        <w:rPr>
          <w:sz w:val="24"/>
        </w:rPr>
        <w:t>.</w:t>
      </w:r>
      <w:r w:rsidR="00424715">
        <w:rPr>
          <w:sz w:val="24"/>
        </w:rPr>
        <w:t xml:space="preserve"> </w:t>
      </w:r>
    </w:p>
    <w:p w14:paraId="5C4207C0" w14:textId="6335113E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Apricot jam</w:t>
      </w:r>
      <w:r w:rsidR="00E55DA0">
        <w:rPr>
          <w:sz w:val="24"/>
        </w:rPr>
        <w:t xml:space="preserve">- </w:t>
      </w:r>
      <w:r w:rsidR="00E55DA0">
        <w:rPr>
          <w:b/>
          <w:bCs/>
          <w:sz w:val="24"/>
        </w:rPr>
        <w:t>Kindly sponsored by Gravelly Beach Metal Works</w:t>
      </w:r>
      <w:r>
        <w:rPr>
          <w:sz w:val="24"/>
        </w:rPr>
        <w:t xml:space="preserve">             </w:t>
      </w:r>
    </w:p>
    <w:p w14:paraId="5C4207C1" w14:textId="32F516C7" w:rsidR="009E3CA2" w:rsidRDefault="00A97F54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Plum jam</w:t>
      </w:r>
      <w:r w:rsidR="00630150">
        <w:rPr>
          <w:sz w:val="24"/>
        </w:rPr>
        <w:t>.</w:t>
      </w:r>
    </w:p>
    <w:p w14:paraId="5C4207C2" w14:textId="77777777" w:rsidR="009E3CA2" w:rsidRPr="005241FA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 xml:space="preserve">Blackberry jam.        </w:t>
      </w:r>
    </w:p>
    <w:p w14:paraId="5C4207C3" w14:textId="2FE0ECA3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Marmalade</w:t>
      </w:r>
      <w:r w:rsidR="00CE559E">
        <w:rPr>
          <w:sz w:val="24"/>
        </w:rPr>
        <w:t xml:space="preserve"> any variety</w:t>
      </w:r>
      <w:r w:rsidR="001D30D9">
        <w:rPr>
          <w:sz w:val="24"/>
        </w:rPr>
        <w:t xml:space="preserve">- </w:t>
      </w:r>
      <w:r w:rsidR="001D30D9">
        <w:rPr>
          <w:b/>
          <w:bCs/>
          <w:sz w:val="24"/>
        </w:rPr>
        <w:t>Kindly sponsored by Tasty Bite</w:t>
      </w:r>
    </w:p>
    <w:p w14:paraId="5C4207C4" w14:textId="77777777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Mixed fruit jam.</w:t>
      </w:r>
      <w:r w:rsidR="00057479" w:rsidRPr="00057479">
        <w:rPr>
          <w:b/>
          <w:sz w:val="24"/>
        </w:rPr>
        <w:t xml:space="preserve"> </w:t>
      </w:r>
      <w:r w:rsidR="00057479">
        <w:rPr>
          <w:b/>
          <w:sz w:val="24"/>
        </w:rPr>
        <w:tab/>
      </w:r>
      <w:r w:rsidR="00057479">
        <w:rPr>
          <w:b/>
          <w:sz w:val="24"/>
        </w:rPr>
        <w:tab/>
      </w:r>
      <w:r w:rsidR="00057479">
        <w:rPr>
          <w:sz w:val="24"/>
        </w:rPr>
        <w:t xml:space="preserve">                            </w:t>
      </w:r>
    </w:p>
    <w:p w14:paraId="5C4207C7" w14:textId="77777777" w:rsidR="009E3CA2" w:rsidRPr="00A44604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 xml:space="preserve">Any other jam. </w:t>
      </w:r>
    </w:p>
    <w:p w14:paraId="5C4207C8" w14:textId="77777777" w:rsidR="009E3CA2" w:rsidRDefault="00AB49C8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 xml:space="preserve">Jar </w:t>
      </w:r>
      <w:r w:rsidR="00D9058D">
        <w:rPr>
          <w:sz w:val="24"/>
        </w:rPr>
        <w:t>of fruit</w:t>
      </w:r>
      <w:r w:rsidR="0070496B">
        <w:rPr>
          <w:sz w:val="24"/>
        </w:rPr>
        <w:t xml:space="preserve"> </w:t>
      </w:r>
      <w:r>
        <w:rPr>
          <w:sz w:val="24"/>
        </w:rPr>
        <w:t>j</w:t>
      </w:r>
      <w:r w:rsidR="009E3CA2">
        <w:rPr>
          <w:sz w:val="24"/>
        </w:rPr>
        <w:t>elly.</w:t>
      </w:r>
    </w:p>
    <w:p w14:paraId="5C4207C9" w14:textId="77777777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Mint sauce.</w:t>
      </w:r>
    </w:p>
    <w:p w14:paraId="5C4207CA" w14:textId="147B12B8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Tomato sauce</w:t>
      </w:r>
      <w:r w:rsidR="0088401A">
        <w:rPr>
          <w:sz w:val="24"/>
        </w:rPr>
        <w:t xml:space="preserve"> </w:t>
      </w:r>
      <w:r w:rsidR="00CC224E">
        <w:rPr>
          <w:sz w:val="24"/>
        </w:rPr>
        <w:t>–</w:t>
      </w:r>
      <w:r w:rsidR="0088401A">
        <w:rPr>
          <w:sz w:val="24"/>
        </w:rPr>
        <w:t xml:space="preserve"> </w:t>
      </w:r>
      <w:r w:rsidR="00CC224E">
        <w:rPr>
          <w:b/>
          <w:bCs/>
          <w:sz w:val="24"/>
        </w:rPr>
        <w:t>Kindly sponsored by Legana P.O. &amp; Gifts</w:t>
      </w:r>
    </w:p>
    <w:p w14:paraId="5C4207CB" w14:textId="77777777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lastRenderedPageBreak/>
        <w:t>Plum sauce.</w:t>
      </w:r>
    </w:p>
    <w:p w14:paraId="5C4207CF" w14:textId="788B7A6E" w:rsidR="00441546" w:rsidRDefault="00441546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Chilli sauce</w:t>
      </w:r>
      <w:r w:rsidR="001D30D9">
        <w:rPr>
          <w:sz w:val="24"/>
        </w:rPr>
        <w:t>.</w:t>
      </w:r>
    </w:p>
    <w:p w14:paraId="5C4207D1" w14:textId="23573816" w:rsidR="00A43EC0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 w:rsidRPr="00A43EC0">
        <w:rPr>
          <w:sz w:val="24"/>
        </w:rPr>
        <w:t>Tomato relish</w:t>
      </w:r>
      <w:r w:rsidR="00896B9A">
        <w:rPr>
          <w:sz w:val="24"/>
        </w:rPr>
        <w:t xml:space="preserve"> </w:t>
      </w:r>
      <w:r w:rsidRPr="00A43EC0">
        <w:rPr>
          <w:sz w:val="24"/>
        </w:rPr>
        <w:t xml:space="preserve">        </w:t>
      </w:r>
      <w:r w:rsidR="00EC67EA" w:rsidRPr="00A43EC0">
        <w:rPr>
          <w:sz w:val="24"/>
        </w:rPr>
        <w:t xml:space="preserve">        </w:t>
      </w:r>
      <w:r w:rsidR="00EC67EA" w:rsidRPr="00A43EC0">
        <w:rPr>
          <w:sz w:val="24"/>
        </w:rPr>
        <w:tab/>
      </w:r>
    </w:p>
    <w:p w14:paraId="5C4207D2" w14:textId="77777777" w:rsidR="009E3CA2" w:rsidRPr="00A43EC0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 w:rsidRPr="00A43EC0">
        <w:rPr>
          <w:sz w:val="24"/>
        </w:rPr>
        <w:t>Cucumber relish.</w:t>
      </w:r>
    </w:p>
    <w:p w14:paraId="5C4207D3" w14:textId="77777777" w:rsidR="009E3CA2" w:rsidRPr="005241FA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Any other relish.</w:t>
      </w:r>
    </w:p>
    <w:p w14:paraId="5C4207D4" w14:textId="179E492D" w:rsidR="009E3CA2" w:rsidRDefault="00F04BE1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Mustard pickles</w:t>
      </w:r>
      <w:r w:rsidR="004B4970">
        <w:rPr>
          <w:sz w:val="24"/>
        </w:rPr>
        <w:t>.</w:t>
      </w:r>
    </w:p>
    <w:p w14:paraId="3276BC2D" w14:textId="05E86AB9" w:rsidR="001D30D9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Zucchini pickles</w:t>
      </w:r>
      <w:r w:rsidR="00CA0B35">
        <w:rPr>
          <w:sz w:val="24"/>
        </w:rPr>
        <w:t xml:space="preserve"> </w:t>
      </w:r>
      <w:r w:rsidR="00F429F5">
        <w:rPr>
          <w:sz w:val="24"/>
        </w:rPr>
        <w:t xml:space="preserve">– </w:t>
      </w:r>
      <w:r w:rsidR="00F429F5">
        <w:rPr>
          <w:b/>
          <w:bCs/>
          <w:sz w:val="24"/>
        </w:rPr>
        <w:t>Kindly sponsored by Dan Murphys</w:t>
      </w:r>
    </w:p>
    <w:p w14:paraId="710D4E22" w14:textId="2DA6EF17" w:rsidR="00452B56" w:rsidRDefault="000D4270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an</w:t>
      </w:r>
      <w:r w:rsidR="009E3CA2">
        <w:rPr>
          <w:sz w:val="24"/>
        </w:rPr>
        <w:t>y other pickles.</w:t>
      </w:r>
    </w:p>
    <w:p w14:paraId="5C4207D6" w14:textId="2D420F79" w:rsidR="009E3CA2" w:rsidRPr="00A44604" w:rsidRDefault="00452B56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Tomato Chutney.</w:t>
      </w:r>
      <w:r w:rsidR="009E3CA2" w:rsidRPr="00A44604">
        <w:rPr>
          <w:sz w:val="24"/>
        </w:rPr>
        <w:t xml:space="preserve">    </w:t>
      </w:r>
    </w:p>
    <w:p w14:paraId="5C4207D7" w14:textId="1A3FC909" w:rsidR="009E3CA2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Fruit chutney</w:t>
      </w:r>
      <w:r w:rsidR="001D30D9">
        <w:rPr>
          <w:sz w:val="24"/>
        </w:rPr>
        <w:t xml:space="preserve">- </w:t>
      </w:r>
      <w:r w:rsidR="001D30D9">
        <w:rPr>
          <w:b/>
          <w:bCs/>
          <w:sz w:val="24"/>
        </w:rPr>
        <w:t>Kindly sponsored by Tasty Bite</w:t>
      </w:r>
    </w:p>
    <w:p w14:paraId="5C4207D8" w14:textId="77777777" w:rsidR="009E3CA2" w:rsidRPr="00461267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Pickled onions.</w:t>
      </w:r>
    </w:p>
    <w:p w14:paraId="5C4207D9" w14:textId="77777777" w:rsidR="009E3CA2" w:rsidRDefault="006330A4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>Jar of preserved fruit or vegetables</w:t>
      </w:r>
      <w:r w:rsidR="00D9058D">
        <w:rPr>
          <w:sz w:val="24"/>
        </w:rPr>
        <w:t>.</w:t>
      </w:r>
    </w:p>
    <w:p w14:paraId="5C4207DA" w14:textId="77777777" w:rsidR="005D135A" w:rsidRDefault="009E3CA2" w:rsidP="001512C4">
      <w:pPr>
        <w:numPr>
          <w:ilvl w:val="0"/>
          <w:numId w:val="6"/>
        </w:numPr>
        <w:tabs>
          <w:tab w:val="clear" w:pos="2820"/>
          <w:tab w:val="num" w:pos="2127"/>
        </w:tabs>
        <w:ind w:left="2127" w:hanging="426"/>
        <w:rPr>
          <w:sz w:val="24"/>
        </w:rPr>
      </w:pPr>
      <w:r>
        <w:rPr>
          <w:sz w:val="24"/>
        </w:rPr>
        <w:t xml:space="preserve">Jar of pickled fruit or vegetables.  </w:t>
      </w:r>
    </w:p>
    <w:p w14:paraId="5C4207DB" w14:textId="77777777" w:rsidR="009E3CA2" w:rsidRPr="005241FA" w:rsidRDefault="009E3CA2" w:rsidP="005D135A">
      <w:pPr>
        <w:ind w:left="2127"/>
        <w:rPr>
          <w:sz w:val="24"/>
        </w:rPr>
      </w:pPr>
      <w:r>
        <w:rPr>
          <w:sz w:val="24"/>
        </w:rPr>
        <w:t xml:space="preserve">     </w:t>
      </w:r>
    </w:p>
    <w:p w14:paraId="5C4207DD" w14:textId="1497591D" w:rsidR="009E3CA2" w:rsidRPr="00B63034" w:rsidRDefault="009A20D6" w:rsidP="00CE55AD">
      <w:pPr>
        <w:pStyle w:val="Heading2"/>
        <w:ind w:left="0" w:firstLine="0"/>
        <w:rPr>
          <w:bCs/>
          <w:u w:val="none"/>
        </w:rPr>
      </w:pPr>
      <w:r>
        <w:rPr>
          <w:b w:val="0"/>
          <w:u w:val="none"/>
        </w:rPr>
        <w:t xml:space="preserve">The exhibitor with the most points in this section will receive a voucher </w:t>
      </w:r>
      <w:r w:rsidR="00E057A0">
        <w:rPr>
          <w:b w:val="0"/>
          <w:u w:val="none"/>
        </w:rPr>
        <w:t xml:space="preserve">from </w:t>
      </w:r>
      <w:r w:rsidR="00E057A0" w:rsidRPr="00B63034">
        <w:rPr>
          <w:bCs/>
          <w:u w:val="none"/>
        </w:rPr>
        <w:t>T</w:t>
      </w:r>
      <w:r w:rsidR="00730B01">
        <w:rPr>
          <w:bCs/>
          <w:u w:val="none"/>
        </w:rPr>
        <w:t>amar River Cruises</w:t>
      </w:r>
    </w:p>
    <w:p w14:paraId="5C4207DE" w14:textId="77777777" w:rsidR="005D135A" w:rsidRPr="00B63034" w:rsidRDefault="005D135A" w:rsidP="009E3CA2">
      <w:pPr>
        <w:rPr>
          <w:b/>
          <w:bCs/>
          <w:sz w:val="24"/>
          <w:szCs w:val="24"/>
        </w:rPr>
      </w:pPr>
    </w:p>
    <w:p w14:paraId="5C4207E0" w14:textId="77777777" w:rsidR="000913EB" w:rsidRPr="005D135A" w:rsidRDefault="000913EB" w:rsidP="009E3CA2">
      <w:pPr>
        <w:rPr>
          <w:b/>
          <w:sz w:val="24"/>
        </w:rPr>
      </w:pPr>
    </w:p>
    <w:p w14:paraId="5C4207E1" w14:textId="77777777" w:rsidR="009E3CA2" w:rsidRDefault="009E3CA2" w:rsidP="009E3CA2">
      <w:pPr>
        <w:pStyle w:val="Title"/>
        <w:ind w:left="-1134" w:right="-1050"/>
      </w:pPr>
      <w:r>
        <w:t xml:space="preserve">SECTION </w:t>
      </w:r>
      <w:r w:rsidR="000913EB">
        <w:t>F</w:t>
      </w:r>
      <w:r>
        <w:t xml:space="preserve"> – NEEDLEWORK</w:t>
      </w:r>
      <w:r w:rsidR="006330A4">
        <w:t>, KNITTING &amp; CROCHETING</w:t>
      </w:r>
    </w:p>
    <w:p w14:paraId="5C4207E2" w14:textId="77777777" w:rsidR="009E3CA2" w:rsidRPr="000913EB" w:rsidRDefault="009E3CA2" w:rsidP="009E3CA2">
      <w:pPr>
        <w:pStyle w:val="Title"/>
        <w:ind w:left="-1134" w:right="-1050"/>
        <w:rPr>
          <w:sz w:val="16"/>
          <w:szCs w:val="16"/>
        </w:rPr>
      </w:pPr>
    </w:p>
    <w:p w14:paraId="5C4207E3" w14:textId="77777777" w:rsidR="009E3CA2" w:rsidRDefault="009E3CA2" w:rsidP="009E3CA2">
      <w:pPr>
        <w:pStyle w:val="Title"/>
        <w:ind w:left="-1134"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                </w:t>
      </w:r>
      <w:r w:rsidR="00406F19">
        <w:rPr>
          <w:b w:val="0"/>
          <w:u w:val="none"/>
        </w:rPr>
        <w:t xml:space="preserve">             </w:t>
      </w:r>
      <w:r>
        <w:rPr>
          <w:b w:val="0"/>
          <w:u w:val="none"/>
        </w:rPr>
        <w:t>ENTRY FEE:   $1.00 per item</w:t>
      </w:r>
    </w:p>
    <w:p w14:paraId="5C4207E4" w14:textId="344ED19E" w:rsidR="009E3CA2" w:rsidRDefault="009E3CA2" w:rsidP="00406F19">
      <w:pPr>
        <w:pStyle w:val="Title"/>
        <w:ind w:left="-1134" w:right="-1050"/>
        <w:rPr>
          <w:b w:val="0"/>
          <w:u w:val="none"/>
        </w:rPr>
      </w:pPr>
      <w:r>
        <w:rPr>
          <w:b w:val="0"/>
          <w:u w:val="none"/>
        </w:rPr>
        <w:t>PRIZE MONEY:  1</w:t>
      </w:r>
      <w:r w:rsidR="00242D41" w:rsidRPr="00646040">
        <w:rPr>
          <w:b w:val="0"/>
          <w:u w:val="none"/>
          <w:vertAlign w:val="superscript"/>
        </w:rPr>
        <w:t>st</w:t>
      </w:r>
      <w:r w:rsidR="00242D41">
        <w:rPr>
          <w:b w:val="0"/>
          <w:u w:val="none"/>
          <w:vertAlign w:val="superscript"/>
        </w:rPr>
        <w:t xml:space="preserve"> </w:t>
      </w:r>
      <w:r w:rsidR="00242D41">
        <w:rPr>
          <w:b w:val="0"/>
          <w:u w:val="none"/>
        </w:rPr>
        <w:t>$</w:t>
      </w:r>
      <w:r>
        <w:rPr>
          <w:b w:val="0"/>
          <w:u w:val="none"/>
        </w:rPr>
        <w:t>5.</w:t>
      </w:r>
      <w:r w:rsidR="00242D41">
        <w:rPr>
          <w:b w:val="0"/>
          <w:u w:val="none"/>
        </w:rPr>
        <w:t>00; 2</w:t>
      </w:r>
      <w:r w:rsidRPr="00646040">
        <w:rPr>
          <w:b w:val="0"/>
          <w:u w:val="none"/>
          <w:vertAlign w:val="superscript"/>
        </w:rPr>
        <w:t>nd</w:t>
      </w:r>
      <w:r>
        <w:rPr>
          <w:b w:val="0"/>
          <w:u w:val="none"/>
        </w:rPr>
        <w:t xml:space="preserve"> $2.00</w:t>
      </w:r>
    </w:p>
    <w:p w14:paraId="5C4207E5" w14:textId="77777777" w:rsidR="009E3CA2" w:rsidRDefault="009E3CA2" w:rsidP="009E3CA2">
      <w:pPr>
        <w:pStyle w:val="Title"/>
        <w:ind w:left="252" w:right="-1050" w:firstLine="1188"/>
        <w:jc w:val="left"/>
        <w:rPr>
          <w:u w:val="none"/>
        </w:rPr>
      </w:pPr>
      <w:r>
        <w:rPr>
          <w:u w:val="none"/>
        </w:rPr>
        <w:t>CLASS</w:t>
      </w:r>
    </w:p>
    <w:p w14:paraId="5C4207E7" w14:textId="33AD0846" w:rsidR="009E3CA2" w:rsidRDefault="00CC2B0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Machine made garment, </w:t>
      </w:r>
      <w:r w:rsidR="000F366C">
        <w:rPr>
          <w:b w:val="0"/>
          <w:u w:val="none"/>
        </w:rPr>
        <w:t xml:space="preserve">Adult or </w:t>
      </w:r>
      <w:r>
        <w:rPr>
          <w:b w:val="0"/>
          <w:u w:val="none"/>
        </w:rPr>
        <w:t>Child</w:t>
      </w:r>
      <w:r w:rsidR="0038204C">
        <w:rPr>
          <w:b w:val="0"/>
          <w:u w:val="none"/>
        </w:rPr>
        <w:t>-</w:t>
      </w:r>
      <w:r w:rsidR="00ED7C70">
        <w:rPr>
          <w:bCs/>
          <w:u w:val="none"/>
        </w:rPr>
        <w:t xml:space="preserve"> Kindly sponsored by Vonda Anne’s</w:t>
      </w:r>
    </w:p>
    <w:p w14:paraId="5C4207E8" w14:textId="77777777" w:rsidR="009E3CA2" w:rsidRDefault="009E3CA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Patchwork Quilt</w:t>
      </w:r>
      <w:r w:rsidR="00CC2B02">
        <w:rPr>
          <w:b w:val="0"/>
          <w:u w:val="none"/>
        </w:rPr>
        <w:t>/</w:t>
      </w:r>
      <w:r w:rsidR="0074355A">
        <w:rPr>
          <w:b w:val="0"/>
          <w:u w:val="none"/>
        </w:rPr>
        <w:t xml:space="preserve"> wall hanging</w:t>
      </w:r>
      <w:r w:rsidR="006330A4">
        <w:rPr>
          <w:b w:val="0"/>
          <w:u w:val="none"/>
        </w:rPr>
        <w:t xml:space="preserve"> or bedspread</w:t>
      </w:r>
      <w:r w:rsidR="00D9058D">
        <w:rPr>
          <w:b w:val="0"/>
          <w:u w:val="none"/>
        </w:rPr>
        <w:t>, hand</w:t>
      </w:r>
      <w:r w:rsidR="0074355A">
        <w:rPr>
          <w:b w:val="0"/>
          <w:u w:val="none"/>
        </w:rPr>
        <w:t xml:space="preserve"> p</w:t>
      </w:r>
      <w:r w:rsidR="0070496B">
        <w:rPr>
          <w:b w:val="0"/>
          <w:u w:val="none"/>
        </w:rPr>
        <w:t>ieced / hand q</w:t>
      </w:r>
      <w:r>
        <w:rPr>
          <w:b w:val="0"/>
          <w:u w:val="none"/>
        </w:rPr>
        <w:t xml:space="preserve">uilted. </w:t>
      </w:r>
    </w:p>
    <w:p w14:paraId="5C4207E9" w14:textId="77777777" w:rsidR="009E3CA2" w:rsidRDefault="009E3CA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Patchwork Quilt</w:t>
      </w:r>
      <w:r w:rsidR="006330A4">
        <w:rPr>
          <w:b w:val="0"/>
          <w:u w:val="none"/>
        </w:rPr>
        <w:t>/</w:t>
      </w:r>
      <w:r w:rsidR="0070496B">
        <w:rPr>
          <w:b w:val="0"/>
          <w:u w:val="none"/>
        </w:rPr>
        <w:t xml:space="preserve"> wall hanging</w:t>
      </w:r>
      <w:r>
        <w:rPr>
          <w:b w:val="0"/>
          <w:u w:val="none"/>
        </w:rPr>
        <w:t xml:space="preserve"> </w:t>
      </w:r>
      <w:r w:rsidR="006330A4">
        <w:rPr>
          <w:b w:val="0"/>
          <w:u w:val="none"/>
        </w:rPr>
        <w:t xml:space="preserve">or bedspread, </w:t>
      </w:r>
      <w:r w:rsidR="0070496B">
        <w:rPr>
          <w:b w:val="0"/>
          <w:u w:val="none"/>
        </w:rPr>
        <w:t>home m</w:t>
      </w:r>
      <w:r w:rsidR="00A22873">
        <w:rPr>
          <w:b w:val="0"/>
          <w:u w:val="none"/>
        </w:rPr>
        <w:t>achine</w:t>
      </w:r>
      <w:r w:rsidR="0070496B">
        <w:rPr>
          <w:b w:val="0"/>
          <w:u w:val="none"/>
        </w:rPr>
        <w:t xml:space="preserve"> pieced / home machine q</w:t>
      </w:r>
      <w:r>
        <w:rPr>
          <w:b w:val="0"/>
          <w:u w:val="none"/>
        </w:rPr>
        <w:t xml:space="preserve">uilted. </w:t>
      </w:r>
    </w:p>
    <w:p w14:paraId="5C4207EA" w14:textId="197C88BC" w:rsidR="009E3CA2" w:rsidRDefault="00725D7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Patchwork a</w:t>
      </w:r>
      <w:r w:rsidR="006330A4">
        <w:rPr>
          <w:b w:val="0"/>
          <w:u w:val="none"/>
        </w:rPr>
        <w:t>rticle</w:t>
      </w:r>
      <w:r w:rsidR="00C5582D">
        <w:rPr>
          <w:b w:val="0"/>
          <w:u w:val="none"/>
        </w:rPr>
        <w:t>, bag or clothing.</w:t>
      </w:r>
      <w:r w:rsidR="00EF357E">
        <w:rPr>
          <w:u w:val="none"/>
        </w:rPr>
        <w:t xml:space="preserve">              </w:t>
      </w:r>
    </w:p>
    <w:p w14:paraId="5C4207EB" w14:textId="72861599" w:rsidR="009E3CA2" w:rsidRPr="00FE3D02" w:rsidRDefault="00732AA8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Apron.</w:t>
      </w:r>
    </w:p>
    <w:p w14:paraId="5C4207EC" w14:textId="49BCC94A" w:rsidR="009E3CA2" w:rsidRDefault="009E3CA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Cushion</w:t>
      </w:r>
      <w:r w:rsidR="000F5347">
        <w:rPr>
          <w:b w:val="0"/>
          <w:u w:val="none"/>
        </w:rPr>
        <w:t xml:space="preserve"> </w:t>
      </w:r>
      <w:r w:rsidR="00D81124">
        <w:rPr>
          <w:b w:val="0"/>
          <w:u w:val="none"/>
        </w:rPr>
        <w:t>–</w:t>
      </w:r>
      <w:r w:rsidR="00D81124">
        <w:rPr>
          <w:bCs/>
          <w:u w:val="none"/>
        </w:rPr>
        <w:t xml:space="preserve"> Kindly sponsored by Gravelly Beach Metal Works</w:t>
      </w:r>
    </w:p>
    <w:p w14:paraId="5C4207ED" w14:textId="58F10555" w:rsidR="009E3CA2" w:rsidRDefault="00CC2B0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Cross s</w:t>
      </w:r>
      <w:r w:rsidR="009E3CA2">
        <w:rPr>
          <w:b w:val="0"/>
          <w:u w:val="none"/>
        </w:rPr>
        <w:t xml:space="preserve">titch </w:t>
      </w:r>
      <w:r>
        <w:rPr>
          <w:b w:val="0"/>
          <w:u w:val="none"/>
        </w:rPr>
        <w:t>article</w:t>
      </w:r>
      <w:r w:rsidR="00882F09">
        <w:rPr>
          <w:b w:val="0"/>
          <w:u w:val="none"/>
        </w:rPr>
        <w:t xml:space="preserve"> </w:t>
      </w:r>
      <w:r w:rsidR="00E96D16">
        <w:rPr>
          <w:b w:val="0"/>
          <w:u w:val="none"/>
        </w:rPr>
        <w:t>or hand embroidered article</w:t>
      </w:r>
      <w:r w:rsidR="004B4970">
        <w:rPr>
          <w:b w:val="0"/>
          <w:u w:val="none"/>
        </w:rPr>
        <w:t>.</w:t>
      </w:r>
    </w:p>
    <w:p w14:paraId="5C4207EF" w14:textId="31667D73" w:rsidR="009E3CA2" w:rsidRDefault="00CF4525" w:rsidP="00CC2B0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Handmade </w:t>
      </w:r>
      <w:r w:rsidR="00D9058D">
        <w:rPr>
          <w:b w:val="0"/>
          <w:u w:val="none"/>
        </w:rPr>
        <w:t>doll, toy</w:t>
      </w:r>
      <w:r>
        <w:rPr>
          <w:b w:val="0"/>
          <w:u w:val="none"/>
        </w:rPr>
        <w:t xml:space="preserve"> </w:t>
      </w:r>
      <w:r w:rsidR="00D9058D">
        <w:rPr>
          <w:b w:val="0"/>
          <w:u w:val="none"/>
        </w:rPr>
        <w:t>or teddy</w:t>
      </w:r>
      <w:r w:rsidR="0081297A">
        <w:rPr>
          <w:b w:val="0"/>
          <w:u w:val="none"/>
        </w:rPr>
        <w:t xml:space="preserve"> bear</w:t>
      </w:r>
      <w:r w:rsidR="004B4970">
        <w:rPr>
          <w:b w:val="0"/>
          <w:u w:val="none"/>
        </w:rPr>
        <w:t>.</w:t>
      </w:r>
    </w:p>
    <w:p w14:paraId="5C4207F1" w14:textId="77777777" w:rsidR="00E47930" w:rsidRDefault="00E47930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Hand </w:t>
      </w:r>
      <w:r w:rsidR="00CC2B02">
        <w:rPr>
          <w:b w:val="0"/>
          <w:u w:val="none"/>
        </w:rPr>
        <w:t>knitted a</w:t>
      </w:r>
      <w:r w:rsidR="00CF4525">
        <w:rPr>
          <w:b w:val="0"/>
          <w:u w:val="none"/>
        </w:rPr>
        <w:t>rticle (non</w:t>
      </w:r>
      <w:r w:rsidR="00CC2B02">
        <w:rPr>
          <w:b w:val="0"/>
          <w:u w:val="none"/>
        </w:rPr>
        <w:t>-</w:t>
      </w:r>
      <w:r w:rsidR="00CF4525">
        <w:rPr>
          <w:b w:val="0"/>
          <w:u w:val="none"/>
        </w:rPr>
        <w:t xml:space="preserve"> wearable)</w:t>
      </w:r>
      <w:r w:rsidR="00CC2B02">
        <w:rPr>
          <w:b w:val="0"/>
          <w:u w:val="none"/>
        </w:rPr>
        <w:t>.</w:t>
      </w:r>
    </w:p>
    <w:p w14:paraId="5C4207F2" w14:textId="04867529" w:rsidR="00CF4525" w:rsidRDefault="00CF4525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Hand knitted article </w:t>
      </w:r>
      <w:r w:rsidR="00D9058D">
        <w:rPr>
          <w:b w:val="0"/>
          <w:u w:val="none"/>
        </w:rPr>
        <w:t>(wearable</w:t>
      </w:r>
      <w:r>
        <w:rPr>
          <w:b w:val="0"/>
          <w:u w:val="none"/>
        </w:rPr>
        <w:t>)</w:t>
      </w:r>
      <w:r w:rsidR="00B066C3">
        <w:rPr>
          <w:b w:val="0"/>
          <w:u w:val="none"/>
        </w:rPr>
        <w:t xml:space="preserve"> – </w:t>
      </w:r>
      <w:r w:rsidR="00B066C3">
        <w:rPr>
          <w:bCs/>
          <w:u w:val="none"/>
        </w:rPr>
        <w:t>Kindly sponsored by Glen Shield Flowers</w:t>
      </w:r>
    </w:p>
    <w:p w14:paraId="5C4207F3" w14:textId="43E76A03" w:rsidR="009E3CA2" w:rsidRDefault="00CC2B0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Crocheted a</w:t>
      </w:r>
      <w:r w:rsidR="0074355A">
        <w:rPr>
          <w:b w:val="0"/>
          <w:u w:val="none"/>
        </w:rPr>
        <w:t xml:space="preserve">rticle </w:t>
      </w:r>
      <w:r w:rsidR="00D9058D">
        <w:rPr>
          <w:b w:val="0"/>
          <w:u w:val="none"/>
        </w:rPr>
        <w:t>(non</w:t>
      </w:r>
      <w:r w:rsidR="0074355A">
        <w:rPr>
          <w:b w:val="0"/>
          <w:u w:val="none"/>
        </w:rPr>
        <w:t>- wearable)</w:t>
      </w:r>
      <w:r w:rsidR="004B4970">
        <w:rPr>
          <w:b w:val="0"/>
          <w:u w:val="none"/>
        </w:rPr>
        <w:t>.</w:t>
      </w:r>
      <w:r w:rsidR="00F42AB2">
        <w:rPr>
          <w:b w:val="0"/>
          <w:u w:val="none"/>
        </w:rPr>
        <w:tab/>
      </w:r>
      <w:r w:rsidR="00F42AB2">
        <w:rPr>
          <w:b w:val="0"/>
          <w:u w:val="none"/>
        </w:rPr>
        <w:tab/>
      </w:r>
      <w:r w:rsidR="00F42AB2">
        <w:rPr>
          <w:b w:val="0"/>
          <w:u w:val="none"/>
        </w:rPr>
        <w:tab/>
      </w:r>
    </w:p>
    <w:p w14:paraId="5C4207F4" w14:textId="310F966C" w:rsidR="009E3CA2" w:rsidRDefault="00CC2B02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Crocheted a</w:t>
      </w:r>
      <w:r w:rsidR="009E3CA2">
        <w:rPr>
          <w:b w:val="0"/>
          <w:u w:val="none"/>
        </w:rPr>
        <w:t xml:space="preserve">rticle </w:t>
      </w:r>
      <w:r w:rsidR="00D9058D">
        <w:rPr>
          <w:b w:val="0"/>
          <w:u w:val="none"/>
        </w:rPr>
        <w:t>(wearable</w:t>
      </w:r>
      <w:r w:rsidR="0074355A">
        <w:rPr>
          <w:b w:val="0"/>
          <w:u w:val="none"/>
        </w:rPr>
        <w:t>)</w:t>
      </w:r>
    </w:p>
    <w:p w14:paraId="5C4207F5" w14:textId="4FD8578C" w:rsidR="002115C3" w:rsidRPr="00CC2B02" w:rsidRDefault="009531E8" w:rsidP="00CC2B0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Tea c</w:t>
      </w:r>
      <w:r w:rsidR="00D9058D">
        <w:rPr>
          <w:b w:val="0"/>
          <w:u w:val="none"/>
        </w:rPr>
        <w:t xml:space="preserve">osy, </w:t>
      </w:r>
      <w:r w:rsidR="008D6015">
        <w:rPr>
          <w:b w:val="0"/>
          <w:u w:val="none"/>
        </w:rPr>
        <w:t>(</w:t>
      </w:r>
      <w:r w:rsidR="009E3CA2">
        <w:rPr>
          <w:b w:val="0"/>
          <w:u w:val="none"/>
        </w:rPr>
        <w:t xml:space="preserve">any </w:t>
      </w:r>
      <w:r w:rsidR="00732AA8">
        <w:rPr>
          <w:b w:val="0"/>
          <w:u w:val="none"/>
        </w:rPr>
        <w:t>material</w:t>
      </w:r>
      <w:r w:rsidR="000B0FE4">
        <w:rPr>
          <w:b w:val="0"/>
          <w:u w:val="none"/>
        </w:rPr>
        <w:t>).</w:t>
      </w:r>
      <w:r w:rsidR="000B0FE4">
        <w:rPr>
          <w:bCs/>
          <w:u w:val="none"/>
        </w:rPr>
        <w:t xml:space="preserve"> Kindly</w:t>
      </w:r>
      <w:r w:rsidR="00E20C24">
        <w:rPr>
          <w:bCs/>
          <w:u w:val="none"/>
        </w:rPr>
        <w:t xml:space="preserve"> sponsored by Rotary </w:t>
      </w:r>
      <w:r w:rsidR="00E80ADA">
        <w:rPr>
          <w:bCs/>
          <w:u w:val="none"/>
        </w:rPr>
        <w:t>Club, Beauty Point</w:t>
      </w:r>
    </w:p>
    <w:p w14:paraId="5C4207F6" w14:textId="56426C6D" w:rsidR="002115C3" w:rsidRDefault="002115C3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Creative bag </w:t>
      </w:r>
      <w:r w:rsidR="00D9058D">
        <w:rPr>
          <w:b w:val="0"/>
          <w:u w:val="none"/>
        </w:rPr>
        <w:t>(any</w:t>
      </w:r>
      <w:r w:rsidR="00A97F54">
        <w:rPr>
          <w:b w:val="0"/>
          <w:u w:val="none"/>
        </w:rPr>
        <w:t xml:space="preserve"> material</w:t>
      </w:r>
      <w:r w:rsidR="00E93CA4">
        <w:rPr>
          <w:b w:val="0"/>
          <w:u w:val="none"/>
        </w:rPr>
        <w:t>) -</w:t>
      </w:r>
      <w:r w:rsidR="00E93CA4">
        <w:rPr>
          <w:bCs/>
          <w:u w:val="none"/>
        </w:rPr>
        <w:t>Kindly sponsored by Barbies Bargains</w:t>
      </w:r>
      <w:r w:rsidR="00A97F54">
        <w:rPr>
          <w:b w:val="0"/>
          <w:u w:val="none"/>
        </w:rPr>
        <w:t xml:space="preserve"> </w:t>
      </w:r>
    </w:p>
    <w:p w14:paraId="5C4207F7" w14:textId="083CE538" w:rsidR="002115C3" w:rsidRDefault="002115C3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 xml:space="preserve">Useful item for </w:t>
      </w:r>
      <w:r w:rsidR="00A97F54">
        <w:rPr>
          <w:b w:val="0"/>
          <w:u w:val="none"/>
        </w:rPr>
        <w:t xml:space="preserve">the home from re-cycled </w:t>
      </w:r>
      <w:r w:rsidR="0064093C">
        <w:rPr>
          <w:b w:val="0"/>
          <w:u w:val="none"/>
        </w:rPr>
        <w:t>materials</w:t>
      </w:r>
      <w:r w:rsidR="004B4970">
        <w:rPr>
          <w:b w:val="0"/>
          <w:u w:val="none"/>
        </w:rPr>
        <w:t>.</w:t>
      </w:r>
    </w:p>
    <w:p w14:paraId="5C4207F8" w14:textId="77777777" w:rsidR="002115C3" w:rsidRDefault="002115C3" w:rsidP="009E3CA2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Any hand felted article.</w:t>
      </w:r>
    </w:p>
    <w:p w14:paraId="3D07D7F0" w14:textId="0374466C" w:rsidR="00F06890" w:rsidRPr="005E2011" w:rsidRDefault="00BB2B0D" w:rsidP="005E2011">
      <w:pPr>
        <w:pStyle w:val="Title"/>
        <w:numPr>
          <w:ilvl w:val="0"/>
          <w:numId w:val="5"/>
        </w:numPr>
        <w:ind w:right="-1050"/>
        <w:jc w:val="left"/>
        <w:rPr>
          <w:b w:val="0"/>
          <w:u w:val="none"/>
        </w:rPr>
      </w:pPr>
      <w:r>
        <w:rPr>
          <w:b w:val="0"/>
          <w:u w:val="none"/>
        </w:rPr>
        <w:t>Any re-purposed or up cycled</w:t>
      </w:r>
      <w:r w:rsidR="002E11E7">
        <w:rPr>
          <w:b w:val="0"/>
          <w:u w:val="none"/>
        </w:rPr>
        <w:t xml:space="preserve"> wearable </w:t>
      </w:r>
      <w:r w:rsidR="004A665D">
        <w:rPr>
          <w:b w:val="0"/>
          <w:u w:val="none"/>
        </w:rPr>
        <w:t>ga</w:t>
      </w:r>
      <w:r w:rsidR="004A5643">
        <w:rPr>
          <w:b w:val="0"/>
          <w:u w:val="none"/>
        </w:rPr>
        <w:t>rment</w:t>
      </w:r>
      <w:r w:rsidR="00DB05AD">
        <w:rPr>
          <w:b w:val="0"/>
          <w:u w:val="none"/>
        </w:rPr>
        <w:t xml:space="preserve">- </w:t>
      </w:r>
      <w:r w:rsidR="00DB05AD">
        <w:rPr>
          <w:bCs/>
          <w:u w:val="none"/>
        </w:rPr>
        <w:t xml:space="preserve">Kindly sponsored by </w:t>
      </w:r>
      <w:r w:rsidR="00363AE0">
        <w:rPr>
          <w:bCs/>
          <w:u w:val="none"/>
        </w:rPr>
        <w:t>Exeter Hair and Beauty</w:t>
      </w:r>
      <w:r w:rsidR="00C65E8B">
        <w:rPr>
          <w:bCs/>
          <w:u w:val="none"/>
        </w:rPr>
        <w:t>.</w:t>
      </w:r>
    </w:p>
    <w:p w14:paraId="5C4207F9" w14:textId="77777777" w:rsidR="005D135A" w:rsidRDefault="005D135A" w:rsidP="005D135A">
      <w:pPr>
        <w:pStyle w:val="Title"/>
        <w:ind w:left="1800" w:right="-1050"/>
        <w:jc w:val="left"/>
        <w:rPr>
          <w:b w:val="0"/>
          <w:u w:val="none"/>
        </w:rPr>
      </w:pPr>
    </w:p>
    <w:p w14:paraId="5C4207FD" w14:textId="77777777" w:rsidR="006279F7" w:rsidRDefault="006279F7" w:rsidP="009E3CA2">
      <w:pPr>
        <w:pStyle w:val="Title"/>
        <w:ind w:right="-1050"/>
        <w:jc w:val="left"/>
        <w:rPr>
          <w:u w:val="none"/>
        </w:rPr>
      </w:pPr>
    </w:p>
    <w:p w14:paraId="5C4207FF" w14:textId="77777777" w:rsidR="000913EB" w:rsidRDefault="000913EB" w:rsidP="0028418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G – CUT FLOWERS/POT PLANTS</w:t>
      </w:r>
    </w:p>
    <w:p w14:paraId="5C420800" w14:textId="77777777" w:rsidR="000913EB" w:rsidRPr="000913EB" w:rsidRDefault="000913EB" w:rsidP="000913EB">
      <w:pPr>
        <w:rPr>
          <w:sz w:val="16"/>
          <w:szCs w:val="16"/>
        </w:rPr>
      </w:pPr>
      <w:r>
        <w:rPr>
          <w:sz w:val="24"/>
        </w:rPr>
        <w:t xml:space="preserve">                                              </w:t>
      </w:r>
    </w:p>
    <w:p w14:paraId="5C420801" w14:textId="77777777" w:rsidR="008910E8" w:rsidRDefault="008910E8" w:rsidP="000913EB">
      <w:pPr>
        <w:ind w:left="2160" w:firstLine="720"/>
        <w:rPr>
          <w:sz w:val="24"/>
        </w:rPr>
      </w:pPr>
    </w:p>
    <w:p w14:paraId="5C420802" w14:textId="77777777" w:rsidR="000913EB" w:rsidRDefault="000913EB" w:rsidP="000913EB">
      <w:pPr>
        <w:ind w:left="2160" w:firstLine="720"/>
        <w:rPr>
          <w:sz w:val="24"/>
        </w:rPr>
      </w:pPr>
      <w:r>
        <w:rPr>
          <w:sz w:val="24"/>
        </w:rPr>
        <w:t>ENTRY FEE:     $1.00 per item</w:t>
      </w:r>
    </w:p>
    <w:p w14:paraId="5C420803" w14:textId="08D2EBD7" w:rsidR="000913EB" w:rsidRDefault="000913EB" w:rsidP="000913EB">
      <w:pPr>
        <w:rPr>
          <w:sz w:val="24"/>
        </w:rPr>
      </w:pPr>
      <w:r>
        <w:rPr>
          <w:sz w:val="24"/>
        </w:rPr>
        <w:t xml:space="preserve">                                         PRIZE MONEY:  1</w:t>
      </w:r>
      <w:r w:rsidR="00242D41">
        <w:rPr>
          <w:sz w:val="24"/>
          <w:vertAlign w:val="superscript"/>
        </w:rPr>
        <w:t>st</w:t>
      </w:r>
      <w:r w:rsidR="00242D41">
        <w:rPr>
          <w:sz w:val="24"/>
        </w:rPr>
        <w:t xml:space="preserve"> $</w:t>
      </w:r>
      <w:r>
        <w:rPr>
          <w:sz w:val="24"/>
        </w:rPr>
        <w:t>5.</w:t>
      </w:r>
      <w:r w:rsidR="00242D41">
        <w:rPr>
          <w:sz w:val="24"/>
        </w:rPr>
        <w:t>00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$2.00</w:t>
      </w:r>
    </w:p>
    <w:p w14:paraId="5C420804" w14:textId="77777777" w:rsidR="000913EB" w:rsidRDefault="000913EB" w:rsidP="000913EB">
      <w:pPr>
        <w:rPr>
          <w:sz w:val="24"/>
        </w:rPr>
      </w:pPr>
    </w:p>
    <w:p w14:paraId="5C420805" w14:textId="77777777" w:rsidR="000913EB" w:rsidRPr="00406F19" w:rsidRDefault="000913EB" w:rsidP="00D20FBB">
      <w:pPr>
        <w:tabs>
          <w:tab w:val="left" w:pos="1418"/>
          <w:tab w:val="left" w:pos="1560"/>
        </w:tabs>
        <w:spacing w:after="1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28418C">
        <w:rPr>
          <w:sz w:val="24"/>
        </w:rPr>
        <w:tab/>
      </w:r>
      <w:r>
        <w:rPr>
          <w:sz w:val="24"/>
        </w:rPr>
        <w:t xml:space="preserve">  </w:t>
      </w:r>
      <w:r w:rsidRPr="00406F19">
        <w:rPr>
          <w:b/>
          <w:sz w:val="24"/>
        </w:rPr>
        <w:t>CLASS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Pr="00EE432B">
        <w:rPr>
          <w:sz w:val="24"/>
          <w:u w:val="single"/>
        </w:rPr>
        <w:t>CUT FLOWERS</w:t>
      </w:r>
    </w:p>
    <w:p w14:paraId="5C420806" w14:textId="77777777" w:rsidR="000913EB" w:rsidRPr="00EE432B" w:rsidRDefault="000913EB" w:rsidP="00D20FBB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rPr>
          <w:sz w:val="24"/>
        </w:rPr>
      </w:pPr>
      <w:r w:rsidRPr="00EE432B">
        <w:rPr>
          <w:sz w:val="24"/>
        </w:rPr>
        <w:t>3 annuals.</w:t>
      </w:r>
    </w:p>
    <w:p w14:paraId="5C420807" w14:textId="6BEB4ED9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rPr>
          <w:sz w:val="24"/>
        </w:rPr>
      </w:pPr>
      <w:r>
        <w:rPr>
          <w:sz w:val="24"/>
        </w:rPr>
        <w:t>1 rose, any variety</w:t>
      </w:r>
      <w:r w:rsidR="00E93CA4">
        <w:rPr>
          <w:sz w:val="24"/>
        </w:rPr>
        <w:t xml:space="preserve">- </w:t>
      </w:r>
      <w:r w:rsidR="00E93CA4">
        <w:rPr>
          <w:b/>
          <w:bCs/>
          <w:sz w:val="24"/>
        </w:rPr>
        <w:t>Kindly sponsored by</w:t>
      </w:r>
      <w:r w:rsidR="0005531E">
        <w:rPr>
          <w:b/>
          <w:bCs/>
          <w:sz w:val="24"/>
        </w:rPr>
        <w:t xml:space="preserve"> </w:t>
      </w:r>
      <w:r w:rsidR="00E93CA4">
        <w:rPr>
          <w:b/>
          <w:bCs/>
          <w:sz w:val="24"/>
        </w:rPr>
        <w:t>Beaconsfield</w:t>
      </w:r>
      <w:r w:rsidR="0005531E">
        <w:rPr>
          <w:b/>
          <w:bCs/>
          <w:sz w:val="24"/>
        </w:rPr>
        <w:t xml:space="preserve"> Nursey</w:t>
      </w:r>
    </w:p>
    <w:p w14:paraId="5C420808" w14:textId="64B5893C" w:rsidR="000913EB" w:rsidRPr="00B00AA5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rPr>
          <w:b/>
          <w:bCs/>
          <w:sz w:val="24"/>
        </w:rPr>
      </w:pPr>
      <w:r>
        <w:rPr>
          <w:sz w:val="24"/>
        </w:rPr>
        <w:t>Collection of 3 roses</w:t>
      </w:r>
      <w:r w:rsidR="0005531E">
        <w:rPr>
          <w:sz w:val="24"/>
        </w:rPr>
        <w:t>.</w:t>
      </w:r>
    </w:p>
    <w:p w14:paraId="5C420809" w14:textId="390A2A3B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Collection of 3 Dahlias</w:t>
      </w:r>
      <w:r w:rsidR="00DD6473">
        <w:rPr>
          <w:sz w:val="24"/>
        </w:rPr>
        <w:t xml:space="preserve">- </w:t>
      </w:r>
      <w:r w:rsidR="00146C17">
        <w:rPr>
          <w:b/>
          <w:bCs/>
          <w:sz w:val="24"/>
        </w:rPr>
        <w:t>Kindly sponsored by Gravelly Beach Metal Works</w:t>
      </w:r>
    </w:p>
    <w:p w14:paraId="5C42080A" w14:textId="0B5720FF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Largest Dahlia flower</w:t>
      </w:r>
      <w:r w:rsidR="00C90574">
        <w:rPr>
          <w:sz w:val="24"/>
        </w:rPr>
        <w:t>.</w:t>
      </w:r>
    </w:p>
    <w:p w14:paraId="5C42080B" w14:textId="77777777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lastRenderedPageBreak/>
        <w:t xml:space="preserve">3 </w:t>
      </w:r>
      <w:r w:rsidR="00773540">
        <w:rPr>
          <w:sz w:val="24"/>
        </w:rPr>
        <w:t>Fuchsias, on stems.</w:t>
      </w:r>
    </w:p>
    <w:p w14:paraId="5C42080C" w14:textId="450BA36F" w:rsidR="000913EB" w:rsidRDefault="00773540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3 Geraniums</w:t>
      </w:r>
      <w:r w:rsidR="00CB0BA9">
        <w:rPr>
          <w:sz w:val="24"/>
        </w:rPr>
        <w:t xml:space="preserve">- </w:t>
      </w:r>
      <w:r w:rsidR="00917A8D">
        <w:rPr>
          <w:b/>
          <w:bCs/>
          <w:sz w:val="24"/>
        </w:rPr>
        <w:t>Kindly sponsored by Frank’s Biochar</w:t>
      </w:r>
      <w:r w:rsidR="00C65E8B">
        <w:rPr>
          <w:b/>
          <w:bCs/>
          <w:sz w:val="24"/>
        </w:rPr>
        <w:t>.</w:t>
      </w:r>
    </w:p>
    <w:p w14:paraId="5C42080E" w14:textId="77777777" w:rsidR="000913EB" w:rsidRDefault="00773540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3 Petunias, on stems.</w:t>
      </w:r>
    </w:p>
    <w:p w14:paraId="5C42080F" w14:textId="2C2A227A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Hydrangeas</w:t>
      </w:r>
      <w:r w:rsidR="00D9058D">
        <w:rPr>
          <w:sz w:val="24"/>
        </w:rPr>
        <w:t>, 1</w:t>
      </w:r>
      <w:r w:rsidR="00773540">
        <w:rPr>
          <w:sz w:val="24"/>
        </w:rPr>
        <w:t xml:space="preserve"> – 3 </w:t>
      </w:r>
      <w:r w:rsidR="00950232">
        <w:rPr>
          <w:sz w:val="24"/>
        </w:rPr>
        <w:t>stems</w:t>
      </w:r>
      <w:r w:rsidR="00725178">
        <w:rPr>
          <w:sz w:val="24"/>
        </w:rPr>
        <w:t xml:space="preserve"> </w:t>
      </w:r>
      <w:r w:rsidR="00B066C3">
        <w:rPr>
          <w:b/>
          <w:bCs/>
          <w:sz w:val="24"/>
        </w:rPr>
        <w:t>– Kindly sponsored by Glen Shield Flowers</w:t>
      </w:r>
    </w:p>
    <w:p w14:paraId="286566B7" w14:textId="55964123" w:rsidR="00297065" w:rsidRPr="002059AF" w:rsidRDefault="00297065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Largest Hydrangea flower</w:t>
      </w:r>
      <w:r w:rsidR="004B4970">
        <w:rPr>
          <w:sz w:val="24"/>
        </w:rPr>
        <w:t>.</w:t>
      </w:r>
    </w:p>
    <w:p w14:paraId="5C420810" w14:textId="77777777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P</w:t>
      </w:r>
      <w:r w:rsidR="00773540">
        <w:rPr>
          <w:sz w:val="24"/>
        </w:rPr>
        <w:t>erennials, 1 – 3 stems.</w:t>
      </w:r>
    </w:p>
    <w:p w14:paraId="5C420811" w14:textId="77777777" w:rsidR="000913EB" w:rsidRPr="00B706EF" w:rsidRDefault="00B873C5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Rockery &amp; Alpine Flowers, 1 – 3</w:t>
      </w:r>
      <w:r w:rsidR="00773540">
        <w:rPr>
          <w:sz w:val="24"/>
        </w:rPr>
        <w:t xml:space="preserve"> stems.</w:t>
      </w:r>
    </w:p>
    <w:p w14:paraId="5C420813" w14:textId="2CA16D0A" w:rsidR="00B945EA" w:rsidRPr="001B0134" w:rsidRDefault="00B945EA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Collec</w:t>
      </w:r>
      <w:r w:rsidR="00773540">
        <w:rPr>
          <w:sz w:val="24"/>
        </w:rPr>
        <w:t>tion of Native flowers</w:t>
      </w:r>
      <w:r w:rsidR="00C90574">
        <w:rPr>
          <w:sz w:val="24"/>
        </w:rPr>
        <w:t xml:space="preserve">- </w:t>
      </w:r>
      <w:r w:rsidR="00C90574">
        <w:rPr>
          <w:b/>
          <w:bCs/>
          <w:sz w:val="24"/>
        </w:rPr>
        <w:t>Kindly sponsored by Tamar Valley Wine Centre</w:t>
      </w:r>
    </w:p>
    <w:p w14:paraId="5C420814" w14:textId="77777777" w:rsidR="00FD46E2" w:rsidRPr="0078719F" w:rsidRDefault="000913EB" w:rsidP="00793A14">
      <w:pPr>
        <w:numPr>
          <w:ilvl w:val="0"/>
          <w:numId w:val="15"/>
        </w:numPr>
        <w:tabs>
          <w:tab w:val="left" w:pos="1418"/>
          <w:tab w:val="left" w:pos="1560"/>
        </w:tabs>
        <w:ind w:right="-1050"/>
      </w:pPr>
      <w:r>
        <w:rPr>
          <w:sz w:val="24"/>
        </w:rPr>
        <w:t>Any other flower not in</w:t>
      </w:r>
      <w:r w:rsidR="00773540">
        <w:rPr>
          <w:sz w:val="24"/>
        </w:rPr>
        <w:t xml:space="preserve"> schedule, 1 – 3 stems.</w:t>
      </w:r>
    </w:p>
    <w:p w14:paraId="5C420815" w14:textId="77777777" w:rsidR="0078719F" w:rsidRPr="00B945EA" w:rsidRDefault="0078719F" w:rsidP="0078719F">
      <w:pPr>
        <w:tabs>
          <w:tab w:val="left" w:pos="1418"/>
          <w:tab w:val="left" w:pos="1560"/>
        </w:tabs>
        <w:ind w:left="2487" w:right="-1050"/>
      </w:pPr>
    </w:p>
    <w:p w14:paraId="5C420816" w14:textId="51245884" w:rsidR="00B945EA" w:rsidRPr="00C65E8B" w:rsidRDefault="00B945EA" w:rsidP="0078719F">
      <w:pPr>
        <w:tabs>
          <w:tab w:val="left" w:pos="1418"/>
          <w:tab w:val="left" w:pos="1560"/>
        </w:tabs>
        <w:ind w:right="-1050"/>
        <w:rPr>
          <w:b/>
          <w:bCs/>
        </w:rPr>
      </w:pPr>
      <w:r>
        <w:rPr>
          <w:sz w:val="24"/>
        </w:rPr>
        <w:t xml:space="preserve">                        </w:t>
      </w:r>
      <w:r w:rsidRPr="00C65E8B">
        <w:rPr>
          <w:b/>
          <w:bCs/>
          <w:sz w:val="24"/>
        </w:rPr>
        <w:t xml:space="preserve">Vases must be plain, preferably </w:t>
      </w:r>
      <w:r w:rsidR="00D14C92" w:rsidRPr="00C65E8B">
        <w:rPr>
          <w:b/>
          <w:bCs/>
          <w:sz w:val="24"/>
        </w:rPr>
        <w:t xml:space="preserve">clear </w:t>
      </w:r>
      <w:r w:rsidRPr="00C65E8B">
        <w:rPr>
          <w:b/>
          <w:bCs/>
          <w:sz w:val="24"/>
        </w:rPr>
        <w:t xml:space="preserve">glass. Stewards have the right to transfer flowers to                             </w:t>
      </w:r>
      <w:r w:rsidR="0078719F" w:rsidRPr="00C65E8B">
        <w:rPr>
          <w:b/>
          <w:bCs/>
          <w:sz w:val="24"/>
        </w:rPr>
        <w:t xml:space="preserve">   </w:t>
      </w:r>
      <w:r w:rsidRPr="00C65E8B">
        <w:rPr>
          <w:b/>
          <w:bCs/>
          <w:sz w:val="24"/>
        </w:rPr>
        <w:t xml:space="preserve"> </w:t>
      </w:r>
    </w:p>
    <w:p w14:paraId="5C420817" w14:textId="71654AD2" w:rsidR="00E03A27" w:rsidRPr="00C65E8B" w:rsidRDefault="0078719F" w:rsidP="0078719F">
      <w:pPr>
        <w:tabs>
          <w:tab w:val="left" w:pos="1418"/>
          <w:tab w:val="left" w:pos="1560"/>
        </w:tabs>
        <w:ind w:right="-1050"/>
        <w:rPr>
          <w:b/>
          <w:bCs/>
          <w:sz w:val="24"/>
        </w:rPr>
      </w:pPr>
      <w:r w:rsidRPr="00C65E8B">
        <w:rPr>
          <w:b/>
          <w:bCs/>
          <w:sz w:val="24"/>
        </w:rPr>
        <w:tab/>
      </w:r>
      <w:r w:rsidR="008005AA">
        <w:rPr>
          <w:b/>
          <w:bCs/>
          <w:sz w:val="24"/>
        </w:rPr>
        <w:t>A glass receptacle</w:t>
      </w:r>
      <w:r w:rsidR="00B36FA6">
        <w:rPr>
          <w:b/>
          <w:bCs/>
          <w:sz w:val="24"/>
        </w:rPr>
        <w:t>.</w:t>
      </w:r>
    </w:p>
    <w:p w14:paraId="5C420818" w14:textId="77777777" w:rsidR="0078719F" w:rsidRPr="00C65E8B" w:rsidRDefault="0078719F" w:rsidP="0078719F">
      <w:pPr>
        <w:tabs>
          <w:tab w:val="left" w:pos="1418"/>
          <w:tab w:val="left" w:pos="1560"/>
        </w:tabs>
        <w:ind w:right="-1050"/>
        <w:rPr>
          <w:b/>
          <w:bCs/>
          <w:sz w:val="24"/>
        </w:rPr>
      </w:pPr>
    </w:p>
    <w:p w14:paraId="5C420819" w14:textId="77777777" w:rsidR="00E03A27" w:rsidRDefault="0028418C" w:rsidP="0028418C">
      <w:pPr>
        <w:tabs>
          <w:tab w:val="left" w:pos="1418"/>
          <w:tab w:val="left" w:pos="1560"/>
        </w:tabs>
        <w:ind w:right="-105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="00E03A27">
        <w:rPr>
          <w:sz w:val="24"/>
        </w:rPr>
        <w:t>The exhibitor with the most points in this section will receive</w:t>
      </w:r>
    </w:p>
    <w:p w14:paraId="5C42081C" w14:textId="42F98EB2" w:rsidR="00F40D6D" w:rsidRDefault="0028418C" w:rsidP="00A243BA">
      <w:pPr>
        <w:tabs>
          <w:tab w:val="left" w:pos="1418"/>
          <w:tab w:val="left" w:pos="1560"/>
        </w:tabs>
        <w:ind w:right="-1050"/>
        <w:rPr>
          <w:b/>
          <w:bCs/>
          <w:sz w:val="24"/>
        </w:rPr>
      </w:pPr>
      <w:r>
        <w:rPr>
          <w:sz w:val="24"/>
        </w:rPr>
        <w:tab/>
      </w:r>
      <w:r w:rsidR="00E03A27">
        <w:rPr>
          <w:sz w:val="24"/>
        </w:rPr>
        <w:t xml:space="preserve"> a voucher </w:t>
      </w:r>
      <w:r w:rsidR="00CC3B77">
        <w:rPr>
          <w:sz w:val="24"/>
        </w:rPr>
        <w:t xml:space="preserve">from </w:t>
      </w:r>
      <w:r w:rsidR="00CC3B77">
        <w:rPr>
          <w:b/>
          <w:bCs/>
          <w:sz w:val="24"/>
        </w:rPr>
        <w:t>T</w:t>
      </w:r>
      <w:r w:rsidR="00730B01">
        <w:rPr>
          <w:b/>
          <w:bCs/>
          <w:sz w:val="24"/>
        </w:rPr>
        <w:t>he Rosevears Hotel</w:t>
      </w:r>
    </w:p>
    <w:p w14:paraId="02AC20AB" w14:textId="77777777" w:rsidR="00B64E42" w:rsidRPr="00CC3B77" w:rsidRDefault="00B64E42" w:rsidP="00A243BA">
      <w:pPr>
        <w:tabs>
          <w:tab w:val="left" w:pos="1418"/>
          <w:tab w:val="left" w:pos="1560"/>
        </w:tabs>
        <w:ind w:right="-1050"/>
        <w:rPr>
          <w:b/>
          <w:bCs/>
          <w:sz w:val="24"/>
          <w:u w:val="single"/>
        </w:rPr>
      </w:pPr>
    </w:p>
    <w:p w14:paraId="5C42081D" w14:textId="77777777" w:rsidR="000913EB" w:rsidRDefault="000913EB" w:rsidP="00E066F9">
      <w:pPr>
        <w:ind w:left="1440" w:firstLine="720"/>
        <w:jc w:val="center"/>
        <w:rPr>
          <w:b/>
          <w:sz w:val="24"/>
          <w:u w:val="single"/>
        </w:rPr>
      </w:pPr>
      <w:r w:rsidRPr="00F40D6D">
        <w:rPr>
          <w:b/>
          <w:sz w:val="24"/>
          <w:u w:val="single"/>
        </w:rPr>
        <w:t>POT PLANTS</w:t>
      </w:r>
    </w:p>
    <w:p w14:paraId="7CA25D2F" w14:textId="77777777" w:rsidR="00512300" w:rsidRPr="00F40D6D" w:rsidRDefault="00512300" w:rsidP="00E066F9">
      <w:pPr>
        <w:ind w:left="1440" w:firstLine="720"/>
        <w:jc w:val="center"/>
        <w:rPr>
          <w:b/>
          <w:sz w:val="24"/>
        </w:rPr>
      </w:pPr>
    </w:p>
    <w:p w14:paraId="5C42081F" w14:textId="772EBB3D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1 pot plant, foliage</w:t>
      </w:r>
      <w:r w:rsidR="00B02686">
        <w:rPr>
          <w:b/>
          <w:bCs/>
          <w:sz w:val="24"/>
        </w:rPr>
        <w:t xml:space="preserve"> Kindly sponsored by Gravelly Beach Metal Works</w:t>
      </w:r>
    </w:p>
    <w:p w14:paraId="5C420820" w14:textId="28DD3CC8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1 pot plant, bloom</w:t>
      </w:r>
      <w:r w:rsidR="0065262F">
        <w:rPr>
          <w:sz w:val="24"/>
        </w:rPr>
        <w:t>.</w:t>
      </w:r>
    </w:p>
    <w:p w14:paraId="5C420821" w14:textId="77777777" w:rsidR="000913EB" w:rsidRDefault="000913EB" w:rsidP="00D20FBB">
      <w:pPr>
        <w:numPr>
          <w:ilvl w:val="0"/>
          <w:numId w:val="15"/>
        </w:numPr>
        <w:tabs>
          <w:tab w:val="left" w:pos="1418"/>
          <w:tab w:val="left" w:pos="1560"/>
        </w:tabs>
        <w:ind w:right="-1475"/>
        <w:rPr>
          <w:sz w:val="24"/>
        </w:rPr>
      </w:pPr>
      <w:r>
        <w:rPr>
          <w:sz w:val="24"/>
        </w:rPr>
        <w:t>Succulents.</w:t>
      </w:r>
    </w:p>
    <w:p w14:paraId="5C420822" w14:textId="23F67A9E" w:rsidR="00FD46E2" w:rsidRDefault="0028418C" w:rsidP="00FD46E2">
      <w:pPr>
        <w:pStyle w:val="Title"/>
        <w:tabs>
          <w:tab w:val="left" w:pos="1418"/>
          <w:tab w:val="left" w:pos="1560"/>
        </w:tabs>
        <w:ind w:right="-1050"/>
        <w:jc w:val="left"/>
        <w:rPr>
          <w:u w:val="none"/>
        </w:rPr>
      </w:pPr>
      <w:r>
        <w:rPr>
          <w:u w:val="none"/>
        </w:rPr>
        <w:tab/>
      </w:r>
      <w:r w:rsidR="009E3CA2">
        <w:rPr>
          <w:u w:val="none"/>
        </w:rPr>
        <w:t xml:space="preserve"> </w:t>
      </w:r>
      <w:r w:rsidR="00FD46E2" w:rsidRPr="00E03A27">
        <w:rPr>
          <w:b w:val="0"/>
          <w:u w:val="none"/>
        </w:rPr>
        <w:t>The exhibitor with the most points in this section will receive</w:t>
      </w:r>
      <w:r w:rsidR="00FD46E2" w:rsidRPr="00D20FBB">
        <w:rPr>
          <w:u w:val="none"/>
        </w:rPr>
        <w:t xml:space="preserve"> </w:t>
      </w:r>
      <w:r w:rsidR="00FD46E2" w:rsidRPr="008B7C83">
        <w:rPr>
          <w:b w:val="0"/>
          <w:u w:val="none"/>
        </w:rPr>
        <w:t>the</w:t>
      </w:r>
      <w:r w:rsidR="00FD46E2" w:rsidRPr="00D20FBB">
        <w:rPr>
          <w:u w:val="none"/>
        </w:rPr>
        <w:t xml:space="preserve"> Cornwell Trophy</w:t>
      </w:r>
    </w:p>
    <w:p w14:paraId="7EFAB7EF" w14:textId="0F7DA44E" w:rsidR="0065262F" w:rsidRPr="00D20FBB" w:rsidRDefault="0065262F" w:rsidP="002459DC">
      <w:pPr>
        <w:pStyle w:val="Title"/>
        <w:tabs>
          <w:tab w:val="left" w:pos="1418"/>
          <w:tab w:val="left" w:pos="1560"/>
        </w:tabs>
        <w:ind w:right="-1050"/>
        <w:rPr>
          <w:u w:val="none"/>
        </w:rPr>
      </w:pPr>
      <w:r>
        <w:rPr>
          <w:u w:val="none"/>
        </w:rPr>
        <w:t>Remember pot plants must not have been exhibited at the Exeter Show before</w:t>
      </w:r>
    </w:p>
    <w:p w14:paraId="5C420824" w14:textId="65ADF51D" w:rsidR="00AC56F8" w:rsidRDefault="009E3CA2" w:rsidP="009E3CA2">
      <w:pPr>
        <w:pStyle w:val="Title"/>
        <w:ind w:left="1440" w:right="-1050"/>
        <w:jc w:val="left"/>
        <w:rPr>
          <w:u w:val="none"/>
        </w:rPr>
      </w:pPr>
      <w:r>
        <w:rPr>
          <w:u w:val="none"/>
        </w:rPr>
        <w:t xml:space="preserve">    </w:t>
      </w:r>
    </w:p>
    <w:p w14:paraId="5C420825" w14:textId="77777777" w:rsidR="0072621E" w:rsidRDefault="0072621E" w:rsidP="009E3CA2">
      <w:pPr>
        <w:pStyle w:val="Title"/>
        <w:ind w:left="1440" w:right="-1050"/>
        <w:jc w:val="left"/>
        <w:rPr>
          <w:u w:val="none"/>
        </w:rPr>
      </w:pPr>
    </w:p>
    <w:p w14:paraId="5C420826" w14:textId="77777777" w:rsidR="00246B05" w:rsidRDefault="00246B05">
      <w:pPr>
        <w:pStyle w:val="Title"/>
        <w:ind w:left="2160" w:firstLine="720"/>
        <w:jc w:val="left"/>
      </w:pPr>
      <w:r>
        <w:t xml:space="preserve">SECTION </w:t>
      </w:r>
      <w:r w:rsidR="000913EB">
        <w:t>H</w:t>
      </w:r>
      <w:r>
        <w:t xml:space="preserve"> – ARTS &amp; CRAFTS</w:t>
      </w:r>
    </w:p>
    <w:p w14:paraId="5C420827" w14:textId="77777777" w:rsidR="00246B05" w:rsidRDefault="00246B05">
      <w:pPr>
        <w:pStyle w:val="Title"/>
        <w:ind w:left="2160" w:firstLine="720"/>
        <w:jc w:val="left"/>
        <w:rPr>
          <w:b w:val="0"/>
        </w:rPr>
      </w:pPr>
    </w:p>
    <w:p w14:paraId="5C420828" w14:textId="77777777" w:rsidR="00246B05" w:rsidRDefault="00246B05">
      <w:pPr>
        <w:pStyle w:val="Subtitle"/>
      </w:pPr>
      <w:r>
        <w:tab/>
      </w:r>
      <w:r>
        <w:tab/>
      </w:r>
      <w:r>
        <w:tab/>
        <w:t xml:space="preserve">  </w:t>
      </w:r>
      <w:r w:rsidR="00FF1FE4">
        <w:t xml:space="preserve">         </w:t>
      </w:r>
      <w:r w:rsidR="00406F19">
        <w:t xml:space="preserve">    </w:t>
      </w:r>
      <w:r w:rsidR="00FF1FE4">
        <w:t xml:space="preserve"> </w:t>
      </w:r>
      <w:r w:rsidR="0082070A">
        <w:t>ENTRY FEE: $1.00</w:t>
      </w:r>
      <w:r>
        <w:t xml:space="preserve"> per item</w:t>
      </w:r>
    </w:p>
    <w:p w14:paraId="5C420829" w14:textId="7BB3C31D" w:rsidR="00246B05" w:rsidRDefault="00246B05">
      <w:pPr>
        <w:pStyle w:val="Subtitle"/>
      </w:pPr>
      <w:r>
        <w:t xml:space="preserve">                            </w:t>
      </w:r>
      <w:r w:rsidR="0082070A">
        <w:t xml:space="preserve">    </w:t>
      </w:r>
      <w:r w:rsidR="00FF1FE4">
        <w:t xml:space="preserve">             </w:t>
      </w:r>
      <w:r>
        <w:t>PRIZE MONEY:  1</w:t>
      </w:r>
      <w:r>
        <w:rPr>
          <w:vertAlign w:val="superscript"/>
        </w:rPr>
        <w:t>st</w:t>
      </w:r>
      <w:r w:rsidR="0082070A">
        <w:t xml:space="preserve"> $5.00</w:t>
      </w:r>
      <w:r>
        <w:t xml:space="preserve"> 2</w:t>
      </w:r>
      <w:r>
        <w:rPr>
          <w:vertAlign w:val="superscript"/>
        </w:rPr>
        <w:t>nd</w:t>
      </w:r>
      <w:r w:rsidR="0082070A">
        <w:rPr>
          <w:vertAlign w:val="superscript"/>
        </w:rPr>
        <w:t xml:space="preserve"> </w:t>
      </w:r>
      <w:r w:rsidR="0082070A">
        <w:t>$2.00</w:t>
      </w:r>
    </w:p>
    <w:p w14:paraId="5C42082A" w14:textId="77777777" w:rsidR="00246B05" w:rsidRDefault="00246B05">
      <w:pPr>
        <w:rPr>
          <w:sz w:val="24"/>
        </w:rPr>
      </w:pPr>
    </w:p>
    <w:p w14:paraId="5C42082B" w14:textId="77777777" w:rsidR="00246B05" w:rsidRPr="00406F19" w:rsidRDefault="0002292B" w:rsidP="0082070A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246B05" w:rsidRPr="00406F19">
        <w:rPr>
          <w:b/>
          <w:sz w:val="24"/>
        </w:rPr>
        <w:t>CLASS</w:t>
      </w:r>
    </w:p>
    <w:p w14:paraId="5C42082C" w14:textId="526492DF" w:rsidR="00773540" w:rsidRPr="00773540" w:rsidRDefault="00BE54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urned or</w:t>
      </w:r>
      <w:r w:rsidR="0031536B">
        <w:rPr>
          <w:sz w:val="24"/>
        </w:rPr>
        <w:t xml:space="preserve"> carved </w:t>
      </w:r>
      <w:r w:rsidR="003C4C1B">
        <w:rPr>
          <w:sz w:val="24"/>
        </w:rPr>
        <w:t xml:space="preserve">wood </w:t>
      </w:r>
      <w:r w:rsidR="00732AA8">
        <w:rPr>
          <w:sz w:val="24"/>
        </w:rPr>
        <w:t>item</w:t>
      </w:r>
      <w:r w:rsidR="00B52B4A">
        <w:rPr>
          <w:sz w:val="24"/>
        </w:rPr>
        <w:t>.</w:t>
      </w:r>
    </w:p>
    <w:p w14:paraId="5C42082D" w14:textId="4776C5DF" w:rsidR="0031536B" w:rsidRPr="00773540" w:rsidRDefault="00773540">
      <w:pPr>
        <w:numPr>
          <w:ilvl w:val="0"/>
          <w:numId w:val="1"/>
        </w:numPr>
        <w:rPr>
          <w:sz w:val="24"/>
        </w:rPr>
      </w:pPr>
      <w:r w:rsidRPr="00773540">
        <w:rPr>
          <w:sz w:val="24"/>
        </w:rPr>
        <w:t>Picture frame</w:t>
      </w:r>
      <w:r>
        <w:rPr>
          <w:sz w:val="24"/>
        </w:rPr>
        <w:t xml:space="preserve"> – any material</w:t>
      </w:r>
      <w:r w:rsidR="001507C0">
        <w:rPr>
          <w:sz w:val="24"/>
        </w:rPr>
        <w:t xml:space="preserve">- </w:t>
      </w:r>
      <w:r w:rsidR="001507C0">
        <w:rPr>
          <w:b/>
          <w:bCs/>
          <w:sz w:val="24"/>
        </w:rPr>
        <w:t>Kindly sponsored by Tamar Valley Woodworkers Guild</w:t>
      </w:r>
      <w:r w:rsidR="004863C2">
        <w:rPr>
          <w:b/>
          <w:bCs/>
          <w:sz w:val="24"/>
        </w:rPr>
        <w:t>.</w:t>
      </w:r>
    </w:p>
    <w:p w14:paraId="5C42082E" w14:textId="70DDD637" w:rsidR="009F4D33" w:rsidRDefault="0031536B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inting – water </w:t>
      </w:r>
      <w:r w:rsidR="00732AA8">
        <w:rPr>
          <w:sz w:val="24"/>
        </w:rPr>
        <w:t>colour</w:t>
      </w:r>
      <w:r w:rsidR="00730B01">
        <w:rPr>
          <w:b/>
          <w:bCs/>
          <w:sz w:val="24"/>
        </w:rPr>
        <w:t>-Kindly sponsored by My Tasman</w:t>
      </w:r>
      <w:r w:rsidR="00803F5A">
        <w:rPr>
          <w:b/>
          <w:bCs/>
          <w:sz w:val="24"/>
        </w:rPr>
        <w:t>ian Home</w:t>
      </w:r>
      <w:r w:rsidR="003C4C1B">
        <w:rPr>
          <w:sz w:val="24"/>
        </w:rPr>
        <w:t xml:space="preserve"> </w:t>
      </w:r>
    </w:p>
    <w:p w14:paraId="5C42082F" w14:textId="5F7AB92A" w:rsidR="00246B05" w:rsidRDefault="00246B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encil drawing</w:t>
      </w:r>
      <w:r w:rsidR="002459DC">
        <w:rPr>
          <w:sz w:val="24"/>
        </w:rPr>
        <w:t>.</w:t>
      </w:r>
    </w:p>
    <w:p w14:paraId="5C420830" w14:textId="7299F3C8" w:rsidR="00246B05" w:rsidRDefault="0067119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ainting</w:t>
      </w:r>
      <w:r w:rsidR="0031536B">
        <w:rPr>
          <w:sz w:val="24"/>
        </w:rPr>
        <w:t>-</w:t>
      </w:r>
      <w:r w:rsidR="00773540">
        <w:rPr>
          <w:sz w:val="24"/>
        </w:rPr>
        <w:t xml:space="preserve"> oil</w:t>
      </w:r>
      <w:r w:rsidR="002459DC">
        <w:rPr>
          <w:sz w:val="24"/>
        </w:rPr>
        <w:t>.</w:t>
      </w:r>
    </w:p>
    <w:p w14:paraId="29939230" w14:textId="3291D3E7" w:rsidR="006E537A" w:rsidRPr="007354BB" w:rsidRDefault="00DF0EF7" w:rsidP="007354BB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arden Art </w:t>
      </w:r>
      <w:r w:rsidR="00732AA8">
        <w:rPr>
          <w:sz w:val="24"/>
        </w:rPr>
        <w:t>item</w:t>
      </w:r>
      <w:r w:rsidR="00462708">
        <w:rPr>
          <w:sz w:val="24"/>
        </w:rPr>
        <w:t xml:space="preserve"> – </w:t>
      </w:r>
      <w:r w:rsidR="00462708">
        <w:rPr>
          <w:b/>
          <w:bCs/>
          <w:sz w:val="24"/>
        </w:rPr>
        <w:t>Kindly sponsored by Tresca Men</w:t>
      </w:r>
      <w:r w:rsidR="00F12390">
        <w:rPr>
          <w:b/>
          <w:bCs/>
          <w:sz w:val="24"/>
        </w:rPr>
        <w:t>’</w:t>
      </w:r>
      <w:r w:rsidR="00462708">
        <w:rPr>
          <w:b/>
          <w:bCs/>
          <w:sz w:val="24"/>
        </w:rPr>
        <w:t>s Shed</w:t>
      </w:r>
      <w:r w:rsidR="004863C2">
        <w:rPr>
          <w:b/>
          <w:bCs/>
          <w:sz w:val="24"/>
        </w:rPr>
        <w:t>.</w:t>
      </w:r>
    </w:p>
    <w:p w14:paraId="5C420835" w14:textId="1F681212" w:rsidR="00BE7BBB" w:rsidRPr="00ED27DA" w:rsidRDefault="00732AA8" w:rsidP="006D004F">
      <w:pPr>
        <w:numPr>
          <w:ilvl w:val="0"/>
          <w:numId w:val="1"/>
        </w:numPr>
        <w:rPr>
          <w:b/>
          <w:bCs/>
          <w:sz w:val="24"/>
        </w:rPr>
      </w:pPr>
      <w:r>
        <w:rPr>
          <w:sz w:val="24"/>
        </w:rPr>
        <w:t>Card</w:t>
      </w:r>
      <w:r w:rsidR="004A3C70">
        <w:rPr>
          <w:sz w:val="24"/>
        </w:rPr>
        <w:t xml:space="preserve">- </w:t>
      </w:r>
      <w:r w:rsidR="00716205">
        <w:rPr>
          <w:b/>
          <w:bCs/>
          <w:sz w:val="24"/>
        </w:rPr>
        <w:t>Kindly sponsored by BWS, Exeter</w:t>
      </w:r>
    </w:p>
    <w:p w14:paraId="5C420836" w14:textId="456C2387" w:rsidR="003D354E" w:rsidRDefault="0031536B" w:rsidP="006D004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riftwood </w:t>
      </w:r>
      <w:r w:rsidR="00732AA8">
        <w:rPr>
          <w:sz w:val="24"/>
        </w:rPr>
        <w:t>art</w:t>
      </w:r>
      <w:r w:rsidR="00732AA8">
        <w:rPr>
          <w:b/>
          <w:bCs/>
          <w:sz w:val="24"/>
        </w:rPr>
        <w:t>.</w:t>
      </w:r>
    </w:p>
    <w:p w14:paraId="5C420838" w14:textId="32BFB1F5" w:rsidR="0031536B" w:rsidRPr="00B00AA5" w:rsidRDefault="0031536B" w:rsidP="006D004F">
      <w:pPr>
        <w:numPr>
          <w:ilvl w:val="0"/>
          <w:numId w:val="1"/>
        </w:numPr>
        <w:rPr>
          <w:b/>
          <w:bCs/>
          <w:sz w:val="24"/>
        </w:rPr>
      </w:pPr>
      <w:r>
        <w:rPr>
          <w:sz w:val="24"/>
        </w:rPr>
        <w:t xml:space="preserve">Painted </w:t>
      </w:r>
      <w:r w:rsidR="00BE54C3">
        <w:rPr>
          <w:sz w:val="24"/>
        </w:rPr>
        <w:t>rock</w:t>
      </w:r>
      <w:r w:rsidR="002459DC">
        <w:rPr>
          <w:sz w:val="24"/>
        </w:rPr>
        <w:t>.</w:t>
      </w:r>
    </w:p>
    <w:p w14:paraId="57B80653" w14:textId="1EF74A6A" w:rsidR="003E5A35" w:rsidRDefault="003E5A35" w:rsidP="006D004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osaic item</w:t>
      </w:r>
      <w:r w:rsidR="00062FBE">
        <w:rPr>
          <w:sz w:val="24"/>
        </w:rPr>
        <w:t>, any form</w:t>
      </w:r>
      <w:r w:rsidR="00803F5A">
        <w:rPr>
          <w:sz w:val="24"/>
        </w:rPr>
        <w:t xml:space="preserve">- </w:t>
      </w:r>
      <w:r w:rsidR="00803F5A">
        <w:rPr>
          <w:b/>
          <w:bCs/>
          <w:sz w:val="24"/>
        </w:rPr>
        <w:t>Kindly sponsored by</w:t>
      </w:r>
      <w:r w:rsidR="00CF62CA">
        <w:rPr>
          <w:b/>
          <w:bCs/>
          <w:sz w:val="24"/>
        </w:rPr>
        <w:t xml:space="preserve"> Tamar Treasures</w:t>
      </w:r>
    </w:p>
    <w:p w14:paraId="5C420839" w14:textId="0258BC16" w:rsidR="0031536B" w:rsidRDefault="0031536B" w:rsidP="006D004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etal work item</w:t>
      </w:r>
      <w:r w:rsidR="00971DF7">
        <w:rPr>
          <w:sz w:val="24"/>
        </w:rPr>
        <w:t xml:space="preserve"> -</w:t>
      </w:r>
      <w:r w:rsidR="00971DF7">
        <w:rPr>
          <w:b/>
          <w:bCs/>
          <w:sz w:val="24"/>
        </w:rPr>
        <w:t>Kindly sponsored by Gravelly Beach Metalworks</w:t>
      </w:r>
    </w:p>
    <w:p w14:paraId="727D23F3" w14:textId="17B76BB5" w:rsidR="002459DC" w:rsidRDefault="00B67CF2" w:rsidP="006D004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ecorated wreath, any material.</w:t>
      </w:r>
    </w:p>
    <w:p w14:paraId="77A7D31B" w14:textId="14DFF045" w:rsidR="00716E5F" w:rsidRPr="00BB1201" w:rsidRDefault="00773540" w:rsidP="00F67F26">
      <w:pPr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Any i</w:t>
      </w:r>
      <w:r w:rsidR="00E066F9">
        <w:rPr>
          <w:sz w:val="24"/>
        </w:rPr>
        <w:t>tem made from recycled materia</w:t>
      </w:r>
      <w:r w:rsidR="00716E5F">
        <w:rPr>
          <w:sz w:val="24"/>
        </w:rPr>
        <w:t>l</w:t>
      </w:r>
      <w:r w:rsidR="00CF62CA">
        <w:rPr>
          <w:sz w:val="24"/>
        </w:rPr>
        <w:t>.</w:t>
      </w:r>
    </w:p>
    <w:p w14:paraId="518BE142" w14:textId="6E387474" w:rsidR="00BB1201" w:rsidRDefault="00F60303" w:rsidP="00F67F26">
      <w:pPr>
        <w:numPr>
          <w:ilvl w:val="0"/>
          <w:numId w:val="1"/>
        </w:numPr>
        <w:rPr>
          <w:sz w:val="24"/>
        </w:rPr>
      </w:pPr>
      <w:r w:rsidRPr="00F60303">
        <w:rPr>
          <w:sz w:val="24"/>
        </w:rPr>
        <w:t>Digital Artwork</w:t>
      </w:r>
      <w:r>
        <w:rPr>
          <w:sz w:val="24"/>
        </w:rPr>
        <w:t>.</w:t>
      </w:r>
    </w:p>
    <w:p w14:paraId="31D2A7E8" w14:textId="7DAD3017" w:rsidR="00BE150E" w:rsidRPr="00F60303" w:rsidRDefault="005C5265" w:rsidP="00F67F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Hand built</w:t>
      </w:r>
      <w:r w:rsidR="00BE150E">
        <w:rPr>
          <w:sz w:val="24"/>
        </w:rPr>
        <w:t xml:space="preserve"> pottery</w:t>
      </w:r>
      <w:r>
        <w:rPr>
          <w:sz w:val="24"/>
        </w:rPr>
        <w:t>.</w:t>
      </w:r>
    </w:p>
    <w:p w14:paraId="7F0BE7E7" w14:textId="77777777" w:rsidR="00AA481E" w:rsidRPr="00716E5F" w:rsidRDefault="00AA481E" w:rsidP="00AA481E">
      <w:pPr>
        <w:ind w:left="2830"/>
        <w:rPr>
          <w:b/>
          <w:sz w:val="24"/>
        </w:rPr>
      </w:pPr>
    </w:p>
    <w:p w14:paraId="5C42083C" w14:textId="74076D7C" w:rsidR="0072621E" w:rsidRPr="00F12390" w:rsidRDefault="00E03A27" w:rsidP="00CA22A1">
      <w:pPr>
        <w:rPr>
          <w:b/>
          <w:bCs/>
          <w:sz w:val="24"/>
        </w:rPr>
      </w:pPr>
      <w:r>
        <w:rPr>
          <w:sz w:val="24"/>
        </w:rPr>
        <w:t xml:space="preserve">The exhibitor with the most points in this section will receive a voucher </w:t>
      </w:r>
      <w:r w:rsidR="00F12390">
        <w:rPr>
          <w:sz w:val="24"/>
        </w:rPr>
        <w:t xml:space="preserve">from </w:t>
      </w:r>
      <w:r w:rsidR="00F12390">
        <w:rPr>
          <w:b/>
          <w:bCs/>
          <w:sz w:val="24"/>
        </w:rPr>
        <w:t xml:space="preserve">The </w:t>
      </w:r>
      <w:r w:rsidR="003F47B6">
        <w:rPr>
          <w:b/>
          <w:bCs/>
          <w:sz w:val="24"/>
        </w:rPr>
        <w:t>Beauty Point Waterfront</w:t>
      </w:r>
      <w:r w:rsidR="00F12390">
        <w:rPr>
          <w:b/>
          <w:bCs/>
          <w:sz w:val="24"/>
        </w:rPr>
        <w:t xml:space="preserve"> </w:t>
      </w:r>
      <w:r w:rsidR="003F47B6">
        <w:rPr>
          <w:b/>
          <w:bCs/>
          <w:sz w:val="24"/>
        </w:rPr>
        <w:t>Tavern</w:t>
      </w:r>
    </w:p>
    <w:p w14:paraId="5C42083E" w14:textId="77777777" w:rsidR="00A11D18" w:rsidRDefault="00A11D18" w:rsidP="002633C7">
      <w:pPr>
        <w:pStyle w:val="Heading1"/>
        <w:ind w:left="2160" w:firstLine="0"/>
        <w:jc w:val="center"/>
      </w:pPr>
    </w:p>
    <w:p w14:paraId="5C42083F" w14:textId="5153CA38" w:rsidR="00246B05" w:rsidRDefault="006F4312" w:rsidP="009071E3">
      <w:pPr>
        <w:ind w:right="-105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B873C5">
        <w:rPr>
          <w:b/>
          <w:sz w:val="24"/>
        </w:rPr>
        <w:t>SECTION I – JEWELLERY</w:t>
      </w:r>
    </w:p>
    <w:p w14:paraId="5C420840" w14:textId="77777777" w:rsidR="00B873C5" w:rsidRDefault="00B873C5">
      <w:pPr>
        <w:ind w:right="-10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ENTRY FEE; $1.00 per item</w:t>
      </w:r>
    </w:p>
    <w:p w14:paraId="5C420841" w14:textId="77777777" w:rsidR="00B873C5" w:rsidRDefault="006279F7">
      <w:pPr>
        <w:ind w:right="-10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PRIZE MONEY: 1</w:t>
      </w:r>
      <w:r w:rsidR="00B873C5">
        <w:rPr>
          <w:sz w:val="24"/>
        </w:rPr>
        <w:t>st $5.00 2</w:t>
      </w:r>
      <w:r w:rsidR="00B873C5" w:rsidRPr="00B873C5">
        <w:rPr>
          <w:sz w:val="24"/>
          <w:vertAlign w:val="superscript"/>
        </w:rPr>
        <w:t>nd</w:t>
      </w:r>
      <w:r w:rsidR="00B873C5">
        <w:rPr>
          <w:sz w:val="24"/>
        </w:rPr>
        <w:t xml:space="preserve"> $2.00</w:t>
      </w:r>
    </w:p>
    <w:p w14:paraId="5C420842" w14:textId="77777777" w:rsidR="00B873C5" w:rsidRDefault="00B873C5">
      <w:pPr>
        <w:ind w:right="-1050"/>
        <w:rPr>
          <w:sz w:val="24"/>
        </w:rPr>
      </w:pPr>
    </w:p>
    <w:p w14:paraId="662B8DFE" w14:textId="385C28EB" w:rsidR="00AB0996" w:rsidRPr="004664A4" w:rsidRDefault="0072621E" w:rsidP="00AB0996">
      <w:pPr>
        <w:pStyle w:val="ListParagraph"/>
        <w:numPr>
          <w:ilvl w:val="0"/>
          <w:numId w:val="17"/>
        </w:numPr>
        <w:ind w:right="-1050"/>
        <w:rPr>
          <w:sz w:val="24"/>
        </w:rPr>
      </w:pPr>
      <w:r>
        <w:rPr>
          <w:sz w:val="24"/>
        </w:rPr>
        <w:lastRenderedPageBreak/>
        <w:t>Hand</w:t>
      </w:r>
      <w:r w:rsidR="00B873C5">
        <w:rPr>
          <w:sz w:val="24"/>
        </w:rPr>
        <w:t>mad</w:t>
      </w:r>
      <w:r w:rsidR="005F6EAF">
        <w:rPr>
          <w:sz w:val="24"/>
        </w:rPr>
        <w:t>e</w:t>
      </w:r>
      <w:r w:rsidR="00ED27DA">
        <w:rPr>
          <w:sz w:val="24"/>
        </w:rPr>
        <w:t xml:space="preserve"> broach</w:t>
      </w:r>
      <w:r w:rsidR="004664A4">
        <w:rPr>
          <w:sz w:val="24"/>
        </w:rPr>
        <w:t xml:space="preserve"> or </w:t>
      </w:r>
      <w:r w:rsidR="005F6EAF">
        <w:rPr>
          <w:sz w:val="24"/>
        </w:rPr>
        <w:t>bracelet. (any material)</w:t>
      </w:r>
    </w:p>
    <w:p w14:paraId="5C420844" w14:textId="66E57926" w:rsidR="00B873C5" w:rsidRPr="00ED27DA" w:rsidRDefault="00B873C5" w:rsidP="00B873C5">
      <w:pPr>
        <w:pStyle w:val="ListParagraph"/>
        <w:numPr>
          <w:ilvl w:val="0"/>
          <w:numId w:val="17"/>
        </w:numPr>
        <w:ind w:right="-1050"/>
        <w:rPr>
          <w:b/>
          <w:bCs/>
          <w:sz w:val="24"/>
        </w:rPr>
      </w:pPr>
      <w:r>
        <w:rPr>
          <w:sz w:val="24"/>
        </w:rPr>
        <w:t xml:space="preserve">Handmade </w:t>
      </w:r>
      <w:r w:rsidR="00732AA8">
        <w:rPr>
          <w:sz w:val="24"/>
        </w:rPr>
        <w:t>necklace</w:t>
      </w:r>
      <w:r w:rsidR="005F6EAF">
        <w:rPr>
          <w:sz w:val="24"/>
        </w:rPr>
        <w:t xml:space="preserve"> (any material)</w:t>
      </w:r>
      <w:r w:rsidR="00B37019">
        <w:rPr>
          <w:sz w:val="24"/>
        </w:rPr>
        <w:t xml:space="preserve">- </w:t>
      </w:r>
      <w:r w:rsidR="00B37019">
        <w:rPr>
          <w:b/>
          <w:bCs/>
          <w:sz w:val="24"/>
        </w:rPr>
        <w:t>Kindly sponsored by Gravelly Beach Metal Works</w:t>
      </w:r>
    </w:p>
    <w:p w14:paraId="5C420847" w14:textId="361092D4" w:rsidR="00CC2B02" w:rsidRPr="004047DE" w:rsidRDefault="00CC2B02" w:rsidP="00CC2B02">
      <w:pPr>
        <w:pStyle w:val="ListParagraph"/>
        <w:numPr>
          <w:ilvl w:val="0"/>
          <w:numId w:val="17"/>
        </w:numPr>
        <w:ind w:right="-1050"/>
        <w:rPr>
          <w:b/>
          <w:sz w:val="24"/>
        </w:rPr>
      </w:pPr>
      <w:r>
        <w:rPr>
          <w:sz w:val="24"/>
        </w:rPr>
        <w:t xml:space="preserve">Handmade </w:t>
      </w:r>
      <w:r w:rsidR="0032650E">
        <w:rPr>
          <w:sz w:val="24"/>
        </w:rPr>
        <w:t>ear rings</w:t>
      </w:r>
      <w:r w:rsidR="009467B6">
        <w:rPr>
          <w:sz w:val="24"/>
        </w:rPr>
        <w:t xml:space="preserve"> (any material)</w:t>
      </w:r>
      <w:r w:rsidR="00405DD7">
        <w:rPr>
          <w:sz w:val="24"/>
        </w:rPr>
        <w:t>.</w:t>
      </w:r>
    </w:p>
    <w:p w14:paraId="4D7428E3" w14:textId="470B66CF" w:rsidR="007A04A7" w:rsidRPr="008D19E0" w:rsidRDefault="00CC2B02" w:rsidP="007A04A7">
      <w:pPr>
        <w:pStyle w:val="ListParagraph"/>
        <w:numPr>
          <w:ilvl w:val="0"/>
          <w:numId w:val="17"/>
        </w:numPr>
        <w:ind w:right="-1050"/>
        <w:rPr>
          <w:szCs w:val="24"/>
        </w:rPr>
      </w:pPr>
      <w:r w:rsidRPr="00CD43D3">
        <w:rPr>
          <w:sz w:val="24"/>
        </w:rPr>
        <w:t xml:space="preserve">Re-purposed or </w:t>
      </w:r>
      <w:r w:rsidR="004B0899" w:rsidRPr="00CD43D3">
        <w:rPr>
          <w:sz w:val="24"/>
        </w:rPr>
        <w:t>up cycled</w:t>
      </w:r>
      <w:r w:rsidRPr="00CD43D3">
        <w:rPr>
          <w:sz w:val="24"/>
        </w:rPr>
        <w:t xml:space="preserve"> </w:t>
      </w:r>
      <w:r w:rsidR="00C91FDF">
        <w:rPr>
          <w:sz w:val="24"/>
        </w:rPr>
        <w:t>jewellery</w:t>
      </w:r>
      <w:r w:rsidR="00F73389">
        <w:rPr>
          <w:sz w:val="24"/>
        </w:rPr>
        <w:t>-</w:t>
      </w:r>
      <w:r w:rsidR="00F73389">
        <w:rPr>
          <w:b/>
          <w:bCs/>
          <w:sz w:val="24"/>
        </w:rPr>
        <w:t>Kindly sponsored by Noor Hair Design</w:t>
      </w:r>
    </w:p>
    <w:p w14:paraId="3E76871D" w14:textId="77777777" w:rsidR="008D19E0" w:rsidRPr="008D19E0" w:rsidRDefault="008D19E0" w:rsidP="008D19E0">
      <w:pPr>
        <w:ind w:right="-1050"/>
        <w:rPr>
          <w:szCs w:val="24"/>
        </w:rPr>
      </w:pPr>
    </w:p>
    <w:p w14:paraId="348651D8" w14:textId="77777777" w:rsidR="00C761BB" w:rsidRDefault="00C761BB" w:rsidP="00C761BB">
      <w:pPr>
        <w:pStyle w:val="ListParagraph"/>
        <w:ind w:left="2820" w:right="-1050"/>
        <w:rPr>
          <w:szCs w:val="24"/>
        </w:rPr>
      </w:pPr>
    </w:p>
    <w:p w14:paraId="6B144B77" w14:textId="77777777" w:rsidR="008D19E0" w:rsidRPr="007A04A7" w:rsidRDefault="008D19E0" w:rsidP="00C761BB">
      <w:pPr>
        <w:pStyle w:val="ListParagraph"/>
        <w:ind w:left="2820" w:right="-1050"/>
        <w:rPr>
          <w:szCs w:val="24"/>
        </w:rPr>
      </w:pPr>
    </w:p>
    <w:p w14:paraId="5C420850" w14:textId="66C56698" w:rsidR="008B7C83" w:rsidRPr="00D62784" w:rsidRDefault="00246B05" w:rsidP="00D62784">
      <w:pPr>
        <w:pStyle w:val="ListParagraph"/>
        <w:ind w:left="2820" w:right="-1050"/>
        <w:rPr>
          <w:b/>
          <w:bCs/>
          <w:sz w:val="28"/>
          <w:szCs w:val="28"/>
        </w:rPr>
      </w:pPr>
      <w:r w:rsidRPr="00D6100B">
        <w:rPr>
          <w:b/>
          <w:bCs/>
          <w:sz w:val="28"/>
          <w:szCs w:val="28"/>
        </w:rPr>
        <w:t xml:space="preserve">SECTION </w:t>
      </w:r>
      <w:r w:rsidR="00B873C5" w:rsidRPr="00D6100B">
        <w:rPr>
          <w:b/>
          <w:bCs/>
          <w:sz w:val="28"/>
          <w:szCs w:val="28"/>
        </w:rPr>
        <w:t>J</w:t>
      </w:r>
      <w:r w:rsidRPr="00D6100B">
        <w:rPr>
          <w:b/>
          <w:bCs/>
          <w:sz w:val="28"/>
          <w:szCs w:val="28"/>
        </w:rPr>
        <w:t>– PHOTOGRA</w:t>
      </w:r>
      <w:r w:rsidR="00FC49A9">
        <w:rPr>
          <w:b/>
          <w:bCs/>
          <w:sz w:val="28"/>
          <w:szCs w:val="28"/>
        </w:rPr>
        <w:t>PHY</w:t>
      </w:r>
    </w:p>
    <w:p w14:paraId="5C420851" w14:textId="77777777" w:rsidR="00246B05" w:rsidRDefault="00246B05">
      <w:pPr>
        <w:ind w:left="2400" w:hanging="2258"/>
        <w:jc w:val="center"/>
        <w:rPr>
          <w:b/>
          <w:sz w:val="24"/>
          <w:u w:val="single"/>
        </w:rPr>
      </w:pPr>
    </w:p>
    <w:p w14:paraId="5C420852" w14:textId="77777777" w:rsidR="00246B05" w:rsidRDefault="0082070A" w:rsidP="00406F19">
      <w:pPr>
        <w:pStyle w:val="Heading1"/>
        <w:jc w:val="center"/>
      </w:pPr>
      <w:r>
        <w:t>ENTRY FEE:   $1.00</w:t>
      </w:r>
      <w:r w:rsidR="00246B05">
        <w:t xml:space="preserve"> per item</w:t>
      </w:r>
    </w:p>
    <w:p w14:paraId="5C420853" w14:textId="77777777" w:rsidR="00246B05" w:rsidRDefault="00246B05" w:rsidP="00406F19">
      <w:pPr>
        <w:jc w:val="center"/>
        <w:rPr>
          <w:sz w:val="24"/>
        </w:rPr>
      </w:pPr>
      <w:r>
        <w:rPr>
          <w:sz w:val="24"/>
        </w:rPr>
        <w:t xml:space="preserve">PRIZE MONEY:  </w:t>
      </w:r>
      <w:r w:rsidR="004B0899">
        <w:rPr>
          <w:sz w:val="24"/>
        </w:rPr>
        <w:t>1</w:t>
      </w:r>
      <w:r w:rsidR="004B0899">
        <w:rPr>
          <w:sz w:val="24"/>
          <w:vertAlign w:val="superscript"/>
        </w:rPr>
        <w:t>st</w:t>
      </w:r>
      <w:r w:rsidR="004B0899">
        <w:rPr>
          <w:sz w:val="24"/>
        </w:rPr>
        <w:t xml:space="preserve"> $</w:t>
      </w:r>
      <w:r w:rsidR="0082070A">
        <w:rPr>
          <w:sz w:val="24"/>
        </w:rPr>
        <w:t xml:space="preserve">5.00 </w:t>
      </w:r>
      <w:r>
        <w:rPr>
          <w:sz w:val="24"/>
        </w:rPr>
        <w:t xml:space="preserve">  </w:t>
      </w:r>
      <w:r w:rsidR="004B0899">
        <w:rPr>
          <w:sz w:val="24"/>
        </w:rPr>
        <w:t>2</w:t>
      </w:r>
      <w:r w:rsidR="004B0899">
        <w:rPr>
          <w:sz w:val="24"/>
          <w:vertAlign w:val="superscript"/>
        </w:rPr>
        <w:t>nd</w:t>
      </w:r>
      <w:r w:rsidR="004B0899">
        <w:rPr>
          <w:sz w:val="24"/>
        </w:rPr>
        <w:t xml:space="preserve"> $</w:t>
      </w:r>
      <w:r w:rsidR="0082070A">
        <w:rPr>
          <w:sz w:val="24"/>
        </w:rPr>
        <w:t>2.00</w:t>
      </w:r>
    </w:p>
    <w:p w14:paraId="5C420855" w14:textId="09163333" w:rsidR="00246B05" w:rsidRPr="00F62804" w:rsidRDefault="00B8187D" w:rsidP="00094857">
      <w:pPr>
        <w:jc w:val="center"/>
        <w:rPr>
          <w:b/>
          <w:bCs/>
          <w:sz w:val="24"/>
          <w:szCs w:val="24"/>
        </w:rPr>
      </w:pPr>
      <w:r w:rsidRPr="00F62804">
        <w:rPr>
          <w:b/>
          <w:bCs/>
          <w:sz w:val="24"/>
          <w:szCs w:val="24"/>
        </w:rPr>
        <w:t>This section kindly sponsored by Robert Real Estate, Exeter</w:t>
      </w:r>
    </w:p>
    <w:p w14:paraId="5C420856" w14:textId="77777777" w:rsidR="00246B05" w:rsidRPr="00F62804" w:rsidRDefault="00246B05" w:rsidP="00FF1FE4">
      <w:pPr>
        <w:ind w:right="-619"/>
        <w:rPr>
          <w:sz w:val="24"/>
          <w:szCs w:val="24"/>
        </w:rPr>
      </w:pPr>
      <w:r w:rsidRPr="00F62804">
        <w:rPr>
          <w:sz w:val="24"/>
          <w:szCs w:val="24"/>
        </w:rPr>
        <w:tab/>
      </w:r>
      <w:r w:rsidRPr="00F62804">
        <w:rPr>
          <w:sz w:val="24"/>
          <w:szCs w:val="24"/>
        </w:rPr>
        <w:tab/>
      </w:r>
      <w:r w:rsidRPr="00F62804">
        <w:rPr>
          <w:sz w:val="24"/>
          <w:szCs w:val="24"/>
        </w:rPr>
        <w:tab/>
        <w:t xml:space="preserve">     </w:t>
      </w:r>
      <w:r w:rsidRPr="00F62804">
        <w:rPr>
          <w:b/>
          <w:sz w:val="24"/>
          <w:szCs w:val="24"/>
        </w:rPr>
        <w:t>ALL PHOTOS TO BE BACKED</w:t>
      </w:r>
      <w:r w:rsidR="00FF1FE4" w:rsidRPr="00F62804">
        <w:rPr>
          <w:b/>
          <w:sz w:val="24"/>
          <w:szCs w:val="24"/>
        </w:rPr>
        <w:t xml:space="preserve"> – NO FRAMES</w:t>
      </w:r>
    </w:p>
    <w:p w14:paraId="5C420857" w14:textId="77777777" w:rsidR="00406F19" w:rsidRPr="00B8187D" w:rsidRDefault="00246B05">
      <w:pPr>
        <w:ind w:left="2400" w:hanging="2258"/>
        <w:rPr>
          <w:sz w:val="24"/>
          <w:szCs w:val="24"/>
        </w:rPr>
      </w:pPr>
      <w:r w:rsidRPr="00B8187D">
        <w:rPr>
          <w:sz w:val="24"/>
          <w:szCs w:val="24"/>
        </w:rPr>
        <w:tab/>
      </w:r>
    </w:p>
    <w:p w14:paraId="5C420858" w14:textId="77777777" w:rsidR="00246B05" w:rsidRDefault="00406F19" w:rsidP="00406F19">
      <w:pPr>
        <w:ind w:left="2400" w:hanging="2258"/>
        <w:rPr>
          <w:sz w:val="24"/>
        </w:rPr>
      </w:pPr>
      <w:r>
        <w:rPr>
          <w:sz w:val="24"/>
        </w:rPr>
        <w:t xml:space="preserve">                                   </w:t>
      </w:r>
      <w:r w:rsidR="00246B05" w:rsidRPr="00406F19">
        <w:rPr>
          <w:b/>
          <w:sz w:val="24"/>
        </w:rPr>
        <w:t>CLASS</w:t>
      </w:r>
      <w:r w:rsidR="00246B05">
        <w:rPr>
          <w:sz w:val="24"/>
        </w:rPr>
        <w:t xml:space="preserve">      </w:t>
      </w:r>
      <w:r w:rsidR="00246B05" w:rsidRPr="00406F19">
        <w:rPr>
          <w:sz w:val="24"/>
          <w:u w:val="single"/>
        </w:rPr>
        <w:t>COLOUR</w:t>
      </w:r>
      <w:r w:rsidR="00ED500C">
        <w:rPr>
          <w:sz w:val="24"/>
          <w:u w:val="single"/>
        </w:rPr>
        <w:t xml:space="preserve"> AND BLACK AND WHITE</w:t>
      </w:r>
    </w:p>
    <w:p w14:paraId="5C420859" w14:textId="77777777" w:rsidR="00246B05" w:rsidRDefault="00ED500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rint, open </w:t>
      </w:r>
      <w:r w:rsidR="004B0899">
        <w:rPr>
          <w:sz w:val="24"/>
        </w:rPr>
        <w:t>–</w:t>
      </w:r>
      <w:r>
        <w:rPr>
          <w:sz w:val="24"/>
        </w:rPr>
        <w:t xml:space="preserve"> colour</w:t>
      </w:r>
      <w:r w:rsidR="004B0899">
        <w:rPr>
          <w:sz w:val="24"/>
        </w:rPr>
        <w:t>.</w:t>
      </w:r>
    </w:p>
    <w:p w14:paraId="5C42085A" w14:textId="04A0018E" w:rsidR="00ED500C" w:rsidRDefault="00ED500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rint open – black and white</w:t>
      </w:r>
      <w:r w:rsidR="008D19E0">
        <w:rPr>
          <w:sz w:val="24"/>
        </w:rPr>
        <w:t>.</w:t>
      </w:r>
    </w:p>
    <w:p w14:paraId="5C42085B" w14:textId="542F04C6" w:rsidR="00246B05" w:rsidRDefault="00246B05" w:rsidP="0002292B">
      <w:pPr>
        <w:numPr>
          <w:ilvl w:val="0"/>
          <w:numId w:val="2"/>
        </w:numPr>
        <w:ind w:right="-1186"/>
        <w:rPr>
          <w:sz w:val="24"/>
        </w:rPr>
      </w:pPr>
      <w:r>
        <w:rPr>
          <w:sz w:val="24"/>
        </w:rPr>
        <w:t xml:space="preserve">Print, </w:t>
      </w:r>
      <w:r w:rsidR="009F4D33">
        <w:rPr>
          <w:sz w:val="24"/>
        </w:rPr>
        <w:t>animal,</w:t>
      </w:r>
      <w:r w:rsidR="000913EB">
        <w:rPr>
          <w:sz w:val="24"/>
        </w:rPr>
        <w:t xml:space="preserve"> </w:t>
      </w:r>
      <w:r w:rsidR="003E2D2C">
        <w:rPr>
          <w:sz w:val="24"/>
        </w:rPr>
        <w:t>bird,</w:t>
      </w:r>
      <w:r w:rsidR="009F4D33">
        <w:rPr>
          <w:sz w:val="24"/>
        </w:rPr>
        <w:t xml:space="preserve"> insect </w:t>
      </w:r>
      <w:r w:rsidR="00ED500C">
        <w:rPr>
          <w:sz w:val="24"/>
        </w:rPr>
        <w:t xml:space="preserve">or </w:t>
      </w:r>
      <w:r w:rsidR="00732AA8">
        <w:rPr>
          <w:sz w:val="24"/>
        </w:rPr>
        <w:t>pet.</w:t>
      </w:r>
      <w:r w:rsidR="0002292B">
        <w:rPr>
          <w:sz w:val="24"/>
        </w:rPr>
        <w:t xml:space="preserve"> </w:t>
      </w:r>
    </w:p>
    <w:p w14:paraId="5C42085C" w14:textId="250FD7D6" w:rsidR="00D7764B" w:rsidRPr="00D1701E" w:rsidRDefault="00246B05" w:rsidP="00D1701E">
      <w:pPr>
        <w:numPr>
          <w:ilvl w:val="0"/>
          <w:numId w:val="2"/>
        </w:numPr>
        <w:ind w:right="-1469"/>
        <w:rPr>
          <w:sz w:val="24"/>
        </w:rPr>
      </w:pPr>
      <w:r>
        <w:rPr>
          <w:sz w:val="24"/>
        </w:rPr>
        <w:t xml:space="preserve">Print, </w:t>
      </w:r>
      <w:r w:rsidR="00732AA8">
        <w:rPr>
          <w:sz w:val="24"/>
        </w:rPr>
        <w:t>portrait</w:t>
      </w:r>
      <w:r w:rsidR="009F5C67">
        <w:rPr>
          <w:sz w:val="24"/>
        </w:rPr>
        <w:t>.</w:t>
      </w:r>
    </w:p>
    <w:p w14:paraId="5C42085D" w14:textId="333FAFCF" w:rsidR="00246B05" w:rsidRDefault="00246B05" w:rsidP="0082070A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rint, </w:t>
      </w:r>
      <w:r w:rsidR="00ED500C">
        <w:rPr>
          <w:sz w:val="24"/>
        </w:rPr>
        <w:t xml:space="preserve">obvious </w:t>
      </w:r>
      <w:r>
        <w:rPr>
          <w:sz w:val="24"/>
        </w:rPr>
        <w:t>Tamar Valley scene.</w:t>
      </w:r>
    </w:p>
    <w:p w14:paraId="5C42085E" w14:textId="37E8D090" w:rsidR="009F4D33" w:rsidRPr="0082070A" w:rsidRDefault="00ED500C" w:rsidP="0082070A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rint, architecture </w:t>
      </w:r>
      <w:r w:rsidR="00DF6D3F">
        <w:rPr>
          <w:sz w:val="24"/>
        </w:rPr>
        <w:t>(building</w:t>
      </w:r>
      <w:r>
        <w:rPr>
          <w:sz w:val="24"/>
        </w:rPr>
        <w:t xml:space="preserve">, bridge </w:t>
      </w:r>
      <w:r w:rsidR="004B0899">
        <w:rPr>
          <w:sz w:val="24"/>
        </w:rPr>
        <w:t>etc.</w:t>
      </w:r>
      <w:r>
        <w:rPr>
          <w:sz w:val="24"/>
        </w:rPr>
        <w:t>)</w:t>
      </w:r>
      <w:r w:rsidR="008D19E0">
        <w:rPr>
          <w:sz w:val="24"/>
        </w:rPr>
        <w:t>.</w:t>
      </w:r>
    </w:p>
    <w:p w14:paraId="5C42085F" w14:textId="3B734D8D" w:rsidR="007F498B" w:rsidRDefault="007F498B" w:rsidP="007F498B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rint, </w:t>
      </w:r>
      <w:r w:rsidR="00ED500C">
        <w:rPr>
          <w:sz w:val="24"/>
        </w:rPr>
        <w:t>abstract/ creative</w:t>
      </w:r>
      <w:r w:rsidR="00D6424D">
        <w:rPr>
          <w:sz w:val="24"/>
        </w:rPr>
        <w:t>.</w:t>
      </w:r>
    </w:p>
    <w:p w14:paraId="5C420861" w14:textId="042C2353" w:rsidR="004B0899" w:rsidRPr="00F82CCE" w:rsidRDefault="00F82CCE" w:rsidP="00F82CC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, action shot.</w:t>
      </w:r>
    </w:p>
    <w:p w14:paraId="5C420862" w14:textId="4115D994" w:rsidR="00A22873" w:rsidRPr="007F498B" w:rsidRDefault="00A22873" w:rsidP="00ED500C">
      <w:pPr>
        <w:rPr>
          <w:sz w:val="24"/>
        </w:rPr>
      </w:pPr>
    </w:p>
    <w:p w14:paraId="5C420863" w14:textId="77777777" w:rsidR="00ED500C" w:rsidRDefault="00FF1FE4" w:rsidP="00ED500C">
      <w:pPr>
        <w:jc w:val="center"/>
        <w:rPr>
          <w:b/>
          <w:sz w:val="24"/>
        </w:rPr>
      </w:pPr>
      <w:r>
        <w:rPr>
          <w:b/>
          <w:sz w:val="24"/>
        </w:rPr>
        <w:t>*ALL PRINTS TO BE 5 X 7</w:t>
      </w:r>
    </w:p>
    <w:p w14:paraId="277C7DF8" w14:textId="77777777" w:rsidR="00927D93" w:rsidRDefault="00927D93" w:rsidP="00B41130">
      <w:pPr>
        <w:rPr>
          <w:b/>
          <w:sz w:val="24"/>
        </w:rPr>
      </w:pPr>
    </w:p>
    <w:p w14:paraId="106E77FE" w14:textId="77777777" w:rsidR="00B41130" w:rsidRDefault="00B41130" w:rsidP="00B41130">
      <w:pPr>
        <w:rPr>
          <w:b/>
          <w:sz w:val="24"/>
        </w:rPr>
      </w:pPr>
    </w:p>
    <w:p w14:paraId="413FF326" w14:textId="77777777" w:rsidR="00B41130" w:rsidRDefault="00B41130" w:rsidP="00B41130">
      <w:pPr>
        <w:rPr>
          <w:b/>
          <w:sz w:val="24"/>
        </w:rPr>
      </w:pPr>
    </w:p>
    <w:p w14:paraId="12371CA2" w14:textId="3A1DFF87" w:rsidR="00927D93" w:rsidRDefault="00927D93" w:rsidP="00ED500C">
      <w:pPr>
        <w:jc w:val="center"/>
        <w:rPr>
          <w:b/>
          <w:sz w:val="36"/>
          <w:szCs w:val="36"/>
        </w:rPr>
      </w:pPr>
      <w:r w:rsidRPr="00927D93">
        <w:rPr>
          <w:b/>
          <w:sz w:val="36"/>
          <w:szCs w:val="36"/>
        </w:rPr>
        <w:t>Fashions</w:t>
      </w:r>
    </w:p>
    <w:p w14:paraId="256AA185" w14:textId="0E5D1D97" w:rsidR="00F82CCE" w:rsidRDefault="007837E6" w:rsidP="00ED5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y fee - </w:t>
      </w:r>
      <w:r w:rsidR="00270D38">
        <w:rPr>
          <w:b/>
          <w:sz w:val="24"/>
          <w:szCs w:val="24"/>
        </w:rPr>
        <w:t>$</w:t>
      </w:r>
      <w:r w:rsidR="002335D5">
        <w:rPr>
          <w:b/>
          <w:sz w:val="24"/>
          <w:szCs w:val="24"/>
        </w:rPr>
        <w:t>4.00</w:t>
      </w:r>
    </w:p>
    <w:p w14:paraId="65D7F136" w14:textId="70DD1252" w:rsidR="00A13381" w:rsidRPr="007837E6" w:rsidRDefault="00A13381" w:rsidP="002335D5">
      <w:pPr>
        <w:rPr>
          <w:b/>
          <w:sz w:val="24"/>
          <w:szCs w:val="24"/>
        </w:rPr>
      </w:pPr>
    </w:p>
    <w:p w14:paraId="04703D2E" w14:textId="6407E19C" w:rsidR="00B6295D" w:rsidRPr="003A00DD" w:rsidRDefault="00B6295D" w:rsidP="00B6295D">
      <w:pPr>
        <w:jc w:val="center"/>
        <w:rPr>
          <w:bCs/>
          <w:sz w:val="24"/>
        </w:rPr>
      </w:pPr>
      <w:r w:rsidRPr="003A00DD">
        <w:rPr>
          <w:bCs/>
          <w:sz w:val="24"/>
        </w:rPr>
        <w:t>J</w:t>
      </w:r>
      <w:r w:rsidR="00235605" w:rsidRPr="003A00DD">
        <w:rPr>
          <w:bCs/>
          <w:sz w:val="24"/>
        </w:rPr>
        <w:t>udged on the level of complexity of the garmen</w:t>
      </w:r>
      <w:r w:rsidR="00AE0A90" w:rsidRPr="003A00DD">
        <w:rPr>
          <w:bCs/>
          <w:sz w:val="24"/>
        </w:rPr>
        <w:t xml:space="preserve">t, creativity and authentic </w:t>
      </w:r>
      <w:r w:rsidR="0002737F" w:rsidRPr="003A00DD">
        <w:rPr>
          <w:bCs/>
          <w:sz w:val="24"/>
        </w:rPr>
        <w:t>idea.</w:t>
      </w:r>
    </w:p>
    <w:p w14:paraId="60E7CD19" w14:textId="77777777" w:rsidR="00B6295D" w:rsidRPr="003A00DD" w:rsidRDefault="00B6295D" w:rsidP="00B6295D">
      <w:pPr>
        <w:jc w:val="center"/>
        <w:rPr>
          <w:bCs/>
          <w:sz w:val="24"/>
        </w:rPr>
      </w:pPr>
    </w:p>
    <w:p w14:paraId="1A019EA5" w14:textId="17A2071B" w:rsidR="00DD6AC3" w:rsidRPr="002335D5" w:rsidRDefault="00DD6AC3" w:rsidP="00D75791">
      <w:pPr>
        <w:rPr>
          <w:b/>
          <w:sz w:val="24"/>
        </w:rPr>
      </w:pPr>
      <w:r w:rsidRPr="003A00DD">
        <w:rPr>
          <w:bCs/>
          <w:sz w:val="24"/>
        </w:rPr>
        <w:t>1. Everyday</w:t>
      </w:r>
      <w:r w:rsidR="00930EF1" w:rsidRPr="003A00DD">
        <w:rPr>
          <w:bCs/>
          <w:sz w:val="24"/>
        </w:rPr>
        <w:t xml:space="preserve"> wear day/evening</w:t>
      </w:r>
      <w:r w:rsidR="002335D5">
        <w:rPr>
          <w:bCs/>
          <w:sz w:val="24"/>
        </w:rPr>
        <w:t xml:space="preserve"> – </w:t>
      </w:r>
      <w:r w:rsidR="002335D5">
        <w:rPr>
          <w:b/>
          <w:sz w:val="24"/>
        </w:rPr>
        <w:t xml:space="preserve">Kindly sponsored by </w:t>
      </w:r>
      <w:r w:rsidR="00642E89">
        <w:rPr>
          <w:b/>
          <w:sz w:val="24"/>
        </w:rPr>
        <w:t>The Ducks Restaurant</w:t>
      </w:r>
    </w:p>
    <w:p w14:paraId="63412DF2" w14:textId="5EF85538" w:rsidR="00930EF1" w:rsidRPr="00642E89" w:rsidRDefault="00930EF1" w:rsidP="00D75791">
      <w:pPr>
        <w:rPr>
          <w:b/>
          <w:sz w:val="24"/>
        </w:rPr>
      </w:pPr>
      <w:r w:rsidRPr="003A00DD">
        <w:rPr>
          <w:bCs/>
          <w:sz w:val="24"/>
        </w:rPr>
        <w:t>2.Enviromental</w:t>
      </w:r>
      <w:r w:rsidR="00865DDA">
        <w:rPr>
          <w:bCs/>
          <w:sz w:val="24"/>
        </w:rPr>
        <w:t xml:space="preserve"> </w:t>
      </w:r>
      <w:r w:rsidR="00E54A76" w:rsidRPr="003A00DD">
        <w:rPr>
          <w:bCs/>
          <w:sz w:val="24"/>
        </w:rPr>
        <w:t xml:space="preserve">and sustainable </w:t>
      </w:r>
      <w:r w:rsidR="00732AA8" w:rsidRPr="003A00DD">
        <w:rPr>
          <w:bCs/>
          <w:sz w:val="24"/>
        </w:rPr>
        <w:t>e.g.</w:t>
      </w:r>
      <w:r w:rsidR="00E54A76" w:rsidRPr="003A00DD">
        <w:rPr>
          <w:bCs/>
          <w:sz w:val="24"/>
        </w:rPr>
        <w:t xml:space="preserve"> Garments made of paper, recycled materials etc.</w:t>
      </w:r>
      <w:r w:rsidR="00642E89">
        <w:rPr>
          <w:bCs/>
          <w:sz w:val="24"/>
        </w:rPr>
        <w:t xml:space="preserve">- </w:t>
      </w:r>
      <w:r w:rsidR="00642E89">
        <w:rPr>
          <w:b/>
          <w:sz w:val="24"/>
        </w:rPr>
        <w:t xml:space="preserve">Kindly sponsored by </w:t>
      </w:r>
      <w:r w:rsidR="00DB1186">
        <w:rPr>
          <w:b/>
          <w:sz w:val="24"/>
        </w:rPr>
        <w:t>Rivergrass Cafe</w:t>
      </w:r>
    </w:p>
    <w:p w14:paraId="51F5EED3" w14:textId="51A0A009" w:rsidR="00E54A76" w:rsidRPr="00DB1186" w:rsidRDefault="00E54A76" w:rsidP="00D75791">
      <w:pPr>
        <w:rPr>
          <w:b/>
          <w:sz w:val="24"/>
        </w:rPr>
      </w:pPr>
      <w:r w:rsidRPr="003A00DD">
        <w:rPr>
          <w:bCs/>
          <w:sz w:val="24"/>
        </w:rPr>
        <w:t>3.</w:t>
      </w:r>
      <w:r w:rsidR="009A0F30" w:rsidRPr="003A00DD">
        <w:rPr>
          <w:bCs/>
          <w:sz w:val="24"/>
        </w:rPr>
        <w:t>Wearable Art</w:t>
      </w:r>
      <w:r w:rsidR="00DB1186">
        <w:rPr>
          <w:bCs/>
          <w:sz w:val="24"/>
        </w:rPr>
        <w:t xml:space="preserve">- </w:t>
      </w:r>
      <w:r w:rsidR="00DB1186">
        <w:rPr>
          <w:b/>
          <w:sz w:val="24"/>
        </w:rPr>
        <w:t>Kindly sponsored by The Legana Tavern</w:t>
      </w:r>
      <w:r w:rsidR="00FC0545">
        <w:rPr>
          <w:b/>
          <w:sz w:val="24"/>
        </w:rPr>
        <w:t xml:space="preserve"> and </w:t>
      </w:r>
      <w:r w:rsidR="00896B9A">
        <w:rPr>
          <w:b/>
          <w:sz w:val="24"/>
        </w:rPr>
        <w:t>Timbre Kitchen</w:t>
      </w:r>
    </w:p>
    <w:p w14:paraId="7B6F8D3E" w14:textId="5836B8F7" w:rsidR="000661B2" w:rsidRPr="003A00DD" w:rsidRDefault="004A7204" w:rsidP="00B41130">
      <w:pPr>
        <w:rPr>
          <w:bCs/>
          <w:sz w:val="24"/>
        </w:rPr>
      </w:pPr>
      <w:r w:rsidRPr="003A00DD">
        <w:rPr>
          <w:bCs/>
          <w:sz w:val="24"/>
        </w:rPr>
        <w:t xml:space="preserve">All entries </w:t>
      </w:r>
      <w:r w:rsidR="005C7BEC" w:rsidRPr="003A00DD">
        <w:rPr>
          <w:bCs/>
          <w:sz w:val="24"/>
        </w:rPr>
        <w:t xml:space="preserve">will be displayed on </w:t>
      </w:r>
      <w:r w:rsidR="0055335C" w:rsidRPr="003A00DD">
        <w:rPr>
          <w:bCs/>
          <w:sz w:val="24"/>
        </w:rPr>
        <w:t>mannequins</w:t>
      </w:r>
      <w:r w:rsidR="005C7BEC" w:rsidRPr="003A00DD">
        <w:rPr>
          <w:bCs/>
          <w:sz w:val="24"/>
        </w:rPr>
        <w:t xml:space="preserve"> where possible in the </w:t>
      </w:r>
      <w:r w:rsidR="0055335C" w:rsidRPr="003A00DD">
        <w:rPr>
          <w:bCs/>
          <w:sz w:val="24"/>
        </w:rPr>
        <w:t xml:space="preserve">new function area. </w:t>
      </w:r>
    </w:p>
    <w:p w14:paraId="705A5306" w14:textId="17B78801" w:rsidR="00B41130" w:rsidRPr="003A00DD" w:rsidRDefault="00B41130" w:rsidP="00B41130">
      <w:pPr>
        <w:rPr>
          <w:bCs/>
          <w:sz w:val="24"/>
        </w:rPr>
      </w:pPr>
      <w:r w:rsidRPr="003A00DD">
        <w:rPr>
          <w:bCs/>
          <w:sz w:val="24"/>
        </w:rPr>
        <w:t xml:space="preserve">If you have a </w:t>
      </w:r>
      <w:r w:rsidR="003A00DD" w:rsidRPr="003A00DD">
        <w:rPr>
          <w:bCs/>
          <w:sz w:val="24"/>
        </w:rPr>
        <w:t>mannequin,</w:t>
      </w:r>
      <w:r w:rsidR="00EB260B" w:rsidRPr="003A00DD">
        <w:rPr>
          <w:bCs/>
          <w:sz w:val="24"/>
        </w:rPr>
        <w:t xml:space="preserve"> please bring it along with your </w:t>
      </w:r>
      <w:r w:rsidR="003A00DD" w:rsidRPr="003A00DD">
        <w:rPr>
          <w:bCs/>
          <w:sz w:val="24"/>
        </w:rPr>
        <w:t>garment</w:t>
      </w:r>
    </w:p>
    <w:p w14:paraId="5C420868" w14:textId="77777777" w:rsidR="00BC2D90" w:rsidRPr="003A00DD" w:rsidRDefault="00BC2D90" w:rsidP="00BC2D90">
      <w:pPr>
        <w:rPr>
          <w:bCs/>
          <w:sz w:val="22"/>
        </w:rPr>
      </w:pPr>
      <w:r w:rsidRPr="003A00DD">
        <w:rPr>
          <w:bCs/>
          <w:sz w:val="22"/>
        </w:rPr>
        <w:t xml:space="preserve">     </w:t>
      </w:r>
    </w:p>
    <w:p w14:paraId="5C42086B" w14:textId="4C4BB3A0" w:rsidR="00BA49DD" w:rsidRDefault="008910E8" w:rsidP="00406F19">
      <w:pPr>
        <w:rPr>
          <w:sz w:val="24"/>
        </w:rPr>
      </w:pPr>
      <w:r w:rsidRPr="003A00DD">
        <w:rPr>
          <w:bCs/>
          <w:sz w:val="24"/>
          <w:u w:val="single"/>
        </w:rPr>
        <w:br w:type="page"/>
      </w:r>
      <w:r w:rsidR="00406F19" w:rsidRPr="00406F19">
        <w:rPr>
          <w:sz w:val="24"/>
        </w:rPr>
        <w:lastRenderedPageBreak/>
        <w:t xml:space="preserve">                          </w:t>
      </w:r>
    </w:p>
    <w:p w14:paraId="5C42086C" w14:textId="77777777" w:rsidR="009E3CA2" w:rsidRDefault="009E3CA2" w:rsidP="009E3CA2">
      <w:pPr>
        <w:ind w:right="-58"/>
        <w:rPr>
          <w:sz w:val="24"/>
        </w:rPr>
      </w:pPr>
      <w:r>
        <w:rPr>
          <w:sz w:val="24"/>
        </w:rPr>
        <w:t xml:space="preserve">                          </w:t>
      </w:r>
    </w:p>
    <w:p w14:paraId="5C42086D" w14:textId="77777777" w:rsidR="00331EBC" w:rsidRDefault="00331EBC" w:rsidP="00331EB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GULATIONS.</w:t>
      </w:r>
    </w:p>
    <w:p w14:paraId="5C42086E" w14:textId="77777777" w:rsidR="008910E8" w:rsidRDefault="008910E8" w:rsidP="00331EBC">
      <w:pPr>
        <w:jc w:val="center"/>
        <w:rPr>
          <w:b/>
          <w:sz w:val="24"/>
          <w:u w:val="single"/>
        </w:rPr>
      </w:pPr>
    </w:p>
    <w:p w14:paraId="5C42086F" w14:textId="77777777" w:rsidR="00331EBC" w:rsidRPr="00BC2BF9" w:rsidRDefault="00331EBC" w:rsidP="00331EBC">
      <w:pPr>
        <w:rPr>
          <w:rFonts w:ascii="Arial" w:hAnsi="Arial" w:cs="Arial"/>
          <w:sz w:val="22"/>
          <w:szCs w:val="22"/>
        </w:rPr>
      </w:pPr>
      <w:r>
        <w:tab/>
      </w:r>
      <w:r w:rsidRPr="00BC2BF9">
        <w:rPr>
          <w:rFonts w:ascii="Arial" w:hAnsi="Arial" w:cs="Arial"/>
          <w:sz w:val="22"/>
          <w:szCs w:val="22"/>
        </w:rPr>
        <w:t xml:space="preserve">When making entries, </w:t>
      </w:r>
      <w:r w:rsidR="00AB49C8">
        <w:rPr>
          <w:rFonts w:ascii="Arial" w:hAnsi="Arial" w:cs="Arial"/>
          <w:sz w:val="22"/>
          <w:szCs w:val="22"/>
        </w:rPr>
        <w:t xml:space="preserve">please </w:t>
      </w:r>
      <w:r w:rsidRPr="00BC2BF9">
        <w:rPr>
          <w:rFonts w:ascii="Arial" w:hAnsi="Arial" w:cs="Arial"/>
          <w:sz w:val="22"/>
          <w:szCs w:val="22"/>
        </w:rPr>
        <w:t xml:space="preserve">use </w:t>
      </w:r>
      <w:r w:rsidR="0062010B">
        <w:rPr>
          <w:rFonts w:ascii="Arial" w:hAnsi="Arial" w:cs="Arial"/>
          <w:sz w:val="22"/>
          <w:szCs w:val="22"/>
        </w:rPr>
        <w:t xml:space="preserve">the </w:t>
      </w:r>
      <w:r w:rsidRPr="00BC2BF9">
        <w:rPr>
          <w:rFonts w:ascii="Arial" w:hAnsi="Arial" w:cs="Arial"/>
          <w:sz w:val="22"/>
          <w:szCs w:val="22"/>
        </w:rPr>
        <w:t>form provided. Entries may be forwarded to:</w:t>
      </w:r>
    </w:p>
    <w:p w14:paraId="5C420870" w14:textId="77777777" w:rsidR="00331EBC" w:rsidRPr="00BC2BF9" w:rsidRDefault="00331EBC" w:rsidP="00331EBC">
      <w:pPr>
        <w:rPr>
          <w:rFonts w:ascii="Arial" w:hAnsi="Arial" w:cs="Arial"/>
          <w:sz w:val="22"/>
          <w:szCs w:val="22"/>
        </w:rPr>
      </w:pPr>
    </w:p>
    <w:p w14:paraId="5C420871" w14:textId="2A05BE80" w:rsidR="00331EBC" w:rsidRPr="00BC2BF9" w:rsidRDefault="000C4ECE" w:rsidP="00331E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236F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resident</w:t>
      </w:r>
      <w:r w:rsidR="00331EBC" w:rsidRPr="00BC2BF9">
        <w:rPr>
          <w:rFonts w:ascii="Arial" w:hAnsi="Arial" w:cs="Arial"/>
          <w:sz w:val="22"/>
          <w:szCs w:val="22"/>
        </w:rPr>
        <w:t xml:space="preserve"> – Exeter Show Society</w:t>
      </w:r>
    </w:p>
    <w:p w14:paraId="5C420872" w14:textId="77777777" w:rsidR="00331EBC" w:rsidRPr="00BC2BF9" w:rsidRDefault="00331EBC" w:rsidP="00331EBC">
      <w:pPr>
        <w:jc w:val="center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C/- Exeter Hardware, Main Road, Exeter</w:t>
      </w:r>
    </w:p>
    <w:p w14:paraId="5C420873" w14:textId="77777777" w:rsidR="00331EBC" w:rsidRPr="00BC2BF9" w:rsidRDefault="00331EBC" w:rsidP="00331EBC">
      <w:pPr>
        <w:jc w:val="center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OR</w:t>
      </w:r>
    </w:p>
    <w:p w14:paraId="5C420874" w14:textId="77777777" w:rsidR="00331EBC" w:rsidRPr="00BC2BF9" w:rsidRDefault="00331EBC" w:rsidP="00331EBC">
      <w:pPr>
        <w:jc w:val="center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P.O. Box 146, Exeter.</w:t>
      </w:r>
    </w:p>
    <w:p w14:paraId="5C420875" w14:textId="77777777" w:rsidR="00331EBC" w:rsidRDefault="00331EBC" w:rsidP="00331EBC">
      <w:pPr>
        <w:jc w:val="center"/>
      </w:pPr>
    </w:p>
    <w:p w14:paraId="5C420876" w14:textId="6306DE95" w:rsidR="00331EBC" w:rsidRDefault="0062010B" w:rsidP="00331EBC">
      <w:pPr>
        <w:ind w:right="-760"/>
        <w:jc w:val="center"/>
        <w:rPr>
          <w:b/>
        </w:rPr>
      </w:pPr>
      <w:r>
        <w:rPr>
          <w:b/>
        </w:rPr>
        <w:t xml:space="preserve">*******PLEASE NOTE:  HAVE THE </w:t>
      </w:r>
      <w:r w:rsidR="00331EBC" w:rsidRPr="0062010B">
        <w:rPr>
          <w:b/>
          <w:sz w:val="22"/>
          <w:szCs w:val="22"/>
        </w:rPr>
        <w:t>CORRECT</w:t>
      </w:r>
      <w:r w:rsidR="00331EBC">
        <w:rPr>
          <w:b/>
        </w:rPr>
        <w:t xml:space="preserve"> MONEY </w:t>
      </w:r>
      <w:r w:rsidR="006A7832">
        <w:rPr>
          <w:b/>
        </w:rPr>
        <w:t>(</w:t>
      </w:r>
      <w:r w:rsidR="00EB3D30" w:rsidRPr="00EB3D30">
        <w:rPr>
          <w:b/>
          <w:sz w:val="28"/>
          <w:szCs w:val="28"/>
        </w:rPr>
        <w:t xml:space="preserve">in an </w:t>
      </w:r>
      <w:r w:rsidR="00BA5DCB">
        <w:rPr>
          <w:b/>
          <w:sz w:val="28"/>
          <w:szCs w:val="28"/>
        </w:rPr>
        <w:t>envelope)</w:t>
      </w:r>
      <w:r w:rsidR="00B44F12">
        <w:rPr>
          <w:b/>
          <w:sz w:val="22"/>
          <w:szCs w:val="22"/>
        </w:rPr>
        <w:t xml:space="preserve"> </w:t>
      </w:r>
      <w:r w:rsidR="00D96E8E" w:rsidRPr="00D96E8E">
        <w:rPr>
          <w:b/>
          <w:sz w:val="22"/>
          <w:szCs w:val="22"/>
        </w:rPr>
        <w:t>WHEN</w:t>
      </w:r>
      <w:r w:rsidR="00331EBC">
        <w:rPr>
          <w:b/>
        </w:rPr>
        <w:t xml:space="preserve"> FORWARDING ENTRIES*******</w:t>
      </w:r>
    </w:p>
    <w:p w14:paraId="5C420877" w14:textId="77777777" w:rsidR="00331EBC" w:rsidRDefault="00331EBC" w:rsidP="00331EBC">
      <w:pPr>
        <w:jc w:val="center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(The staff of Exeter Hardware do not have to give out change)</w:t>
      </w:r>
    </w:p>
    <w:p w14:paraId="7436FE45" w14:textId="2DADD297" w:rsidR="000A0A09" w:rsidRPr="00BC2BF9" w:rsidRDefault="006637F7" w:rsidP="00331E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need to pay in a different </w:t>
      </w:r>
      <w:r w:rsidR="00257C3B">
        <w:rPr>
          <w:rFonts w:ascii="Arial" w:hAnsi="Arial" w:cs="Arial"/>
          <w:sz w:val="22"/>
          <w:szCs w:val="22"/>
        </w:rPr>
        <w:t>way,</w:t>
      </w:r>
      <w:r>
        <w:rPr>
          <w:rFonts w:ascii="Arial" w:hAnsi="Arial" w:cs="Arial"/>
          <w:sz w:val="22"/>
          <w:szCs w:val="22"/>
        </w:rPr>
        <w:t xml:space="preserve"> please contact Hilary                       </w:t>
      </w:r>
    </w:p>
    <w:p w14:paraId="5C420878" w14:textId="77777777" w:rsidR="00331EBC" w:rsidRPr="00BC2BF9" w:rsidRDefault="00331EBC" w:rsidP="00331EBC">
      <w:pPr>
        <w:jc w:val="center"/>
        <w:rPr>
          <w:rFonts w:ascii="Arial" w:hAnsi="Arial" w:cs="Arial"/>
          <w:sz w:val="22"/>
          <w:szCs w:val="22"/>
        </w:rPr>
      </w:pPr>
    </w:p>
    <w:p w14:paraId="5C420879" w14:textId="77777777" w:rsidR="00331EBC" w:rsidRPr="002541CE" w:rsidRDefault="00A43D12" w:rsidP="00331EBC">
      <w:pPr>
        <w:pStyle w:val="Heading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QUIRIES to</w:t>
      </w:r>
      <w:r w:rsidR="00982B54">
        <w:rPr>
          <w:rFonts w:ascii="Arial" w:hAnsi="Arial" w:cs="Arial"/>
          <w:b/>
          <w:sz w:val="22"/>
          <w:szCs w:val="22"/>
        </w:rPr>
        <w:t xml:space="preserve"> Hilary</w:t>
      </w:r>
      <w:r>
        <w:rPr>
          <w:rFonts w:ascii="Arial" w:hAnsi="Arial" w:cs="Arial"/>
          <w:b/>
          <w:sz w:val="22"/>
          <w:szCs w:val="22"/>
        </w:rPr>
        <w:t xml:space="preserve"> 0438944725</w:t>
      </w:r>
    </w:p>
    <w:p w14:paraId="5C42087A" w14:textId="77777777" w:rsidR="002541CE" w:rsidRPr="002541CE" w:rsidRDefault="002541CE" w:rsidP="002541CE"/>
    <w:p w14:paraId="5C42087B" w14:textId="77777777" w:rsidR="00331EBC" w:rsidRPr="00937E58" w:rsidRDefault="00331EBC" w:rsidP="00937E5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Entry fees to accompany entries or they will not be accepted.</w:t>
      </w:r>
    </w:p>
    <w:p w14:paraId="5C42087C" w14:textId="77777777" w:rsidR="00331EBC" w:rsidRPr="00BC2BF9" w:rsidRDefault="00331EBC" w:rsidP="00331EB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Entries close (except stated otherwise) on </w:t>
      </w:r>
    </w:p>
    <w:p w14:paraId="5C42087D" w14:textId="77777777" w:rsidR="00331EBC" w:rsidRDefault="00331EBC" w:rsidP="00331EBC"/>
    <w:p w14:paraId="5C42087E" w14:textId="654B0428" w:rsidR="00331EBC" w:rsidRDefault="00937E58" w:rsidP="00331EBC">
      <w:pPr>
        <w:jc w:val="center"/>
        <w:rPr>
          <w:b/>
          <w:sz w:val="28"/>
        </w:rPr>
      </w:pPr>
      <w:r>
        <w:rPr>
          <w:b/>
          <w:sz w:val="28"/>
        </w:rPr>
        <w:t>WEDNESDAY</w:t>
      </w:r>
      <w:r w:rsidR="00B971B0">
        <w:rPr>
          <w:b/>
          <w:sz w:val="28"/>
        </w:rPr>
        <w:t xml:space="preserve"> </w:t>
      </w:r>
      <w:r w:rsidR="00A26939">
        <w:rPr>
          <w:b/>
          <w:sz w:val="28"/>
        </w:rPr>
        <w:t>25</w:t>
      </w:r>
      <w:r w:rsidR="009331EC">
        <w:rPr>
          <w:b/>
          <w:sz w:val="28"/>
        </w:rPr>
        <w:t>th</w:t>
      </w:r>
      <w:r w:rsidR="00A47E18">
        <w:rPr>
          <w:b/>
          <w:sz w:val="28"/>
          <w:vertAlign w:val="superscript"/>
        </w:rPr>
        <w:t xml:space="preserve"> </w:t>
      </w:r>
      <w:r w:rsidR="00B971B0">
        <w:rPr>
          <w:b/>
          <w:sz w:val="28"/>
        </w:rPr>
        <w:t>FEBRUARY 202</w:t>
      </w:r>
      <w:r w:rsidR="00A26939">
        <w:rPr>
          <w:b/>
          <w:sz w:val="28"/>
        </w:rPr>
        <w:t>6</w:t>
      </w:r>
      <w:r w:rsidR="00331EBC">
        <w:rPr>
          <w:b/>
          <w:sz w:val="28"/>
        </w:rPr>
        <w:t>.</w:t>
      </w:r>
    </w:p>
    <w:p w14:paraId="5C42087F" w14:textId="77777777" w:rsidR="00331EBC" w:rsidRDefault="00331EBC" w:rsidP="00331EBC">
      <w:pPr>
        <w:ind w:left="1440"/>
      </w:pPr>
    </w:p>
    <w:p w14:paraId="5C420880" w14:textId="77777777" w:rsidR="00331EBC" w:rsidRPr="00BC2BF9" w:rsidRDefault="00331EBC" w:rsidP="002541CE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All fruit, produce and other articles for competition must be grown or made by the  </w:t>
      </w:r>
    </w:p>
    <w:p w14:paraId="5C420881" w14:textId="77777777" w:rsidR="00331EBC" w:rsidRPr="00BC2BF9" w:rsidRDefault="00331EBC" w:rsidP="002541CE">
      <w:p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exhibitor. Any infringement means disqualification. </w:t>
      </w:r>
    </w:p>
    <w:p w14:paraId="5C420882" w14:textId="73553134" w:rsidR="00331EBC" w:rsidRPr="00BC2BF9" w:rsidRDefault="00331EBC" w:rsidP="002541CE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The Show Hall will be open from</w:t>
      </w:r>
      <w:r w:rsidR="00937E58">
        <w:rPr>
          <w:rFonts w:ascii="Arial" w:hAnsi="Arial" w:cs="Arial"/>
          <w:sz w:val="22"/>
          <w:szCs w:val="22"/>
        </w:rPr>
        <w:t xml:space="preserve"> </w:t>
      </w:r>
      <w:r w:rsidR="00A43D12">
        <w:rPr>
          <w:rFonts w:ascii="Arial" w:hAnsi="Arial" w:cs="Arial"/>
          <w:b/>
          <w:sz w:val="22"/>
          <w:szCs w:val="22"/>
        </w:rPr>
        <w:t>1</w:t>
      </w:r>
      <w:r w:rsidRPr="00BC2BF9">
        <w:rPr>
          <w:rFonts w:ascii="Arial" w:hAnsi="Arial" w:cs="Arial"/>
          <w:b/>
          <w:sz w:val="22"/>
          <w:szCs w:val="22"/>
        </w:rPr>
        <w:t>2.30</w:t>
      </w:r>
      <w:r w:rsidR="00BC2BF9" w:rsidRPr="00BC2BF9">
        <w:rPr>
          <w:rFonts w:ascii="Arial" w:hAnsi="Arial" w:cs="Arial"/>
          <w:sz w:val="22"/>
          <w:szCs w:val="22"/>
        </w:rPr>
        <w:t>pm on</w:t>
      </w:r>
      <w:r w:rsidR="00DC7EAC">
        <w:rPr>
          <w:rFonts w:ascii="Arial" w:hAnsi="Arial" w:cs="Arial"/>
          <w:sz w:val="22"/>
          <w:szCs w:val="22"/>
        </w:rPr>
        <w:t xml:space="preserve"> </w:t>
      </w:r>
      <w:r w:rsidRPr="00BC2BF9">
        <w:rPr>
          <w:rFonts w:ascii="Arial" w:hAnsi="Arial" w:cs="Arial"/>
          <w:sz w:val="22"/>
          <w:szCs w:val="22"/>
        </w:rPr>
        <w:t xml:space="preserve">Friday </w:t>
      </w:r>
      <w:r w:rsidR="009331EC">
        <w:rPr>
          <w:rFonts w:ascii="Arial" w:hAnsi="Arial" w:cs="Arial"/>
          <w:sz w:val="22"/>
          <w:szCs w:val="22"/>
        </w:rPr>
        <w:t>2</w:t>
      </w:r>
      <w:r w:rsidR="008022D3">
        <w:rPr>
          <w:rFonts w:ascii="Arial" w:hAnsi="Arial" w:cs="Arial"/>
          <w:sz w:val="22"/>
          <w:szCs w:val="22"/>
        </w:rPr>
        <w:t>7th</w:t>
      </w:r>
      <w:r w:rsidRPr="00BC2BF9">
        <w:rPr>
          <w:rFonts w:ascii="Arial" w:hAnsi="Arial" w:cs="Arial"/>
          <w:sz w:val="22"/>
          <w:szCs w:val="22"/>
        </w:rPr>
        <w:t xml:space="preserve"> to receive all exhibits</w:t>
      </w:r>
      <w:r w:rsidR="00AB49C8">
        <w:rPr>
          <w:rFonts w:ascii="Arial" w:hAnsi="Arial" w:cs="Arial"/>
          <w:sz w:val="22"/>
          <w:szCs w:val="22"/>
        </w:rPr>
        <w:t>.</w:t>
      </w:r>
    </w:p>
    <w:p w14:paraId="5C420883" w14:textId="7192CC46" w:rsidR="00331EBC" w:rsidRPr="00BC2BF9" w:rsidRDefault="00331EBC" w:rsidP="002541CE">
      <w:pPr>
        <w:numPr>
          <w:ilvl w:val="0"/>
          <w:numId w:val="12"/>
        </w:numPr>
        <w:ind w:left="360" w:right="-335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All </w:t>
      </w:r>
      <w:r w:rsidRPr="00BC2BF9">
        <w:rPr>
          <w:rFonts w:ascii="Arial" w:hAnsi="Arial" w:cs="Arial"/>
          <w:b/>
          <w:sz w:val="22"/>
          <w:szCs w:val="22"/>
        </w:rPr>
        <w:t xml:space="preserve">senior </w:t>
      </w:r>
      <w:r w:rsidRPr="00BC2BF9">
        <w:rPr>
          <w:rFonts w:ascii="Arial" w:hAnsi="Arial" w:cs="Arial"/>
          <w:sz w:val="22"/>
          <w:szCs w:val="22"/>
        </w:rPr>
        <w:t xml:space="preserve">exhibits must be in the Show Hall by </w:t>
      </w:r>
      <w:r w:rsidR="00937E58">
        <w:rPr>
          <w:rFonts w:ascii="Arial" w:hAnsi="Arial" w:cs="Arial"/>
          <w:b/>
          <w:sz w:val="22"/>
          <w:szCs w:val="22"/>
        </w:rPr>
        <w:t>6.</w:t>
      </w:r>
      <w:r w:rsidR="00B8092F">
        <w:rPr>
          <w:rFonts w:ascii="Arial" w:hAnsi="Arial" w:cs="Arial"/>
          <w:b/>
          <w:sz w:val="22"/>
          <w:szCs w:val="22"/>
        </w:rPr>
        <w:t>0</w:t>
      </w:r>
      <w:r w:rsidR="00937E58">
        <w:rPr>
          <w:rFonts w:ascii="Arial" w:hAnsi="Arial" w:cs="Arial"/>
          <w:b/>
          <w:sz w:val="22"/>
          <w:szCs w:val="22"/>
        </w:rPr>
        <w:t>0</w:t>
      </w:r>
      <w:r w:rsidRPr="00BC2BF9">
        <w:rPr>
          <w:rFonts w:ascii="Arial" w:hAnsi="Arial" w:cs="Arial"/>
          <w:sz w:val="22"/>
          <w:szCs w:val="22"/>
        </w:rPr>
        <w:t xml:space="preserve">pm </w:t>
      </w:r>
      <w:r w:rsidR="00BC2BF9" w:rsidRPr="00BC2BF9">
        <w:rPr>
          <w:rFonts w:ascii="Arial" w:hAnsi="Arial" w:cs="Arial"/>
          <w:sz w:val="22"/>
          <w:szCs w:val="22"/>
        </w:rPr>
        <w:t xml:space="preserve">on Friday </w:t>
      </w:r>
      <w:r w:rsidR="00405D2F">
        <w:rPr>
          <w:rFonts w:ascii="Arial" w:hAnsi="Arial" w:cs="Arial"/>
          <w:sz w:val="22"/>
          <w:szCs w:val="22"/>
        </w:rPr>
        <w:t>2</w:t>
      </w:r>
      <w:r w:rsidR="00814205">
        <w:rPr>
          <w:rFonts w:ascii="Arial" w:hAnsi="Arial" w:cs="Arial"/>
          <w:sz w:val="22"/>
          <w:szCs w:val="22"/>
        </w:rPr>
        <w:t>7th</w:t>
      </w:r>
      <w:r w:rsidR="00A47E18">
        <w:rPr>
          <w:rFonts w:ascii="Arial" w:hAnsi="Arial" w:cs="Arial"/>
          <w:sz w:val="22"/>
          <w:szCs w:val="22"/>
        </w:rPr>
        <w:t xml:space="preserve"> February.</w:t>
      </w:r>
    </w:p>
    <w:p w14:paraId="5C420884" w14:textId="77777777" w:rsidR="00BC2BF9" w:rsidRDefault="00331EBC" w:rsidP="00331EBC">
      <w:pPr>
        <w:ind w:right="-335"/>
        <w:rPr>
          <w:b/>
        </w:rPr>
      </w:pPr>
      <w:r>
        <w:rPr>
          <w:b/>
        </w:rPr>
        <w:t xml:space="preserve">                                                                  </w:t>
      </w:r>
    </w:p>
    <w:p w14:paraId="5C420885" w14:textId="77777777" w:rsidR="007933A5" w:rsidRDefault="00331EBC" w:rsidP="00331EBC">
      <w:pPr>
        <w:ind w:left="720"/>
        <w:rPr>
          <w:b/>
        </w:rPr>
      </w:pPr>
      <w:r>
        <w:rPr>
          <w:b/>
        </w:rPr>
        <w:t xml:space="preserve">               </w:t>
      </w:r>
    </w:p>
    <w:p w14:paraId="5C420886" w14:textId="6EBBB80E" w:rsidR="00331EBC" w:rsidRPr="00BC2BF9" w:rsidRDefault="00331EBC" w:rsidP="002541CE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Judging, will take place at </w:t>
      </w:r>
      <w:r w:rsidR="00B8092F">
        <w:rPr>
          <w:rFonts w:ascii="Arial" w:hAnsi="Arial" w:cs="Arial"/>
          <w:b/>
          <w:sz w:val="22"/>
          <w:szCs w:val="22"/>
        </w:rPr>
        <w:t>6</w:t>
      </w:r>
      <w:r w:rsidRPr="00BC2BF9">
        <w:rPr>
          <w:rFonts w:ascii="Arial" w:hAnsi="Arial" w:cs="Arial"/>
          <w:b/>
          <w:sz w:val="22"/>
          <w:szCs w:val="22"/>
        </w:rPr>
        <w:t>.</w:t>
      </w:r>
      <w:r w:rsidR="00B8092F">
        <w:rPr>
          <w:rFonts w:ascii="Arial" w:hAnsi="Arial" w:cs="Arial"/>
          <w:b/>
          <w:sz w:val="22"/>
          <w:szCs w:val="22"/>
        </w:rPr>
        <w:t>3</w:t>
      </w:r>
      <w:r w:rsidRPr="00BC2BF9">
        <w:rPr>
          <w:rFonts w:ascii="Arial" w:hAnsi="Arial" w:cs="Arial"/>
          <w:b/>
          <w:sz w:val="22"/>
          <w:szCs w:val="22"/>
        </w:rPr>
        <w:t>0</w:t>
      </w:r>
      <w:r w:rsidRPr="00BC2BF9">
        <w:rPr>
          <w:rFonts w:ascii="Arial" w:hAnsi="Arial" w:cs="Arial"/>
          <w:sz w:val="22"/>
          <w:szCs w:val="22"/>
        </w:rPr>
        <w:t>pm Friday evening.</w:t>
      </w:r>
    </w:p>
    <w:p w14:paraId="5C420887" w14:textId="77777777" w:rsidR="00331EBC" w:rsidRPr="00BC2BF9" w:rsidRDefault="00331EBC" w:rsidP="00331EBC">
      <w:pPr>
        <w:ind w:left="720"/>
        <w:rPr>
          <w:rFonts w:ascii="Arial" w:hAnsi="Arial" w:cs="Arial"/>
          <w:sz w:val="22"/>
          <w:szCs w:val="22"/>
        </w:rPr>
      </w:pPr>
    </w:p>
    <w:p w14:paraId="5C420888" w14:textId="77777777" w:rsidR="00331EBC" w:rsidRPr="00BC2BF9" w:rsidRDefault="00331EBC" w:rsidP="002541C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No article will be staged for competition which has any label or mark by which the owner</w:t>
      </w:r>
      <w:r w:rsidR="00BC2BF9">
        <w:rPr>
          <w:rFonts w:ascii="Arial" w:hAnsi="Arial" w:cs="Arial"/>
          <w:sz w:val="22"/>
          <w:szCs w:val="22"/>
        </w:rPr>
        <w:t xml:space="preserve"> </w:t>
      </w:r>
      <w:r w:rsidRPr="00BC2BF9">
        <w:rPr>
          <w:rFonts w:ascii="Arial" w:hAnsi="Arial" w:cs="Arial"/>
          <w:sz w:val="22"/>
          <w:szCs w:val="22"/>
        </w:rPr>
        <w:t>can be known to the judges.</w:t>
      </w:r>
    </w:p>
    <w:p w14:paraId="5C420889" w14:textId="77777777" w:rsidR="00331EBC" w:rsidRPr="00BC2BF9" w:rsidRDefault="00331EBC" w:rsidP="002541CE">
      <w:pPr>
        <w:numPr>
          <w:ilvl w:val="0"/>
          <w:numId w:val="14"/>
        </w:numPr>
        <w:ind w:left="360" w:right="-335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Any exhibit which is interfered with after being dealt with by the Stewards will be disqualified.</w:t>
      </w:r>
    </w:p>
    <w:p w14:paraId="5C42088A" w14:textId="77777777" w:rsidR="00331EBC" w:rsidRPr="00BC2BF9" w:rsidRDefault="00331EBC" w:rsidP="002541C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The Association reserves </w:t>
      </w:r>
      <w:r w:rsidR="0062010B">
        <w:rPr>
          <w:rFonts w:ascii="Arial" w:hAnsi="Arial" w:cs="Arial"/>
          <w:sz w:val="22"/>
          <w:szCs w:val="22"/>
        </w:rPr>
        <w:t>the right to substitute</w:t>
      </w:r>
      <w:r w:rsidR="00886048">
        <w:rPr>
          <w:rFonts w:ascii="Arial" w:hAnsi="Arial" w:cs="Arial"/>
          <w:sz w:val="22"/>
          <w:szCs w:val="22"/>
        </w:rPr>
        <w:t xml:space="preserve"> vouchers</w:t>
      </w:r>
      <w:r w:rsidRPr="00BC2BF9">
        <w:rPr>
          <w:rFonts w:ascii="Arial" w:hAnsi="Arial" w:cs="Arial"/>
          <w:sz w:val="22"/>
          <w:szCs w:val="22"/>
        </w:rPr>
        <w:t xml:space="preserve"> in lieu of prize money.</w:t>
      </w:r>
    </w:p>
    <w:p w14:paraId="5C42088B" w14:textId="77777777" w:rsidR="00331EBC" w:rsidRPr="00BC2BF9" w:rsidRDefault="00331EBC" w:rsidP="002541C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No exhibit is to be removed from the Show Hall before </w:t>
      </w:r>
      <w:r w:rsidRPr="00BC2BF9">
        <w:rPr>
          <w:rFonts w:ascii="Arial" w:hAnsi="Arial" w:cs="Arial"/>
          <w:b/>
          <w:sz w:val="22"/>
          <w:szCs w:val="22"/>
        </w:rPr>
        <w:t>3.30</w:t>
      </w:r>
      <w:r w:rsidRPr="00BC2BF9">
        <w:rPr>
          <w:rFonts w:ascii="Arial" w:hAnsi="Arial" w:cs="Arial"/>
          <w:sz w:val="22"/>
          <w:szCs w:val="22"/>
        </w:rPr>
        <w:t>pm on Show Day.</w:t>
      </w:r>
    </w:p>
    <w:p w14:paraId="5C42088C" w14:textId="77777777" w:rsidR="00331EBC" w:rsidRPr="00BC2BF9" w:rsidRDefault="00331EBC" w:rsidP="002541C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All exhibits </w:t>
      </w:r>
      <w:r w:rsidRPr="00626AD0">
        <w:rPr>
          <w:rFonts w:ascii="Arial" w:hAnsi="Arial" w:cs="Arial"/>
          <w:b/>
          <w:bCs/>
          <w:sz w:val="22"/>
          <w:szCs w:val="22"/>
        </w:rPr>
        <w:t>must be collected from the show hall by 5.00pm</w:t>
      </w:r>
      <w:r w:rsidRPr="00BC2BF9">
        <w:rPr>
          <w:rFonts w:ascii="Arial" w:hAnsi="Arial" w:cs="Arial"/>
          <w:sz w:val="22"/>
          <w:szCs w:val="22"/>
        </w:rPr>
        <w:t xml:space="preserve"> on Show Day.</w:t>
      </w:r>
    </w:p>
    <w:p w14:paraId="5C42088D" w14:textId="77777777" w:rsidR="00331EBC" w:rsidRPr="00BC2BF9" w:rsidRDefault="00331EBC" w:rsidP="002541C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Any exhibitor having complaint with anything </w:t>
      </w:r>
      <w:r w:rsidR="00BC2BF9" w:rsidRPr="00BC2BF9">
        <w:rPr>
          <w:rFonts w:ascii="Arial" w:hAnsi="Arial" w:cs="Arial"/>
          <w:sz w:val="22"/>
          <w:szCs w:val="22"/>
        </w:rPr>
        <w:t>about</w:t>
      </w:r>
      <w:r w:rsidRPr="00BC2BF9">
        <w:rPr>
          <w:rFonts w:ascii="Arial" w:hAnsi="Arial" w:cs="Arial"/>
          <w:sz w:val="22"/>
          <w:szCs w:val="22"/>
        </w:rPr>
        <w:t xml:space="preserve"> the Show should promptly give particulars to the Secretary in writing.</w:t>
      </w:r>
    </w:p>
    <w:p w14:paraId="5C42088F" w14:textId="7DB20B07" w:rsidR="00331EBC" w:rsidRPr="00BC2BF9" w:rsidRDefault="00331EBC" w:rsidP="002541CE">
      <w:pPr>
        <w:numPr>
          <w:ilvl w:val="0"/>
          <w:numId w:val="14"/>
        </w:numPr>
        <w:ind w:left="360" w:right="-7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Where there are less than 3 entries in a class, there may be only 1 prize awarded</w:t>
      </w:r>
      <w:r w:rsidR="00E53EB6">
        <w:rPr>
          <w:rFonts w:ascii="Arial" w:hAnsi="Arial" w:cs="Arial"/>
          <w:sz w:val="22"/>
          <w:szCs w:val="22"/>
        </w:rPr>
        <w:t>, at the discretion of the judges</w:t>
      </w:r>
      <w:r w:rsidRPr="00BC2BF9">
        <w:rPr>
          <w:rFonts w:ascii="Arial" w:hAnsi="Arial" w:cs="Arial"/>
          <w:sz w:val="22"/>
          <w:szCs w:val="22"/>
        </w:rPr>
        <w:t xml:space="preserve">   </w:t>
      </w:r>
    </w:p>
    <w:p w14:paraId="5C420890" w14:textId="52DE2BF3" w:rsidR="00331EBC" w:rsidRPr="00BC2BF9" w:rsidRDefault="00331EBC" w:rsidP="002541CE">
      <w:pPr>
        <w:numPr>
          <w:ilvl w:val="0"/>
          <w:numId w:val="14"/>
        </w:numPr>
        <w:ind w:left="360" w:right="-7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Adult 1</w:t>
      </w:r>
      <w:r w:rsidRPr="00BC2BF9">
        <w:rPr>
          <w:rFonts w:ascii="Arial" w:hAnsi="Arial" w:cs="Arial"/>
          <w:sz w:val="22"/>
          <w:szCs w:val="22"/>
          <w:vertAlign w:val="superscript"/>
        </w:rPr>
        <w:t>st</w:t>
      </w:r>
      <w:r w:rsidRPr="00BC2BF9">
        <w:rPr>
          <w:rFonts w:ascii="Arial" w:hAnsi="Arial" w:cs="Arial"/>
          <w:sz w:val="22"/>
          <w:szCs w:val="22"/>
        </w:rPr>
        <w:t xml:space="preserve"> prizes are $5.00 &amp; 2</w:t>
      </w:r>
      <w:r w:rsidRPr="00BC2BF9">
        <w:rPr>
          <w:rFonts w:ascii="Arial" w:hAnsi="Arial" w:cs="Arial"/>
          <w:sz w:val="22"/>
          <w:szCs w:val="22"/>
          <w:vertAlign w:val="superscript"/>
        </w:rPr>
        <w:t>nd</w:t>
      </w:r>
      <w:r w:rsidRPr="00BC2BF9">
        <w:rPr>
          <w:rFonts w:ascii="Arial" w:hAnsi="Arial" w:cs="Arial"/>
          <w:sz w:val="22"/>
          <w:szCs w:val="22"/>
        </w:rPr>
        <w:t xml:space="preserve"> prizes are $2.00 unless sponsored.</w:t>
      </w:r>
    </w:p>
    <w:p w14:paraId="5C420891" w14:textId="77777777" w:rsidR="002541CE" w:rsidRDefault="00331EBC" w:rsidP="002541CE">
      <w:pPr>
        <w:ind w:left="360" w:right="-760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The Society reserves the right to amend the Schedule of Prizes where a sponsor withdraws or fails to </w:t>
      </w:r>
      <w:r w:rsidR="002541CE" w:rsidRPr="00BC2BF9">
        <w:rPr>
          <w:rFonts w:ascii="Arial" w:hAnsi="Arial" w:cs="Arial"/>
          <w:sz w:val="22"/>
          <w:szCs w:val="22"/>
        </w:rPr>
        <w:t>meet a commitment.</w:t>
      </w:r>
    </w:p>
    <w:p w14:paraId="5C420892" w14:textId="42F7CE87" w:rsidR="00A43D12" w:rsidRPr="00E84179" w:rsidRDefault="00A43D12" w:rsidP="002541CE">
      <w:pPr>
        <w:ind w:left="360" w:right="-760"/>
        <w:rPr>
          <w:rFonts w:ascii="Arial" w:hAnsi="Arial" w:cs="Arial"/>
          <w:b/>
          <w:sz w:val="22"/>
          <w:szCs w:val="22"/>
        </w:rPr>
      </w:pPr>
      <w:r w:rsidRPr="00E84179">
        <w:rPr>
          <w:rFonts w:ascii="Arial" w:hAnsi="Arial" w:cs="Arial"/>
          <w:b/>
          <w:sz w:val="22"/>
          <w:szCs w:val="22"/>
        </w:rPr>
        <w:t>All entries must not have been</w:t>
      </w:r>
      <w:r w:rsidR="00E84179" w:rsidRPr="00E84179">
        <w:rPr>
          <w:rFonts w:ascii="Arial" w:hAnsi="Arial" w:cs="Arial"/>
          <w:b/>
          <w:sz w:val="22"/>
          <w:szCs w:val="22"/>
        </w:rPr>
        <w:t xml:space="preserve"> shown at the Exeter Show </w:t>
      </w:r>
      <w:r w:rsidR="00937E58" w:rsidRPr="00E84179">
        <w:rPr>
          <w:rFonts w:ascii="Arial" w:hAnsi="Arial" w:cs="Arial"/>
          <w:b/>
          <w:sz w:val="22"/>
          <w:szCs w:val="22"/>
        </w:rPr>
        <w:t xml:space="preserve">previously. </w:t>
      </w:r>
      <w:r w:rsidR="00E84179">
        <w:rPr>
          <w:rFonts w:ascii="Arial" w:hAnsi="Arial" w:cs="Arial"/>
          <w:b/>
          <w:sz w:val="22"/>
          <w:szCs w:val="22"/>
        </w:rPr>
        <w:t>Judging w</w:t>
      </w:r>
      <w:r w:rsidR="00B971B0">
        <w:rPr>
          <w:rFonts w:ascii="Arial" w:hAnsi="Arial" w:cs="Arial"/>
          <w:b/>
          <w:sz w:val="22"/>
          <w:szCs w:val="22"/>
        </w:rPr>
        <w:t xml:space="preserve">ill commence at </w:t>
      </w:r>
      <w:r w:rsidR="00B8092F">
        <w:rPr>
          <w:rFonts w:ascii="Arial" w:hAnsi="Arial" w:cs="Arial"/>
          <w:b/>
          <w:sz w:val="22"/>
          <w:szCs w:val="22"/>
        </w:rPr>
        <w:t>6.30</w:t>
      </w:r>
      <w:r w:rsidR="00B971B0">
        <w:rPr>
          <w:rFonts w:ascii="Arial" w:hAnsi="Arial" w:cs="Arial"/>
          <w:b/>
          <w:sz w:val="22"/>
          <w:szCs w:val="22"/>
        </w:rPr>
        <w:t>pm on Friday 2</w:t>
      </w:r>
      <w:r w:rsidR="00BB24B2">
        <w:rPr>
          <w:rFonts w:ascii="Arial" w:hAnsi="Arial" w:cs="Arial"/>
          <w:b/>
          <w:sz w:val="22"/>
          <w:szCs w:val="22"/>
        </w:rPr>
        <w:t>7th</w:t>
      </w:r>
      <w:r w:rsidR="00B971B0">
        <w:rPr>
          <w:rFonts w:ascii="Arial" w:hAnsi="Arial" w:cs="Arial"/>
          <w:b/>
          <w:sz w:val="22"/>
          <w:szCs w:val="22"/>
        </w:rPr>
        <w:t xml:space="preserve"> February 202</w:t>
      </w:r>
      <w:r w:rsidR="00BB24B2">
        <w:rPr>
          <w:rFonts w:ascii="Arial" w:hAnsi="Arial" w:cs="Arial"/>
          <w:b/>
          <w:sz w:val="22"/>
          <w:szCs w:val="22"/>
        </w:rPr>
        <w:t>6</w:t>
      </w:r>
      <w:r w:rsidR="00E84179">
        <w:rPr>
          <w:rFonts w:ascii="Arial" w:hAnsi="Arial" w:cs="Arial"/>
          <w:b/>
          <w:sz w:val="22"/>
          <w:szCs w:val="22"/>
        </w:rPr>
        <w:t>. Late entries will not be accepted</w:t>
      </w:r>
      <w:r w:rsidR="00937E58">
        <w:rPr>
          <w:rFonts w:ascii="Arial" w:hAnsi="Arial" w:cs="Arial"/>
          <w:b/>
          <w:sz w:val="22"/>
          <w:szCs w:val="22"/>
        </w:rPr>
        <w:t>.</w:t>
      </w:r>
    </w:p>
    <w:p w14:paraId="5C420893" w14:textId="77777777" w:rsidR="00331EBC" w:rsidRDefault="00331EBC" w:rsidP="00331EBC">
      <w:pPr>
        <w:ind w:left="720"/>
      </w:pPr>
    </w:p>
    <w:p w14:paraId="5C420894" w14:textId="77777777" w:rsidR="00331EBC" w:rsidRDefault="00331EBC" w:rsidP="00331EBC">
      <w:pPr>
        <w:pStyle w:val="Heading2"/>
      </w:pPr>
      <w:r>
        <w:t>INSTRUCTIONS TO THE JUDGES</w:t>
      </w:r>
    </w:p>
    <w:p w14:paraId="5C420895" w14:textId="77777777" w:rsidR="00BC2BF9" w:rsidRPr="00BC2BF9" w:rsidRDefault="00BC2BF9" w:rsidP="00BC2BF9"/>
    <w:p w14:paraId="5C420896" w14:textId="77777777" w:rsidR="00331EBC" w:rsidRPr="00BC2BF9" w:rsidRDefault="00331EBC" w:rsidP="002541CE">
      <w:pPr>
        <w:numPr>
          <w:ilvl w:val="0"/>
          <w:numId w:val="13"/>
        </w:numPr>
        <w:ind w:left="502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The judges are requested to give their awards in accordance with true commercial value</w:t>
      </w:r>
    </w:p>
    <w:p w14:paraId="5C420897" w14:textId="77777777" w:rsidR="00331EBC" w:rsidRPr="00BC2BF9" w:rsidRDefault="00DF6344" w:rsidP="002541CE">
      <w:pPr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 each exhibit in the p</w:t>
      </w:r>
      <w:r w:rsidR="00331EBC" w:rsidRPr="00BC2BF9">
        <w:rPr>
          <w:rFonts w:ascii="Arial" w:hAnsi="Arial" w:cs="Arial"/>
          <w:sz w:val="22"/>
          <w:szCs w:val="22"/>
        </w:rPr>
        <w:t>roduce sections, and where necessary to cut and taste.</w:t>
      </w:r>
    </w:p>
    <w:p w14:paraId="5C420898" w14:textId="77777777" w:rsidR="00331EBC" w:rsidRPr="00BC2BF9" w:rsidRDefault="00331EBC" w:rsidP="002541CE">
      <w:pPr>
        <w:numPr>
          <w:ilvl w:val="0"/>
          <w:numId w:val="13"/>
        </w:numPr>
        <w:ind w:left="502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 xml:space="preserve">Where the exhibits are unworthy of any class the judges are empowered to reduce or </w:t>
      </w:r>
    </w:p>
    <w:p w14:paraId="5C420899" w14:textId="77777777" w:rsidR="00331EBC" w:rsidRPr="00BC2BF9" w:rsidRDefault="00331EBC" w:rsidP="002541CE">
      <w:pPr>
        <w:ind w:left="502"/>
        <w:rPr>
          <w:rFonts w:ascii="Arial" w:hAnsi="Arial" w:cs="Arial"/>
          <w:sz w:val="22"/>
          <w:szCs w:val="22"/>
        </w:rPr>
      </w:pPr>
      <w:r w:rsidRPr="00BC2BF9">
        <w:rPr>
          <w:rFonts w:ascii="Arial" w:hAnsi="Arial" w:cs="Arial"/>
          <w:sz w:val="22"/>
          <w:szCs w:val="22"/>
        </w:rPr>
        <w:t>withhold prizes.</w:t>
      </w:r>
    </w:p>
    <w:p w14:paraId="5C42089A" w14:textId="77777777" w:rsidR="00331EBC" w:rsidRDefault="00331EBC" w:rsidP="00331EBC">
      <w:pPr>
        <w:rPr>
          <w:rFonts w:ascii="Arial" w:hAnsi="Arial" w:cs="Arial"/>
          <w:sz w:val="22"/>
          <w:szCs w:val="22"/>
        </w:rPr>
      </w:pPr>
    </w:p>
    <w:p w14:paraId="5C42089B" w14:textId="77777777" w:rsidR="00982B54" w:rsidRPr="00BC2BF9" w:rsidRDefault="00982B54" w:rsidP="00331EBC">
      <w:pPr>
        <w:rPr>
          <w:rFonts w:ascii="Arial" w:hAnsi="Arial" w:cs="Arial"/>
          <w:sz w:val="22"/>
          <w:szCs w:val="22"/>
        </w:rPr>
      </w:pPr>
    </w:p>
    <w:p w14:paraId="5C42089C" w14:textId="77777777" w:rsidR="004B1D02" w:rsidRDefault="004B1D02" w:rsidP="008910E8">
      <w:pPr>
        <w:pStyle w:val="BodyTextIndent"/>
        <w:rPr>
          <w:b w:val="0"/>
          <w:szCs w:val="28"/>
          <w:u w:val="single"/>
        </w:rPr>
      </w:pPr>
    </w:p>
    <w:p w14:paraId="5C42089D" w14:textId="77777777" w:rsidR="00DF6344" w:rsidRDefault="00DF6344" w:rsidP="008910E8">
      <w:pPr>
        <w:pStyle w:val="BodyTextIndent"/>
        <w:rPr>
          <w:b w:val="0"/>
          <w:szCs w:val="28"/>
          <w:u w:val="single"/>
        </w:rPr>
      </w:pPr>
    </w:p>
    <w:p w14:paraId="4866914A" w14:textId="77777777" w:rsidR="00F07B10" w:rsidRPr="00FA5B83" w:rsidRDefault="00F07B10" w:rsidP="008910E8">
      <w:pPr>
        <w:pStyle w:val="BodyTextIndent"/>
        <w:rPr>
          <w:b w:val="0"/>
          <w:szCs w:val="28"/>
          <w:u w:val="single"/>
        </w:rPr>
      </w:pPr>
    </w:p>
    <w:p w14:paraId="5C42089F" w14:textId="37F85108" w:rsidR="00C77E2F" w:rsidRDefault="00C77E2F" w:rsidP="00C77E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EXETER SHOW </w:t>
      </w:r>
      <w:r w:rsidR="00B971B0">
        <w:rPr>
          <w:b/>
          <w:sz w:val="28"/>
          <w:szCs w:val="28"/>
          <w:u w:val="single"/>
        </w:rPr>
        <w:t>– 202</w:t>
      </w:r>
      <w:r w:rsidR="00C00421">
        <w:rPr>
          <w:b/>
          <w:sz w:val="28"/>
          <w:szCs w:val="28"/>
          <w:u w:val="single"/>
        </w:rPr>
        <w:t>6</w:t>
      </w:r>
    </w:p>
    <w:p w14:paraId="5C4208A2" w14:textId="77777777" w:rsidR="00C77E2F" w:rsidRDefault="00C77E2F" w:rsidP="00C77E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TRY FORM FOR OPEN SECTIONS</w:t>
      </w:r>
    </w:p>
    <w:p w14:paraId="5C4208A3" w14:textId="77777777" w:rsidR="00C77E2F" w:rsidRDefault="00C77E2F" w:rsidP="00C77E2F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579"/>
        <w:gridCol w:w="1603"/>
        <w:gridCol w:w="1434"/>
        <w:gridCol w:w="1443"/>
      </w:tblGrid>
      <w:tr w:rsidR="00AB4B00" w:rsidRPr="00B657C8" w14:paraId="5C4208A9" w14:textId="77777777" w:rsidTr="00331EBC">
        <w:tc>
          <w:tcPr>
            <w:tcW w:w="0" w:type="auto"/>
            <w:tcBorders>
              <w:bottom w:val="single" w:sz="4" w:space="0" w:color="auto"/>
            </w:tcBorders>
          </w:tcPr>
          <w:p w14:paraId="5C4208A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</w:rPr>
            </w:pPr>
            <w:r w:rsidRPr="00B657C8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4208A5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</w:rPr>
            </w:pPr>
            <w:r w:rsidRPr="00B657C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4208A6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</w:rPr>
            </w:pPr>
            <w:r w:rsidRPr="00B657C8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4208A7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</w:rPr>
            </w:pPr>
            <w:r w:rsidRPr="00B657C8">
              <w:rPr>
                <w:b/>
                <w:sz w:val="28"/>
                <w:szCs w:val="28"/>
              </w:rPr>
              <w:t>No. Of Entri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4208A8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</w:rPr>
            </w:pPr>
            <w:r w:rsidRPr="00B657C8">
              <w:rPr>
                <w:b/>
                <w:sz w:val="28"/>
                <w:szCs w:val="28"/>
              </w:rPr>
              <w:t>ENTRY FEE</w:t>
            </w:r>
          </w:p>
        </w:tc>
      </w:tr>
      <w:tr w:rsidR="00AB4B00" w:rsidRPr="00B657C8" w14:paraId="5C4208AF" w14:textId="77777777" w:rsidTr="00331EBC">
        <w:trPr>
          <w:trHeight w:val="345"/>
        </w:trPr>
        <w:tc>
          <w:tcPr>
            <w:tcW w:w="0" w:type="auto"/>
            <w:shd w:val="clear" w:color="auto" w:fill="A6A6A6" w:themeFill="background1" w:themeFillShade="A6"/>
          </w:tcPr>
          <w:p w14:paraId="5C4208AA" w14:textId="77777777" w:rsidR="00C77E2F" w:rsidRPr="00B657C8" w:rsidRDefault="00C77E2F" w:rsidP="005B2BE4">
            <w:pPr>
              <w:jc w:val="center"/>
              <w:rPr>
                <w:sz w:val="28"/>
                <w:szCs w:val="28"/>
              </w:rPr>
            </w:pPr>
            <w:r w:rsidRPr="00B657C8">
              <w:rPr>
                <w:sz w:val="28"/>
                <w:szCs w:val="28"/>
              </w:rPr>
              <w:t>Eg. 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C4208AB" w14:textId="77777777" w:rsidR="00C77E2F" w:rsidRPr="00B657C8" w:rsidRDefault="00C77E2F" w:rsidP="005B2BE4">
            <w:pPr>
              <w:jc w:val="center"/>
              <w:rPr>
                <w:sz w:val="28"/>
                <w:szCs w:val="28"/>
              </w:rPr>
            </w:pPr>
            <w:r w:rsidRPr="00B657C8">
              <w:rPr>
                <w:sz w:val="28"/>
                <w:szCs w:val="28"/>
              </w:rPr>
              <w:t>Vegetabl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C4208AC" w14:textId="77777777" w:rsidR="00C77E2F" w:rsidRPr="00B657C8" w:rsidRDefault="00C77E2F" w:rsidP="005B2BE4">
            <w:pPr>
              <w:jc w:val="center"/>
              <w:rPr>
                <w:sz w:val="28"/>
                <w:szCs w:val="28"/>
              </w:rPr>
            </w:pPr>
            <w:r w:rsidRPr="00B657C8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C4208AD" w14:textId="77777777" w:rsidR="00C77E2F" w:rsidRPr="00B657C8" w:rsidRDefault="00331EBC" w:rsidP="005B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C4208AE" w14:textId="77777777" w:rsidR="00C77E2F" w:rsidRPr="00B657C8" w:rsidRDefault="00C77E2F" w:rsidP="00331EBC">
            <w:pPr>
              <w:jc w:val="center"/>
              <w:rPr>
                <w:sz w:val="28"/>
                <w:szCs w:val="28"/>
              </w:rPr>
            </w:pPr>
            <w:r w:rsidRPr="00B657C8">
              <w:rPr>
                <w:sz w:val="28"/>
                <w:szCs w:val="28"/>
              </w:rPr>
              <w:t xml:space="preserve">$ </w:t>
            </w:r>
            <w:r w:rsidR="00331EBC">
              <w:rPr>
                <w:sz w:val="28"/>
                <w:szCs w:val="28"/>
              </w:rPr>
              <w:t>1</w:t>
            </w:r>
            <w:r w:rsidRPr="00B657C8">
              <w:rPr>
                <w:sz w:val="28"/>
                <w:szCs w:val="28"/>
              </w:rPr>
              <w:t>.00</w:t>
            </w:r>
          </w:p>
        </w:tc>
      </w:tr>
      <w:tr w:rsidR="00AB4B00" w:rsidRPr="00B657C8" w14:paraId="5C4208B5" w14:textId="77777777" w:rsidTr="005B2BE4">
        <w:tc>
          <w:tcPr>
            <w:tcW w:w="0" w:type="auto"/>
          </w:tcPr>
          <w:p w14:paraId="5C4208B0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1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2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3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BB" w14:textId="77777777" w:rsidTr="005B2BE4">
        <w:tc>
          <w:tcPr>
            <w:tcW w:w="0" w:type="auto"/>
          </w:tcPr>
          <w:p w14:paraId="5C4208B6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7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8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9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A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C1" w14:textId="77777777" w:rsidTr="005B2BE4">
        <w:tc>
          <w:tcPr>
            <w:tcW w:w="0" w:type="auto"/>
          </w:tcPr>
          <w:p w14:paraId="5C4208BC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D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E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BF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0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C7" w14:textId="77777777" w:rsidTr="005B2BE4">
        <w:tc>
          <w:tcPr>
            <w:tcW w:w="0" w:type="auto"/>
          </w:tcPr>
          <w:p w14:paraId="5C4208C2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3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5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6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CD" w14:textId="77777777" w:rsidTr="005B2BE4">
        <w:tc>
          <w:tcPr>
            <w:tcW w:w="0" w:type="auto"/>
          </w:tcPr>
          <w:p w14:paraId="5C4208C8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9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A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B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C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D3" w14:textId="77777777" w:rsidTr="005B2BE4">
        <w:tc>
          <w:tcPr>
            <w:tcW w:w="0" w:type="auto"/>
          </w:tcPr>
          <w:p w14:paraId="5C4208CE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CF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0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1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2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D9" w14:textId="77777777" w:rsidTr="005B2BE4">
        <w:tc>
          <w:tcPr>
            <w:tcW w:w="0" w:type="auto"/>
          </w:tcPr>
          <w:p w14:paraId="5C4208D4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5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6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7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8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DF" w14:textId="77777777" w:rsidTr="005B2BE4">
        <w:tc>
          <w:tcPr>
            <w:tcW w:w="0" w:type="auto"/>
          </w:tcPr>
          <w:p w14:paraId="5C4208DA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B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C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D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DE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E5" w14:textId="77777777" w:rsidTr="005B2BE4">
        <w:tc>
          <w:tcPr>
            <w:tcW w:w="0" w:type="auto"/>
          </w:tcPr>
          <w:p w14:paraId="5C4208E0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1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2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3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EB" w14:textId="77777777" w:rsidTr="005B2BE4">
        <w:tc>
          <w:tcPr>
            <w:tcW w:w="0" w:type="auto"/>
          </w:tcPr>
          <w:p w14:paraId="5C4208E6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7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8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9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A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F1" w14:textId="77777777" w:rsidTr="005B2BE4">
        <w:tc>
          <w:tcPr>
            <w:tcW w:w="0" w:type="auto"/>
          </w:tcPr>
          <w:p w14:paraId="5C4208EC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D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E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EF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0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F7" w14:textId="77777777" w:rsidTr="005B2BE4">
        <w:tc>
          <w:tcPr>
            <w:tcW w:w="0" w:type="auto"/>
          </w:tcPr>
          <w:p w14:paraId="5C4208F2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3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5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6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8FD" w14:textId="77777777" w:rsidTr="005B2BE4">
        <w:tc>
          <w:tcPr>
            <w:tcW w:w="0" w:type="auto"/>
          </w:tcPr>
          <w:p w14:paraId="5C4208F8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9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A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B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C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03" w14:textId="77777777" w:rsidTr="005B2BE4">
        <w:tc>
          <w:tcPr>
            <w:tcW w:w="0" w:type="auto"/>
          </w:tcPr>
          <w:p w14:paraId="5C4208FE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8FF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0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1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2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09" w14:textId="77777777" w:rsidTr="005B2BE4">
        <w:tc>
          <w:tcPr>
            <w:tcW w:w="0" w:type="auto"/>
          </w:tcPr>
          <w:p w14:paraId="5C42090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5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6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7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8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0F" w14:textId="77777777" w:rsidTr="005B2BE4">
        <w:tc>
          <w:tcPr>
            <w:tcW w:w="0" w:type="auto"/>
          </w:tcPr>
          <w:p w14:paraId="5C42090A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B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C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D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0E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15" w14:textId="77777777" w:rsidTr="005B2BE4">
        <w:tc>
          <w:tcPr>
            <w:tcW w:w="0" w:type="auto"/>
          </w:tcPr>
          <w:p w14:paraId="5C420910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1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2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3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1B" w14:textId="77777777" w:rsidTr="005B2BE4">
        <w:tc>
          <w:tcPr>
            <w:tcW w:w="0" w:type="auto"/>
          </w:tcPr>
          <w:p w14:paraId="5C420916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7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8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9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A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21" w14:textId="77777777" w:rsidTr="005B2BE4">
        <w:tc>
          <w:tcPr>
            <w:tcW w:w="0" w:type="auto"/>
          </w:tcPr>
          <w:p w14:paraId="5C42091C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D" w14:textId="058C53B6" w:rsidR="00307739" w:rsidRPr="00B657C8" w:rsidRDefault="00961EDE" w:rsidP="00AB4B0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FOR FASHION </w:t>
            </w:r>
            <w:r w:rsidR="00AB4B00">
              <w:rPr>
                <w:b/>
                <w:sz w:val="28"/>
                <w:szCs w:val="28"/>
                <w:u w:val="single"/>
              </w:rPr>
              <w:t>ENTRY</w:t>
            </w:r>
          </w:p>
        </w:tc>
        <w:tc>
          <w:tcPr>
            <w:tcW w:w="0" w:type="auto"/>
          </w:tcPr>
          <w:p w14:paraId="5C42091E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1F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20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27" w14:textId="77777777" w:rsidTr="005B2BE4">
        <w:tc>
          <w:tcPr>
            <w:tcW w:w="0" w:type="auto"/>
          </w:tcPr>
          <w:p w14:paraId="5C420922" w14:textId="4496DA7D" w:rsidR="00C77E2F" w:rsidRPr="00745C33" w:rsidRDefault="00745C33" w:rsidP="005B2B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45C33">
              <w:rPr>
                <w:b/>
                <w:sz w:val="24"/>
                <w:szCs w:val="24"/>
                <w:u w:val="single"/>
              </w:rPr>
              <w:t>DESCRIPTION OF GARMENT</w:t>
            </w:r>
          </w:p>
        </w:tc>
        <w:tc>
          <w:tcPr>
            <w:tcW w:w="0" w:type="auto"/>
          </w:tcPr>
          <w:p w14:paraId="5C420923" w14:textId="2BE2CF07" w:rsidR="00C77E2F" w:rsidRPr="00147A03" w:rsidRDefault="00147A03" w:rsidP="005B2B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7A03">
              <w:rPr>
                <w:b/>
                <w:sz w:val="24"/>
                <w:szCs w:val="24"/>
                <w:u w:val="single"/>
              </w:rPr>
              <w:t>MATERIALS</w:t>
            </w:r>
          </w:p>
        </w:tc>
        <w:tc>
          <w:tcPr>
            <w:tcW w:w="0" w:type="auto"/>
          </w:tcPr>
          <w:p w14:paraId="5C420924" w14:textId="7A03B20D" w:rsidR="00C77E2F" w:rsidRPr="00147A03" w:rsidRDefault="007D06B8" w:rsidP="005B2BE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TEGORY</w:t>
            </w:r>
          </w:p>
        </w:tc>
        <w:tc>
          <w:tcPr>
            <w:tcW w:w="0" w:type="auto"/>
          </w:tcPr>
          <w:p w14:paraId="5C420925" w14:textId="676A1FE0" w:rsidR="00C77E2F" w:rsidRPr="00312BB0" w:rsidRDefault="007D06B8" w:rsidP="005B2BE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GE</w:t>
            </w:r>
          </w:p>
        </w:tc>
        <w:tc>
          <w:tcPr>
            <w:tcW w:w="0" w:type="auto"/>
          </w:tcPr>
          <w:p w14:paraId="5C420926" w14:textId="36244465" w:rsidR="00C77E2F" w:rsidRPr="007E2765" w:rsidRDefault="00C77E2F" w:rsidP="005B2B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B4B00" w:rsidRPr="00B657C8" w14:paraId="5C42092D" w14:textId="77777777" w:rsidTr="005B2BE4">
        <w:tc>
          <w:tcPr>
            <w:tcW w:w="0" w:type="auto"/>
          </w:tcPr>
          <w:p w14:paraId="5C420928" w14:textId="77777777" w:rsidR="00307739" w:rsidRPr="00B657C8" w:rsidRDefault="00307739" w:rsidP="0030773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29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2A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2B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2C" w14:textId="77777777" w:rsidR="00307739" w:rsidRPr="00B657C8" w:rsidRDefault="00307739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33" w14:textId="77777777" w:rsidTr="005B2BE4">
        <w:tc>
          <w:tcPr>
            <w:tcW w:w="0" w:type="auto"/>
          </w:tcPr>
          <w:p w14:paraId="5C42092E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2F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0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1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2" w14:textId="77777777" w:rsidR="00307739" w:rsidRPr="00B657C8" w:rsidRDefault="00307739" w:rsidP="0030773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39" w14:textId="77777777" w:rsidTr="005B2BE4">
        <w:tc>
          <w:tcPr>
            <w:tcW w:w="0" w:type="auto"/>
          </w:tcPr>
          <w:p w14:paraId="5C420934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5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6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7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8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B4B00" w:rsidRPr="00B657C8" w14:paraId="5C42093F" w14:textId="77777777" w:rsidTr="005B2BE4">
        <w:tc>
          <w:tcPr>
            <w:tcW w:w="0" w:type="auto"/>
          </w:tcPr>
          <w:p w14:paraId="5C42093A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B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</w:rPr>
            </w:pPr>
            <w:r w:rsidRPr="00B657C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0" w:type="auto"/>
          </w:tcPr>
          <w:p w14:paraId="5C42093C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D" w14:textId="77777777" w:rsidR="00C77E2F" w:rsidRPr="00B657C8" w:rsidRDefault="00C77E2F" w:rsidP="005B2B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5C42093E" w14:textId="77777777" w:rsidR="00C77E2F" w:rsidRPr="00B657C8" w:rsidRDefault="00C77E2F" w:rsidP="005B2BE4">
            <w:pPr>
              <w:rPr>
                <w:b/>
                <w:sz w:val="28"/>
                <w:szCs w:val="28"/>
              </w:rPr>
            </w:pPr>
            <w:r w:rsidRPr="00B657C8">
              <w:rPr>
                <w:b/>
                <w:sz w:val="28"/>
                <w:szCs w:val="28"/>
              </w:rPr>
              <w:t>$</w:t>
            </w:r>
          </w:p>
        </w:tc>
      </w:tr>
    </w:tbl>
    <w:p w14:paraId="5C420940" w14:textId="77777777" w:rsidR="00C77E2F" w:rsidRDefault="00C77E2F" w:rsidP="00C77E2F">
      <w:pPr>
        <w:jc w:val="center"/>
        <w:rPr>
          <w:b/>
          <w:sz w:val="28"/>
          <w:szCs w:val="28"/>
          <w:u w:val="single"/>
        </w:rPr>
      </w:pPr>
    </w:p>
    <w:p w14:paraId="5C420941" w14:textId="70A3F6D6" w:rsidR="00C77E2F" w:rsidRDefault="00B302AE" w:rsidP="00C77E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ies close </w:t>
      </w:r>
      <w:r w:rsidR="00B971B0">
        <w:rPr>
          <w:b/>
          <w:sz w:val="28"/>
          <w:szCs w:val="28"/>
        </w:rPr>
        <w:t xml:space="preserve">Wednesday </w:t>
      </w:r>
      <w:r w:rsidR="00CA6C93">
        <w:rPr>
          <w:b/>
          <w:sz w:val="28"/>
          <w:szCs w:val="28"/>
        </w:rPr>
        <w:t>25</w:t>
      </w:r>
      <w:r w:rsidR="006D0BB8">
        <w:rPr>
          <w:b/>
          <w:sz w:val="28"/>
          <w:szCs w:val="28"/>
        </w:rPr>
        <w:t>th</w:t>
      </w:r>
      <w:r w:rsidR="00DF6344">
        <w:rPr>
          <w:b/>
          <w:sz w:val="28"/>
          <w:szCs w:val="28"/>
          <w:vertAlign w:val="superscript"/>
        </w:rPr>
        <w:t xml:space="preserve"> </w:t>
      </w:r>
      <w:r w:rsidR="00DF6344">
        <w:rPr>
          <w:b/>
          <w:sz w:val="28"/>
          <w:szCs w:val="28"/>
        </w:rPr>
        <w:t>February</w:t>
      </w:r>
      <w:r w:rsidR="00FE1DA6">
        <w:rPr>
          <w:b/>
          <w:sz w:val="28"/>
          <w:szCs w:val="28"/>
        </w:rPr>
        <w:t xml:space="preserve"> </w:t>
      </w:r>
      <w:r w:rsidR="00B971B0">
        <w:rPr>
          <w:b/>
          <w:sz w:val="28"/>
          <w:szCs w:val="28"/>
        </w:rPr>
        <w:t>202</w:t>
      </w:r>
      <w:r w:rsidR="00CA6C93">
        <w:rPr>
          <w:b/>
          <w:sz w:val="28"/>
          <w:szCs w:val="28"/>
        </w:rPr>
        <w:t>6</w:t>
      </w:r>
      <w:r w:rsidR="00A47E18">
        <w:rPr>
          <w:b/>
          <w:sz w:val="28"/>
          <w:szCs w:val="28"/>
        </w:rPr>
        <w:t>.</w:t>
      </w:r>
      <w:r w:rsidR="00FE1DA6">
        <w:rPr>
          <w:b/>
          <w:sz w:val="28"/>
          <w:szCs w:val="28"/>
        </w:rPr>
        <w:t xml:space="preserve"> </w:t>
      </w:r>
      <w:r w:rsidR="00C77E2F">
        <w:rPr>
          <w:b/>
          <w:sz w:val="28"/>
          <w:szCs w:val="28"/>
        </w:rPr>
        <w:t xml:space="preserve">        </w:t>
      </w:r>
    </w:p>
    <w:p w14:paraId="5C420942" w14:textId="5CCB91EC" w:rsidR="00C77E2F" w:rsidRDefault="00FE1DA6" w:rsidP="00FE1DA6">
      <w:pPr>
        <w:rPr>
          <w:b/>
          <w:sz w:val="28"/>
          <w:szCs w:val="28"/>
        </w:rPr>
      </w:pPr>
      <w:r w:rsidRPr="00CD3950">
        <w:rPr>
          <w:b/>
          <w:sz w:val="28"/>
          <w:szCs w:val="28"/>
          <w:u w:val="single"/>
        </w:rPr>
        <w:t>All</w:t>
      </w:r>
      <w:r w:rsidR="00C77E2F">
        <w:rPr>
          <w:b/>
          <w:sz w:val="28"/>
          <w:szCs w:val="28"/>
        </w:rPr>
        <w:t xml:space="preserve"> </w:t>
      </w:r>
      <w:r w:rsidRPr="00CD3950">
        <w:rPr>
          <w:b/>
          <w:sz w:val="28"/>
          <w:szCs w:val="28"/>
        </w:rPr>
        <w:t>entries</w:t>
      </w:r>
      <w:r w:rsidR="00C77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must</w:t>
      </w:r>
      <w:r>
        <w:rPr>
          <w:b/>
          <w:sz w:val="28"/>
          <w:szCs w:val="28"/>
        </w:rPr>
        <w:t xml:space="preserve"> be in the show hall by </w:t>
      </w:r>
      <w:r w:rsidR="00331EBC">
        <w:rPr>
          <w:b/>
          <w:sz w:val="28"/>
          <w:szCs w:val="28"/>
        </w:rPr>
        <w:t>6</w:t>
      </w:r>
      <w:r w:rsidR="00937E58">
        <w:rPr>
          <w:b/>
          <w:sz w:val="28"/>
          <w:szCs w:val="28"/>
        </w:rPr>
        <w:t>.</w:t>
      </w:r>
      <w:r w:rsidR="00B8092F">
        <w:rPr>
          <w:b/>
          <w:sz w:val="28"/>
          <w:szCs w:val="28"/>
        </w:rPr>
        <w:t>0</w:t>
      </w:r>
      <w:r w:rsidR="00937E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m on</w:t>
      </w:r>
      <w:r w:rsidR="00C77E2F">
        <w:rPr>
          <w:b/>
          <w:sz w:val="28"/>
          <w:szCs w:val="28"/>
        </w:rPr>
        <w:t xml:space="preserve"> Friday </w:t>
      </w:r>
      <w:r w:rsidR="00CA6C93">
        <w:rPr>
          <w:b/>
          <w:sz w:val="28"/>
          <w:szCs w:val="28"/>
        </w:rPr>
        <w:t>27th</w:t>
      </w:r>
      <w:r w:rsidR="00331EBC">
        <w:rPr>
          <w:b/>
          <w:sz w:val="28"/>
          <w:szCs w:val="28"/>
        </w:rPr>
        <w:t xml:space="preserve"> </w:t>
      </w:r>
      <w:r w:rsidR="00C77E2F">
        <w:rPr>
          <w:b/>
          <w:sz w:val="28"/>
          <w:szCs w:val="28"/>
        </w:rPr>
        <w:t>February</w:t>
      </w:r>
      <w:r w:rsidR="00B971B0">
        <w:rPr>
          <w:b/>
          <w:sz w:val="28"/>
          <w:szCs w:val="28"/>
        </w:rPr>
        <w:t xml:space="preserve"> 202</w:t>
      </w:r>
      <w:r w:rsidR="00CA6C93">
        <w:rPr>
          <w:b/>
          <w:sz w:val="28"/>
          <w:szCs w:val="28"/>
        </w:rPr>
        <w:t>6</w:t>
      </w:r>
    </w:p>
    <w:p w14:paraId="5C420943" w14:textId="77777777" w:rsidR="00FE1DA6" w:rsidRDefault="00FE1DA6" w:rsidP="00C77E2F">
      <w:pPr>
        <w:rPr>
          <w:b/>
          <w:sz w:val="28"/>
          <w:szCs w:val="28"/>
        </w:rPr>
      </w:pPr>
    </w:p>
    <w:p w14:paraId="5C420944" w14:textId="77777777" w:rsidR="00C77E2F" w:rsidRDefault="009355E9" w:rsidP="00C77E2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…</w:t>
      </w:r>
      <w:r w:rsidR="00C77E2F" w:rsidRPr="00123A64">
        <w:rPr>
          <w:sz w:val="28"/>
          <w:szCs w:val="28"/>
        </w:rPr>
        <w:t>……………………………………….</w:t>
      </w:r>
    </w:p>
    <w:p w14:paraId="5C420945" w14:textId="77777777" w:rsidR="00C77E2F" w:rsidRPr="00123A64" w:rsidRDefault="009355E9" w:rsidP="00123A64">
      <w:pPr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>ADDRESS…</w:t>
      </w:r>
      <w:r w:rsidR="00C77E2F" w:rsidRPr="00123A64">
        <w:rPr>
          <w:sz w:val="28"/>
          <w:szCs w:val="28"/>
        </w:rPr>
        <w:t>………………………………………</w:t>
      </w:r>
    </w:p>
    <w:p w14:paraId="5C420946" w14:textId="77777777" w:rsidR="00C77E2F" w:rsidRPr="00123A64" w:rsidRDefault="00C77E2F" w:rsidP="00C77E2F">
      <w:pPr>
        <w:rPr>
          <w:sz w:val="28"/>
          <w:szCs w:val="28"/>
        </w:rPr>
      </w:pPr>
      <w:r w:rsidRPr="00123A64">
        <w:rPr>
          <w:sz w:val="28"/>
          <w:szCs w:val="28"/>
        </w:rPr>
        <w:t>…………………………………………………………..</w:t>
      </w:r>
    </w:p>
    <w:p w14:paraId="5C420947" w14:textId="77777777" w:rsidR="00C77E2F" w:rsidRDefault="009355E9" w:rsidP="00C77E2F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…</w:t>
      </w:r>
      <w:r w:rsidR="00C77E2F" w:rsidRPr="00123A64">
        <w:rPr>
          <w:sz w:val="28"/>
          <w:szCs w:val="28"/>
        </w:rPr>
        <w:t>……</w:t>
      </w:r>
    </w:p>
    <w:p w14:paraId="5C420948" w14:textId="77777777" w:rsidR="00C77E2F" w:rsidRDefault="00C77E2F" w:rsidP="00C77E2F">
      <w:pPr>
        <w:rPr>
          <w:b/>
          <w:sz w:val="28"/>
          <w:szCs w:val="28"/>
        </w:rPr>
      </w:pPr>
    </w:p>
    <w:p w14:paraId="5C420949" w14:textId="77777777" w:rsidR="00C77E2F" w:rsidRDefault="00C77E2F" w:rsidP="00C77E2F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Y FEE ENCLOSED $</w:t>
      </w:r>
      <w:r w:rsidRPr="00123A64">
        <w:rPr>
          <w:sz w:val="28"/>
          <w:szCs w:val="28"/>
        </w:rPr>
        <w:t>....................</w:t>
      </w:r>
    </w:p>
    <w:p w14:paraId="5C42094A" w14:textId="77777777" w:rsidR="00C77E2F" w:rsidRDefault="00C77E2F" w:rsidP="00C77E2F">
      <w:pPr>
        <w:rPr>
          <w:b/>
          <w:sz w:val="28"/>
          <w:szCs w:val="28"/>
        </w:rPr>
      </w:pPr>
    </w:p>
    <w:p w14:paraId="5C42094B" w14:textId="77777777" w:rsidR="00C77E2F" w:rsidRPr="009355E9" w:rsidRDefault="00C77E2F" w:rsidP="00C77E2F">
      <w:pPr>
        <w:rPr>
          <w:rFonts w:ascii="Arial" w:hAnsi="Arial" w:cs="Arial"/>
          <w:b/>
          <w:sz w:val="22"/>
          <w:szCs w:val="22"/>
        </w:rPr>
      </w:pPr>
      <w:r w:rsidRPr="009355E9">
        <w:rPr>
          <w:rFonts w:ascii="Arial" w:hAnsi="Arial" w:cs="Arial"/>
          <w:b/>
          <w:sz w:val="22"/>
          <w:szCs w:val="22"/>
        </w:rPr>
        <w:t>I hereby enter the above at my own risk and subject to the regulations of the Society</w:t>
      </w:r>
    </w:p>
    <w:p w14:paraId="5C42094C" w14:textId="77777777" w:rsidR="00C77E2F" w:rsidRDefault="00C77E2F" w:rsidP="00C77E2F">
      <w:pPr>
        <w:rPr>
          <w:b/>
        </w:rPr>
      </w:pPr>
    </w:p>
    <w:p w14:paraId="5C42094D" w14:textId="77777777" w:rsidR="00C77E2F" w:rsidRDefault="00C77E2F" w:rsidP="00C77E2F">
      <w:pPr>
        <w:rPr>
          <w:b/>
        </w:rPr>
      </w:pPr>
    </w:p>
    <w:p w14:paraId="5C42094E" w14:textId="77777777" w:rsidR="00246B05" w:rsidRDefault="00C77E2F" w:rsidP="00307739">
      <w:pPr>
        <w:rPr>
          <w:sz w:val="24"/>
        </w:rPr>
      </w:pPr>
      <w:r>
        <w:rPr>
          <w:b/>
          <w:sz w:val="28"/>
          <w:szCs w:val="28"/>
        </w:rPr>
        <w:t>SIGNATURE</w:t>
      </w:r>
      <w:r w:rsidRPr="00123A64">
        <w:rPr>
          <w:sz w:val="28"/>
          <w:szCs w:val="28"/>
        </w:rPr>
        <w:t>………………………………..</w:t>
      </w:r>
    </w:p>
    <w:sectPr w:rsidR="00246B05" w:rsidSect="00E34A7D">
      <w:pgSz w:w="11906" w:h="16838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CFC18" w14:textId="77777777" w:rsidR="004F5CA6" w:rsidRDefault="004F5CA6" w:rsidP="00927BC9">
      <w:r>
        <w:separator/>
      </w:r>
    </w:p>
  </w:endnote>
  <w:endnote w:type="continuationSeparator" w:id="0">
    <w:p w14:paraId="2EEAD7CA" w14:textId="77777777" w:rsidR="004F5CA6" w:rsidRDefault="004F5CA6" w:rsidP="0092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047C" w14:textId="77777777" w:rsidR="004F5CA6" w:rsidRDefault="004F5CA6" w:rsidP="00927BC9">
      <w:r>
        <w:separator/>
      </w:r>
    </w:p>
  </w:footnote>
  <w:footnote w:type="continuationSeparator" w:id="0">
    <w:p w14:paraId="6F5F1C9F" w14:textId="77777777" w:rsidR="004F5CA6" w:rsidRDefault="004F5CA6" w:rsidP="0092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B06"/>
    <w:multiLevelType w:val="singleLevel"/>
    <w:tmpl w:val="A79473B4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420"/>
      </w:pPr>
      <w:rPr>
        <w:rFonts w:hint="default"/>
        <w:b w:val="0"/>
        <w:bCs/>
      </w:rPr>
    </w:lvl>
  </w:abstractNum>
  <w:abstractNum w:abstractNumId="1" w15:restartNumberingAfterBreak="0">
    <w:nsid w:val="10BF2E89"/>
    <w:multiLevelType w:val="singleLevel"/>
    <w:tmpl w:val="ED00D3CC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hint="default"/>
      </w:rPr>
    </w:lvl>
  </w:abstractNum>
  <w:abstractNum w:abstractNumId="2" w15:restartNumberingAfterBreak="0">
    <w:nsid w:val="15DE208C"/>
    <w:multiLevelType w:val="singleLevel"/>
    <w:tmpl w:val="07883F22"/>
    <w:lvl w:ilvl="0">
      <w:start w:val="1"/>
      <w:numFmt w:val="decimal"/>
      <w:lvlText w:val="%1."/>
      <w:lvlJc w:val="left"/>
      <w:pPr>
        <w:tabs>
          <w:tab w:val="num" w:pos="2688"/>
        </w:tabs>
        <w:ind w:left="2688" w:hanging="420"/>
      </w:pPr>
      <w:rPr>
        <w:rFonts w:hint="default"/>
        <w:b w:val="0"/>
        <w:bCs/>
      </w:rPr>
    </w:lvl>
  </w:abstractNum>
  <w:abstractNum w:abstractNumId="3" w15:restartNumberingAfterBreak="0">
    <w:nsid w:val="19191B6C"/>
    <w:multiLevelType w:val="singleLevel"/>
    <w:tmpl w:val="7B3C14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sz w:val="24"/>
      </w:rPr>
    </w:lvl>
  </w:abstractNum>
  <w:abstractNum w:abstractNumId="4" w15:restartNumberingAfterBreak="0">
    <w:nsid w:val="1A7F3696"/>
    <w:multiLevelType w:val="hybridMultilevel"/>
    <w:tmpl w:val="A25C1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B2418"/>
    <w:multiLevelType w:val="hybridMultilevel"/>
    <w:tmpl w:val="6F326AA2"/>
    <w:lvl w:ilvl="0" w:tplc="0E24DBB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A048EE"/>
    <w:multiLevelType w:val="singleLevel"/>
    <w:tmpl w:val="29C0F3BA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420"/>
      </w:pPr>
      <w:rPr>
        <w:rFonts w:hint="default"/>
      </w:rPr>
    </w:lvl>
  </w:abstractNum>
  <w:abstractNum w:abstractNumId="7" w15:restartNumberingAfterBreak="0">
    <w:nsid w:val="3F915C86"/>
    <w:multiLevelType w:val="singleLevel"/>
    <w:tmpl w:val="821AA526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420"/>
      </w:pPr>
      <w:rPr>
        <w:rFonts w:hint="default"/>
      </w:rPr>
    </w:lvl>
  </w:abstractNum>
  <w:abstractNum w:abstractNumId="8" w15:restartNumberingAfterBreak="0">
    <w:nsid w:val="40FE2277"/>
    <w:multiLevelType w:val="hybridMultilevel"/>
    <w:tmpl w:val="E46A6F1E"/>
    <w:lvl w:ilvl="0" w:tplc="D94013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ABA736B"/>
    <w:multiLevelType w:val="hybridMultilevel"/>
    <w:tmpl w:val="2C123C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EA1186F"/>
    <w:multiLevelType w:val="hybridMultilevel"/>
    <w:tmpl w:val="1EE23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7B6A7C"/>
    <w:multiLevelType w:val="singleLevel"/>
    <w:tmpl w:val="38824FA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420"/>
      </w:pPr>
      <w:rPr>
        <w:rFonts w:hint="default"/>
        <w:b w:val="0"/>
      </w:rPr>
    </w:lvl>
  </w:abstractNum>
  <w:abstractNum w:abstractNumId="12" w15:restartNumberingAfterBreak="0">
    <w:nsid w:val="6E9510D6"/>
    <w:multiLevelType w:val="hybridMultilevel"/>
    <w:tmpl w:val="4F749F26"/>
    <w:lvl w:ilvl="0" w:tplc="0FAA5B76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40" w:hanging="360"/>
      </w:pPr>
    </w:lvl>
    <w:lvl w:ilvl="2" w:tplc="0C09001B" w:tentative="1">
      <w:start w:val="1"/>
      <w:numFmt w:val="lowerRoman"/>
      <w:lvlText w:val="%3."/>
      <w:lvlJc w:val="right"/>
      <w:pPr>
        <w:ind w:left="4260" w:hanging="180"/>
      </w:pPr>
    </w:lvl>
    <w:lvl w:ilvl="3" w:tplc="0C09000F" w:tentative="1">
      <w:start w:val="1"/>
      <w:numFmt w:val="decimal"/>
      <w:lvlText w:val="%4."/>
      <w:lvlJc w:val="left"/>
      <w:pPr>
        <w:ind w:left="4980" w:hanging="360"/>
      </w:pPr>
    </w:lvl>
    <w:lvl w:ilvl="4" w:tplc="0C090019" w:tentative="1">
      <w:start w:val="1"/>
      <w:numFmt w:val="lowerLetter"/>
      <w:lvlText w:val="%5."/>
      <w:lvlJc w:val="left"/>
      <w:pPr>
        <w:ind w:left="5700" w:hanging="360"/>
      </w:pPr>
    </w:lvl>
    <w:lvl w:ilvl="5" w:tplc="0C09001B" w:tentative="1">
      <w:start w:val="1"/>
      <w:numFmt w:val="lowerRoman"/>
      <w:lvlText w:val="%6."/>
      <w:lvlJc w:val="right"/>
      <w:pPr>
        <w:ind w:left="6420" w:hanging="180"/>
      </w:pPr>
    </w:lvl>
    <w:lvl w:ilvl="6" w:tplc="0C09000F" w:tentative="1">
      <w:start w:val="1"/>
      <w:numFmt w:val="decimal"/>
      <w:lvlText w:val="%7."/>
      <w:lvlJc w:val="left"/>
      <w:pPr>
        <w:ind w:left="7140" w:hanging="360"/>
      </w:pPr>
    </w:lvl>
    <w:lvl w:ilvl="7" w:tplc="0C090019" w:tentative="1">
      <w:start w:val="1"/>
      <w:numFmt w:val="lowerLetter"/>
      <w:lvlText w:val="%8."/>
      <w:lvlJc w:val="left"/>
      <w:pPr>
        <w:ind w:left="7860" w:hanging="360"/>
      </w:pPr>
    </w:lvl>
    <w:lvl w:ilvl="8" w:tplc="0C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3" w15:restartNumberingAfterBreak="0">
    <w:nsid w:val="6F491183"/>
    <w:multiLevelType w:val="hybridMultilevel"/>
    <w:tmpl w:val="F618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D6250"/>
    <w:multiLevelType w:val="hybridMultilevel"/>
    <w:tmpl w:val="B002C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5E2371"/>
    <w:multiLevelType w:val="singleLevel"/>
    <w:tmpl w:val="99E69D2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 w15:restartNumberingAfterBreak="0">
    <w:nsid w:val="7C1F7FD8"/>
    <w:multiLevelType w:val="singleLevel"/>
    <w:tmpl w:val="CEAE8260"/>
    <w:lvl w:ilvl="0">
      <w:start w:val="1"/>
      <w:numFmt w:val="decimal"/>
      <w:lvlText w:val="%1."/>
      <w:lvlJc w:val="left"/>
      <w:pPr>
        <w:tabs>
          <w:tab w:val="num" w:pos="3067"/>
        </w:tabs>
        <w:ind w:left="3067" w:hanging="420"/>
      </w:pPr>
      <w:rPr>
        <w:rFonts w:hint="default"/>
      </w:rPr>
    </w:lvl>
  </w:abstractNum>
  <w:num w:numId="1" w16cid:durableId="1117411431">
    <w:abstractNumId w:val="2"/>
  </w:num>
  <w:num w:numId="2" w16cid:durableId="618612702">
    <w:abstractNumId w:val="16"/>
  </w:num>
  <w:num w:numId="3" w16cid:durableId="177740668">
    <w:abstractNumId w:val="15"/>
  </w:num>
  <w:num w:numId="4" w16cid:durableId="343749978">
    <w:abstractNumId w:val="1"/>
  </w:num>
  <w:num w:numId="5" w16cid:durableId="1139149889">
    <w:abstractNumId w:val="5"/>
  </w:num>
  <w:num w:numId="6" w16cid:durableId="2091998050">
    <w:abstractNumId w:val="7"/>
  </w:num>
  <w:num w:numId="7" w16cid:durableId="79762422">
    <w:abstractNumId w:val="6"/>
  </w:num>
  <w:num w:numId="8" w16cid:durableId="1204825338">
    <w:abstractNumId w:val="11"/>
  </w:num>
  <w:num w:numId="9" w16cid:durableId="1538161089">
    <w:abstractNumId w:val="0"/>
  </w:num>
  <w:num w:numId="10" w16cid:durableId="499152996">
    <w:abstractNumId w:val="13"/>
  </w:num>
  <w:num w:numId="11" w16cid:durableId="2127842566">
    <w:abstractNumId w:val="9"/>
  </w:num>
  <w:num w:numId="12" w16cid:durableId="1962685681">
    <w:abstractNumId w:val="4"/>
  </w:num>
  <w:num w:numId="13" w16cid:durableId="556210448">
    <w:abstractNumId w:val="14"/>
  </w:num>
  <w:num w:numId="14" w16cid:durableId="654601391">
    <w:abstractNumId w:val="10"/>
  </w:num>
  <w:num w:numId="15" w16cid:durableId="992757123">
    <w:abstractNumId w:val="8"/>
  </w:num>
  <w:num w:numId="16" w16cid:durableId="1505245118">
    <w:abstractNumId w:val="3"/>
    <w:lvlOverride w:ilvl="0">
      <w:startOverride w:val="1"/>
    </w:lvlOverride>
  </w:num>
  <w:num w:numId="17" w16cid:durableId="1236941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0A"/>
    <w:rsid w:val="000072B6"/>
    <w:rsid w:val="00010A57"/>
    <w:rsid w:val="00012903"/>
    <w:rsid w:val="0002292B"/>
    <w:rsid w:val="00022F9C"/>
    <w:rsid w:val="0002737F"/>
    <w:rsid w:val="000339D2"/>
    <w:rsid w:val="000370BD"/>
    <w:rsid w:val="00041618"/>
    <w:rsid w:val="00041B3F"/>
    <w:rsid w:val="00046CE7"/>
    <w:rsid w:val="00047245"/>
    <w:rsid w:val="0005531E"/>
    <w:rsid w:val="00057479"/>
    <w:rsid w:val="00062FBE"/>
    <w:rsid w:val="000661B2"/>
    <w:rsid w:val="000700E4"/>
    <w:rsid w:val="00072EE7"/>
    <w:rsid w:val="000743D4"/>
    <w:rsid w:val="000913EB"/>
    <w:rsid w:val="00091537"/>
    <w:rsid w:val="00094857"/>
    <w:rsid w:val="00097D68"/>
    <w:rsid w:val="000A05E7"/>
    <w:rsid w:val="000A0A09"/>
    <w:rsid w:val="000B0B56"/>
    <w:rsid w:val="000B0FE4"/>
    <w:rsid w:val="000B1D07"/>
    <w:rsid w:val="000B4D41"/>
    <w:rsid w:val="000B5B3E"/>
    <w:rsid w:val="000C4ECE"/>
    <w:rsid w:val="000C63E0"/>
    <w:rsid w:val="000C6452"/>
    <w:rsid w:val="000D06F6"/>
    <w:rsid w:val="000D0DA5"/>
    <w:rsid w:val="000D1C0E"/>
    <w:rsid w:val="000D3B89"/>
    <w:rsid w:val="000D4001"/>
    <w:rsid w:val="000D4270"/>
    <w:rsid w:val="000D7561"/>
    <w:rsid w:val="000E2BDF"/>
    <w:rsid w:val="000E5945"/>
    <w:rsid w:val="000E5A81"/>
    <w:rsid w:val="000F3062"/>
    <w:rsid w:val="000F30D9"/>
    <w:rsid w:val="000F366C"/>
    <w:rsid w:val="000F458F"/>
    <w:rsid w:val="000F45DD"/>
    <w:rsid w:val="000F5347"/>
    <w:rsid w:val="000F6D3C"/>
    <w:rsid w:val="001014F3"/>
    <w:rsid w:val="00114432"/>
    <w:rsid w:val="00116BC5"/>
    <w:rsid w:val="001179C4"/>
    <w:rsid w:val="00123A64"/>
    <w:rsid w:val="00126966"/>
    <w:rsid w:val="0013496E"/>
    <w:rsid w:val="00134FEA"/>
    <w:rsid w:val="00137E37"/>
    <w:rsid w:val="001430A8"/>
    <w:rsid w:val="00145698"/>
    <w:rsid w:val="00146C17"/>
    <w:rsid w:val="00147A03"/>
    <w:rsid w:val="001507C0"/>
    <w:rsid w:val="001512C4"/>
    <w:rsid w:val="001671FE"/>
    <w:rsid w:val="00183731"/>
    <w:rsid w:val="00183941"/>
    <w:rsid w:val="001935E9"/>
    <w:rsid w:val="00193A6C"/>
    <w:rsid w:val="001A699C"/>
    <w:rsid w:val="001A710E"/>
    <w:rsid w:val="001B0409"/>
    <w:rsid w:val="001B1D92"/>
    <w:rsid w:val="001C190B"/>
    <w:rsid w:val="001C5238"/>
    <w:rsid w:val="001D30D9"/>
    <w:rsid w:val="001D6E1B"/>
    <w:rsid w:val="001E4BEA"/>
    <w:rsid w:val="002021A9"/>
    <w:rsid w:val="002115C3"/>
    <w:rsid w:val="00221A5E"/>
    <w:rsid w:val="002335D5"/>
    <w:rsid w:val="00235605"/>
    <w:rsid w:val="00242D41"/>
    <w:rsid w:val="002453B0"/>
    <w:rsid w:val="002459DC"/>
    <w:rsid w:val="00246B05"/>
    <w:rsid w:val="002472AD"/>
    <w:rsid w:val="002541CE"/>
    <w:rsid w:val="00257C3B"/>
    <w:rsid w:val="002633C7"/>
    <w:rsid w:val="00266E4F"/>
    <w:rsid w:val="00270D38"/>
    <w:rsid w:val="00274F91"/>
    <w:rsid w:val="00281AB9"/>
    <w:rsid w:val="002821E9"/>
    <w:rsid w:val="0028418C"/>
    <w:rsid w:val="00297065"/>
    <w:rsid w:val="002A02B1"/>
    <w:rsid w:val="002A06C6"/>
    <w:rsid w:val="002B40ED"/>
    <w:rsid w:val="002C0559"/>
    <w:rsid w:val="002C4806"/>
    <w:rsid w:val="002D085D"/>
    <w:rsid w:val="002D5D30"/>
    <w:rsid w:val="002E11E7"/>
    <w:rsid w:val="002E7CCD"/>
    <w:rsid w:val="003068F6"/>
    <w:rsid w:val="00307739"/>
    <w:rsid w:val="003078D3"/>
    <w:rsid w:val="00312BB0"/>
    <w:rsid w:val="0031536B"/>
    <w:rsid w:val="00316BC3"/>
    <w:rsid w:val="00324F5C"/>
    <w:rsid w:val="0032650E"/>
    <w:rsid w:val="0033056E"/>
    <w:rsid w:val="00331EBC"/>
    <w:rsid w:val="00334BDE"/>
    <w:rsid w:val="00336C1F"/>
    <w:rsid w:val="0034061D"/>
    <w:rsid w:val="00345076"/>
    <w:rsid w:val="00350F65"/>
    <w:rsid w:val="00357DFF"/>
    <w:rsid w:val="003604BC"/>
    <w:rsid w:val="0036391B"/>
    <w:rsid w:val="00363AE0"/>
    <w:rsid w:val="0037271E"/>
    <w:rsid w:val="00380064"/>
    <w:rsid w:val="0038204C"/>
    <w:rsid w:val="00382105"/>
    <w:rsid w:val="003826DB"/>
    <w:rsid w:val="00384C71"/>
    <w:rsid w:val="0038561F"/>
    <w:rsid w:val="003876F4"/>
    <w:rsid w:val="00390AB5"/>
    <w:rsid w:val="003915D5"/>
    <w:rsid w:val="003942A4"/>
    <w:rsid w:val="003A00DD"/>
    <w:rsid w:val="003A22FD"/>
    <w:rsid w:val="003A6AA7"/>
    <w:rsid w:val="003C0274"/>
    <w:rsid w:val="003C350C"/>
    <w:rsid w:val="003C41F7"/>
    <w:rsid w:val="003C4C1B"/>
    <w:rsid w:val="003C5556"/>
    <w:rsid w:val="003C7BCE"/>
    <w:rsid w:val="003D26B5"/>
    <w:rsid w:val="003D354E"/>
    <w:rsid w:val="003E2D2C"/>
    <w:rsid w:val="003E5A35"/>
    <w:rsid w:val="003F0F8E"/>
    <w:rsid w:val="003F1D39"/>
    <w:rsid w:val="003F2620"/>
    <w:rsid w:val="003F47B6"/>
    <w:rsid w:val="003F6FD5"/>
    <w:rsid w:val="004047DE"/>
    <w:rsid w:val="00405D2F"/>
    <w:rsid w:val="00405DD7"/>
    <w:rsid w:val="00406F19"/>
    <w:rsid w:val="00414B6C"/>
    <w:rsid w:val="004163F0"/>
    <w:rsid w:val="00424715"/>
    <w:rsid w:val="004278E0"/>
    <w:rsid w:val="00431B43"/>
    <w:rsid w:val="0043366A"/>
    <w:rsid w:val="00437729"/>
    <w:rsid w:val="00441546"/>
    <w:rsid w:val="00443B19"/>
    <w:rsid w:val="00445F32"/>
    <w:rsid w:val="004470E9"/>
    <w:rsid w:val="00451989"/>
    <w:rsid w:val="00452B56"/>
    <w:rsid w:val="00453213"/>
    <w:rsid w:val="004601FA"/>
    <w:rsid w:val="00462708"/>
    <w:rsid w:val="00464C0D"/>
    <w:rsid w:val="004664A4"/>
    <w:rsid w:val="0047074D"/>
    <w:rsid w:val="00471BC7"/>
    <w:rsid w:val="00483BEB"/>
    <w:rsid w:val="004863C2"/>
    <w:rsid w:val="0048708B"/>
    <w:rsid w:val="00491BAB"/>
    <w:rsid w:val="0049732A"/>
    <w:rsid w:val="004A3C70"/>
    <w:rsid w:val="004A5643"/>
    <w:rsid w:val="004A6424"/>
    <w:rsid w:val="004A665D"/>
    <w:rsid w:val="004A7204"/>
    <w:rsid w:val="004A7357"/>
    <w:rsid w:val="004B04C8"/>
    <w:rsid w:val="004B07BF"/>
    <w:rsid w:val="004B0899"/>
    <w:rsid w:val="004B1D02"/>
    <w:rsid w:val="004B4970"/>
    <w:rsid w:val="004B6F0A"/>
    <w:rsid w:val="004B7E4A"/>
    <w:rsid w:val="004C53B0"/>
    <w:rsid w:val="004F4005"/>
    <w:rsid w:val="004F5CA6"/>
    <w:rsid w:val="005118F7"/>
    <w:rsid w:val="00512300"/>
    <w:rsid w:val="00515065"/>
    <w:rsid w:val="0053438B"/>
    <w:rsid w:val="00535005"/>
    <w:rsid w:val="005465F5"/>
    <w:rsid w:val="005522DB"/>
    <w:rsid w:val="0055335C"/>
    <w:rsid w:val="00554273"/>
    <w:rsid w:val="005617FF"/>
    <w:rsid w:val="00565AC1"/>
    <w:rsid w:val="0057558E"/>
    <w:rsid w:val="00580EAF"/>
    <w:rsid w:val="00581A20"/>
    <w:rsid w:val="00583554"/>
    <w:rsid w:val="00584C63"/>
    <w:rsid w:val="00585309"/>
    <w:rsid w:val="005857DB"/>
    <w:rsid w:val="00587C22"/>
    <w:rsid w:val="00592F3B"/>
    <w:rsid w:val="005A351E"/>
    <w:rsid w:val="005B51B8"/>
    <w:rsid w:val="005B5219"/>
    <w:rsid w:val="005B7BDB"/>
    <w:rsid w:val="005C2C1B"/>
    <w:rsid w:val="005C4176"/>
    <w:rsid w:val="005C5265"/>
    <w:rsid w:val="005C6709"/>
    <w:rsid w:val="005C7BEC"/>
    <w:rsid w:val="005D135A"/>
    <w:rsid w:val="005D71A4"/>
    <w:rsid w:val="005E1023"/>
    <w:rsid w:val="005E2011"/>
    <w:rsid w:val="005F11B2"/>
    <w:rsid w:val="005F6EAF"/>
    <w:rsid w:val="00601F62"/>
    <w:rsid w:val="00610694"/>
    <w:rsid w:val="006117A8"/>
    <w:rsid w:val="006137A5"/>
    <w:rsid w:val="0062010B"/>
    <w:rsid w:val="00621A82"/>
    <w:rsid w:val="00626AD0"/>
    <w:rsid w:val="006276D7"/>
    <w:rsid w:val="006279F7"/>
    <w:rsid w:val="00630150"/>
    <w:rsid w:val="006330A4"/>
    <w:rsid w:val="0064093C"/>
    <w:rsid w:val="00642E89"/>
    <w:rsid w:val="00644991"/>
    <w:rsid w:val="00645C72"/>
    <w:rsid w:val="00646F94"/>
    <w:rsid w:val="0065262F"/>
    <w:rsid w:val="00657BA5"/>
    <w:rsid w:val="006637F7"/>
    <w:rsid w:val="006710BF"/>
    <w:rsid w:val="00671196"/>
    <w:rsid w:val="0067265A"/>
    <w:rsid w:val="006954ED"/>
    <w:rsid w:val="006A7832"/>
    <w:rsid w:val="006B66F1"/>
    <w:rsid w:val="006C56ED"/>
    <w:rsid w:val="006C5A8F"/>
    <w:rsid w:val="006D004F"/>
    <w:rsid w:val="006D0BB8"/>
    <w:rsid w:val="006D1193"/>
    <w:rsid w:val="006D2678"/>
    <w:rsid w:val="006E537A"/>
    <w:rsid w:val="006F1BFA"/>
    <w:rsid w:val="006F278A"/>
    <w:rsid w:val="006F4312"/>
    <w:rsid w:val="006F7091"/>
    <w:rsid w:val="00703054"/>
    <w:rsid w:val="0070496B"/>
    <w:rsid w:val="00705E5F"/>
    <w:rsid w:val="00706597"/>
    <w:rsid w:val="00711E4D"/>
    <w:rsid w:val="00716205"/>
    <w:rsid w:val="007167BC"/>
    <w:rsid w:val="00716E5F"/>
    <w:rsid w:val="00722AD7"/>
    <w:rsid w:val="00725178"/>
    <w:rsid w:val="00725D72"/>
    <w:rsid w:val="0072621E"/>
    <w:rsid w:val="00730B01"/>
    <w:rsid w:val="00732AA8"/>
    <w:rsid w:val="007354BB"/>
    <w:rsid w:val="00735628"/>
    <w:rsid w:val="00736E64"/>
    <w:rsid w:val="0074355A"/>
    <w:rsid w:val="00743673"/>
    <w:rsid w:val="007442FA"/>
    <w:rsid w:val="00745C33"/>
    <w:rsid w:val="00745F01"/>
    <w:rsid w:val="00752A8D"/>
    <w:rsid w:val="007619E4"/>
    <w:rsid w:val="0076743E"/>
    <w:rsid w:val="00770F5E"/>
    <w:rsid w:val="00773540"/>
    <w:rsid w:val="0077594E"/>
    <w:rsid w:val="00781BEB"/>
    <w:rsid w:val="007837E6"/>
    <w:rsid w:val="00783AAB"/>
    <w:rsid w:val="0078719F"/>
    <w:rsid w:val="007921E8"/>
    <w:rsid w:val="007933A5"/>
    <w:rsid w:val="00795659"/>
    <w:rsid w:val="007A04A7"/>
    <w:rsid w:val="007A127F"/>
    <w:rsid w:val="007A1422"/>
    <w:rsid w:val="007B2264"/>
    <w:rsid w:val="007C0444"/>
    <w:rsid w:val="007C2993"/>
    <w:rsid w:val="007C2A1D"/>
    <w:rsid w:val="007C2C25"/>
    <w:rsid w:val="007D06B8"/>
    <w:rsid w:val="007D4052"/>
    <w:rsid w:val="007D499D"/>
    <w:rsid w:val="007D4C59"/>
    <w:rsid w:val="007D58D8"/>
    <w:rsid w:val="007E2765"/>
    <w:rsid w:val="007E5572"/>
    <w:rsid w:val="007F4142"/>
    <w:rsid w:val="007F498B"/>
    <w:rsid w:val="008005AA"/>
    <w:rsid w:val="008022D3"/>
    <w:rsid w:val="00803F5A"/>
    <w:rsid w:val="00805F27"/>
    <w:rsid w:val="00807167"/>
    <w:rsid w:val="0081297A"/>
    <w:rsid w:val="00812FF5"/>
    <w:rsid w:val="00813707"/>
    <w:rsid w:val="00814205"/>
    <w:rsid w:val="0082070A"/>
    <w:rsid w:val="00822194"/>
    <w:rsid w:val="008262C0"/>
    <w:rsid w:val="00830DA8"/>
    <w:rsid w:val="00832EC2"/>
    <w:rsid w:val="008347FE"/>
    <w:rsid w:val="0083661B"/>
    <w:rsid w:val="0084099A"/>
    <w:rsid w:val="0084306A"/>
    <w:rsid w:val="008430EB"/>
    <w:rsid w:val="00845FAB"/>
    <w:rsid w:val="0086011C"/>
    <w:rsid w:val="00865DDA"/>
    <w:rsid w:val="0087097B"/>
    <w:rsid w:val="00874613"/>
    <w:rsid w:val="00882F09"/>
    <w:rsid w:val="0088401A"/>
    <w:rsid w:val="00886048"/>
    <w:rsid w:val="008910E8"/>
    <w:rsid w:val="0089677F"/>
    <w:rsid w:val="00896B9A"/>
    <w:rsid w:val="008A68C5"/>
    <w:rsid w:val="008B120F"/>
    <w:rsid w:val="008B1A60"/>
    <w:rsid w:val="008B7C83"/>
    <w:rsid w:val="008D17E2"/>
    <w:rsid w:val="008D19E0"/>
    <w:rsid w:val="008D5609"/>
    <w:rsid w:val="008D5887"/>
    <w:rsid w:val="008D6015"/>
    <w:rsid w:val="008E2C33"/>
    <w:rsid w:val="008E2DA9"/>
    <w:rsid w:val="008E7BA5"/>
    <w:rsid w:val="008F69A4"/>
    <w:rsid w:val="00906B5F"/>
    <w:rsid w:val="009071E3"/>
    <w:rsid w:val="009176D3"/>
    <w:rsid w:val="00917A8D"/>
    <w:rsid w:val="00927BC9"/>
    <w:rsid w:val="00927D93"/>
    <w:rsid w:val="00930C2C"/>
    <w:rsid w:val="00930EF1"/>
    <w:rsid w:val="009331EC"/>
    <w:rsid w:val="009355E9"/>
    <w:rsid w:val="009370B5"/>
    <w:rsid w:val="00937457"/>
    <w:rsid w:val="00937E58"/>
    <w:rsid w:val="009404D2"/>
    <w:rsid w:val="009412C8"/>
    <w:rsid w:val="00942CA5"/>
    <w:rsid w:val="009433B0"/>
    <w:rsid w:val="00944E3A"/>
    <w:rsid w:val="009467B6"/>
    <w:rsid w:val="00947EE6"/>
    <w:rsid w:val="00950232"/>
    <w:rsid w:val="009531E8"/>
    <w:rsid w:val="00961EDE"/>
    <w:rsid w:val="00967E6C"/>
    <w:rsid w:val="00971DF7"/>
    <w:rsid w:val="00972870"/>
    <w:rsid w:val="00977C20"/>
    <w:rsid w:val="00980848"/>
    <w:rsid w:val="00981C98"/>
    <w:rsid w:val="00982B54"/>
    <w:rsid w:val="009938DE"/>
    <w:rsid w:val="0099757F"/>
    <w:rsid w:val="009A0F30"/>
    <w:rsid w:val="009A20D6"/>
    <w:rsid w:val="009A29CB"/>
    <w:rsid w:val="009B1B69"/>
    <w:rsid w:val="009B64F6"/>
    <w:rsid w:val="009B7077"/>
    <w:rsid w:val="009C1C85"/>
    <w:rsid w:val="009C6738"/>
    <w:rsid w:val="009D3BBF"/>
    <w:rsid w:val="009D5CFB"/>
    <w:rsid w:val="009D62AF"/>
    <w:rsid w:val="009D7E28"/>
    <w:rsid w:val="009E3CA2"/>
    <w:rsid w:val="009E4246"/>
    <w:rsid w:val="009E500A"/>
    <w:rsid w:val="009F4D33"/>
    <w:rsid w:val="009F5C67"/>
    <w:rsid w:val="009F6151"/>
    <w:rsid w:val="00A02EAE"/>
    <w:rsid w:val="00A07BE1"/>
    <w:rsid w:val="00A11D18"/>
    <w:rsid w:val="00A13381"/>
    <w:rsid w:val="00A22873"/>
    <w:rsid w:val="00A241C5"/>
    <w:rsid w:val="00A243BA"/>
    <w:rsid w:val="00A252B7"/>
    <w:rsid w:val="00A26939"/>
    <w:rsid w:val="00A40DEF"/>
    <w:rsid w:val="00A43D12"/>
    <w:rsid w:val="00A43EC0"/>
    <w:rsid w:val="00A44EC4"/>
    <w:rsid w:val="00A46CD2"/>
    <w:rsid w:val="00A47E18"/>
    <w:rsid w:val="00A52729"/>
    <w:rsid w:val="00A611F2"/>
    <w:rsid w:val="00A64068"/>
    <w:rsid w:val="00A76ED0"/>
    <w:rsid w:val="00A97F54"/>
    <w:rsid w:val="00AA0B6D"/>
    <w:rsid w:val="00AA481E"/>
    <w:rsid w:val="00AB0996"/>
    <w:rsid w:val="00AB192A"/>
    <w:rsid w:val="00AB2809"/>
    <w:rsid w:val="00AB49C8"/>
    <w:rsid w:val="00AB4B00"/>
    <w:rsid w:val="00AB6BFE"/>
    <w:rsid w:val="00AB7AC2"/>
    <w:rsid w:val="00AC56F8"/>
    <w:rsid w:val="00AD0ED9"/>
    <w:rsid w:val="00AD59EF"/>
    <w:rsid w:val="00AE0A90"/>
    <w:rsid w:val="00AF2A77"/>
    <w:rsid w:val="00AF4883"/>
    <w:rsid w:val="00AF6C73"/>
    <w:rsid w:val="00B00AA5"/>
    <w:rsid w:val="00B02686"/>
    <w:rsid w:val="00B066C3"/>
    <w:rsid w:val="00B144CB"/>
    <w:rsid w:val="00B16E6F"/>
    <w:rsid w:val="00B22410"/>
    <w:rsid w:val="00B302AE"/>
    <w:rsid w:val="00B33F99"/>
    <w:rsid w:val="00B359E3"/>
    <w:rsid w:val="00B35DBC"/>
    <w:rsid w:val="00B36FA6"/>
    <w:rsid w:val="00B37019"/>
    <w:rsid w:val="00B40F21"/>
    <w:rsid w:val="00B41130"/>
    <w:rsid w:val="00B44F12"/>
    <w:rsid w:val="00B4712A"/>
    <w:rsid w:val="00B5285B"/>
    <w:rsid w:val="00B52B4A"/>
    <w:rsid w:val="00B60965"/>
    <w:rsid w:val="00B6259D"/>
    <w:rsid w:val="00B6295D"/>
    <w:rsid w:val="00B63034"/>
    <w:rsid w:val="00B64E42"/>
    <w:rsid w:val="00B67CF2"/>
    <w:rsid w:val="00B73D44"/>
    <w:rsid w:val="00B75FDE"/>
    <w:rsid w:val="00B76425"/>
    <w:rsid w:val="00B77238"/>
    <w:rsid w:val="00B8092F"/>
    <w:rsid w:val="00B8187D"/>
    <w:rsid w:val="00B858FB"/>
    <w:rsid w:val="00B873C5"/>
    <w:rsid w:val="00B945EA"/>
    <w:rsid w:val="00B96196"/>
    <w:rsid w:val="00B971B0"/>
    <w:rsid w:val="00BA0CF6"/>
    <w:rsid w:val="00BA49DD"/>
    <w:rsid w:val="00BA5DCB"/>
    <w:rsid w:val="00BB07C7"/>
    <w:rsid w:val="00BB1201"/>
    <w:rsid w:val="00BB21A5"/>
    <w:rsid w:val="00BB24B2"/>
    <w:rsid w:val="00BB2B0D"/>
    <w:rsid w:val="00BB2E10"/>
    <w:rsid w:val="00BB7866"/>
    <w:rsid w:val="00BC154E"/>
    <w:rsid w:val="00BC2BF9"/>
    <w:rsid w:val="00BC2D90"/>
    <w:rsid w:val="00BC3946"/>
    <w:rsid w:val="00BD1415"/>
    <w:rsid w:val="00BD47DD"/>
    <w:rsid w:val="00BD72E8"/>
    <w:rsid w:val="00BE150E"/>
    <w:rsid w:val="00BE3D9D"/>
    <w:rsid w:val="00BE54C3"/>
    <w:rsid w:val="00BE753F"/>
    <w:rsid w:val="00BE7BBB"/>
    <w:rsid w:val="00BF2399"/>
    <w:rsid w:val="00C00421"/>
    <w:rsid w:val="00C0569F"/>
    <w:rsid w:val="00C0667C"/>
    <w:rsid w:val="00C0672D"/>
    <w:rsid w:val="00C236FB"/>
    <w:rsid w:val="00C46E87"/>
    <w:rsid w:val="00C5582D"/>
    <w:rsid w:val="00C61CD2"/>
    <w:rsid w:val="00C65E8B"/>
    <w:rsid w:val="00C67D6D"/>
    <w:rsid w:val="00C717BB"/>
    <w:rsid w:val="00C761BB"/>
    <w:rsid w:val="00C77E2F"/>
    <w:rsid w:val="00C80CAC"/>
    <w:rsid w:val="00C90574"/>
    <w:rsid w:val="00C91FDF"/>
    <w:rsid w:val="00C94247"/>
    <w:rsid w:val="00CA0B35"/>
    <w:rsid w:val="00CA1F48"/>
    <w:rsid w:val="00CA22A1"/>
    <w:rsid w:val="00CA58EB"/>
    <w:rsid w:val="00CA6C93"/>
    <w:rsid w:val="00CA7979"/>
    <w:rsid w:val="00CA7CFA"/>
    <w:rsid w:val="00CB093A"/>
    <w:rsid w:val="00CB0BA9"/>
    <w:rsid w:val="00CB0F98"/>
    <w:rsid w:val="00CB2F07"/>
    <w:rsid w:val="00CB51B1"/>
    <w:rsid w:val="00CB58EE"/>
    <w:rsid w:val="00CC224E"/>
    <w:rsid w:val="00CC2B02"/>
    <w:rsid w:val="00CC3B77"/>
    <w:rsid w:val="00CD43D3"/>
    <w:rsid w:val="00CD64B0"/>
    <w:rsid w:val="00CE27A3"/>
    <w:rsid w:val="00CE2CBC"/>
    <w:rsid w:val="00CE3CC4"/>
    <w:rsid w:val="00CE4FEC"/>
    <w:rsid w:val="00CE5217"/>
    <w:rsid w:val="00CE559E"/>
    <w:rsid w:val="00CE55AD"/>
    <w:rsid w:val="00CE5E5C"/>
    <w:rsid w:val="00CE6465"/>
    <w:rsid w:val="00CF132E"/>
    <w:rsid w:val="00CF2DCE"/>
    <w:rsid w:val="00CF4525"/>
    <w:rsid w:val="00CF62CA"/>
    <w:rsid w:val="00CF7FA2"/>
    <w:rsid w:val="00D114ED"/>
    <w:rsid w:val="00D13E73"/>
    <w:rsid w:val="00D14185"/>
    <w:rsid w:val="00D14C92"/>
    <w:rsid w:val="00D15153"/>
    <w:rsid w:val="00D1649B"/>
    <w:rsid w:val="00D1701E"/>
    <w:rsid w:val="00D1784C"/>
    <w:rsid w:val="00D20D3D"/>
    <w:rsid w:val="00D20F55"/>
    <w:rsid w:val="00D20FBB"/>
    <w:rsid w:val="00D23C92"/>
    <w:rsid w:val="00D25ACA"/>
    <w:rsid w:val="00D301EF"/>
    <w:rsid w:val="00D30C0A"/>
    <w:rsid w:val="00D42EE3"/>
    <w:rsid w:val="00D473F0"/>
    <w:rsid w:val="00D5072C"/>
    <w:rsid w:val="00D50CF7"/>
    <w:rsid w:val="00D53352"/>
    <w:rsid w:val="00D6100B"/>
    <w:rsid w:val="00D61AD0"/>
    <w:rsid w:val="00D61D64"/>
    <w:rsid w:val="00D62784"/>
    <w:rsid w:val="00D631C2"/>
    <w:rsid w:val="00D6352D"/>
    <w:rsid w:val="00D635E2"/>
    <w:rsid w:val="00D6424D"/>
    <w:rsid w:val="00D66CA0"/>
    <w:rsid w:val="00D71B36"/>
    <w:rsid w:val="00D75791"/>
    <w:rsid w:val="00D7764B"/>
    <w:rsid w:val="00D80770"/>
    <w:rsid w:val="00D81124"/>
    <w:rsid w:val="00D9058D"/>
    <w:rsid w:val="00D96E8E"/>
    <w:rsid w:val="00DA117E"/>
    <w:rsid w:val="00DA27BF"/>
    <w:rsid w:val="00DA7FDC"/>
    <w:rsid w:val="00DB0566"/>
    <w:rsid w:val="00DB05AD"/>
    <w:rsid w:val="00DB1186"/>
    <w:rsid w:val="00DC7EAC"/>
    <w:rsid w:val="00DD217A"/>
    <w:rsid w:val="00DD39A0"/>
    <w:rsid w:val="00DD4C50"/>
    <w:rsid w:val="00DD6473"/>
    <w:rsid w:val="00DD6AC3"/>
    <w:rsid w:val="00DD6B35"/>
    <w:rsid w:val="00DE0173"/>
    <w:rsid w:val="00DE20B1"/>
    <w:rsid w:val="00DE29F3"/>
    <w:rsid w:val="00DE33F4"/>
    <w:rsid w:val="00DE6EFE"/>
    <w:rsid w:val="00DF0EF7"/>
    <w:rsid w:val="00DF25D8"/>
    <w:rsid w:val="00DF3D20"/>
    <w:rsid w:val="00DF6344"/>
    <w:rsid w:val="00DF6D3F"/>
    <w:rsid w:val="00E03A27"/>
    <w:rsid w:val="00E057A0"/>
    <w:rsid w:val="00E06016"/>
    <w:rsid w:val="00E066F9"/>
    <w:rsid w:val="00E06DE3"/>
    <w:rsid w:val="00E076CB"/>
    <w:rsid w:val="00E20C24"/>
    <w:rsid w:val="00E27619"/>
    <w:rsid w:val="00E34A7D"/>
    <w:rsid w:val="00E41954"/>
    <w:rsid w:val="00E41F8C"/>
    <w:rsid w:val="00E42362"/>
    <w:rsid w:val="00E45257"/>
    <w:rsid w:val="00E46935"/>
    <w:rsid w:val="00E47930"/>
    <w:rsid w:val="00E53EB6"/>
    <w:rsid w:val="00E54A76"/>
    <w:rsid w:val="00E55DA0"/>
    <w:rsid w:val="00E60F3C"/>
    <w:rsid w:val="00E61E4E"/>
    <w:rsid w:val="00E62BFD"/>
    <w:rsid w:val="00E65C43"/>
    <w:rsid w:val="00E71179"/>
    <w:rsid w:val="00E7196E"/>
    <w:rsid w:val="00E72776"/>
    <w:rsid w:val="00E80ADA"/>
    <w:rsid w:val="00E84179"/>
    <w:rsid w:val="00E93CA4"/>
    <w:rsid w:val="00E96D16"/>
    <w:rsid w:val="00EA199A"/>
    <w:rsid w:val="00EA346E"/>
    <w:rsid w:val="00EB0627"/>
    <w:rsid w:val="00EB260B"/>
    <w:rsid w:val="00EB2BE7"/>
    <w:rsid w:val="00EB3D30"/>
    <w:rsid w:val="00EB7853"/>
    <w:rsid w:val="00EC2F82"/>
    <w:rsid w:val="00EC4A4B"/>
    <w:rsid w:val="00EC67EA"/>
    <w:rsid w:val="00ED1707"/>
    <w:rsid w:val="00ED27DA"/>
    <w:rsid w:val="00ED3552"/>
    <w:rsid w:val="00ED500C"/>
    <w:rsid w:val="00ED7C70"/>
    <w:rsid w:val="00EE432B"/>
    <w:rsid w:val="00EE4E7F"/>
    <w:rsid w:val="00EF357E"/>
    <w:rsid w:val="00F04BE1"/>
    <w:rsid w:val="00F06890"/>
    <w:rsid w:val="00F07B10"/>
    <w:rsid w:val="00F12390"/>
    <w:rsid w:val="00F129F7"/>
    <w:rsid w:val="00F12D82"/>
    <w:rsid w:val="00F26B53"/>
    <w:rsid w:val="00F35E4C"/>
    <w:rsid w:val="00F40D6D"/>
    <w:rsid w:val="00F429F5"/>
    <w:rsid w:val="00F42AB2"/>
    <w:rsid w:val="00F44575"/>
    <w:rsid w:val="00F46B56"/>
    <w:rsid w:val="00F509B6"/>
    <w:rsid w:val="00F51B9B"/>
    <w:rsid w:val="00F536B6"/>
    <w:rsid w:val="00F60303"/>
    <w:rsid w:val="00F62804"/>
    <w:rsid w:val="00F66241"/>
    <w:rsid w:val="00F67F26"/>
    <w:rsid w:val="00F73389"/>
    <w:rsid w:val="00F74F9F"/>
    <w:rsid w:val="00F7524C"/>
    <w:rsid w:val="00F82CCE"/>
    <w:rsid w:val="00F836D9"/>
    <w:rsid w:val="00F85F05"/>
    <w:rsid w:val="00F95A38"/>
    <w:rsid w:val="00F95F67"/>
    <w:rsid w:val="00FA5B83"/>
    <w:rsid w:val="00FB0078"/>
    <w:rsid w:val="00FB29E3"/>
    <w:rsid w:val="00FB50B2"/>
    <w:rsid w:val="00FB5BB9"/>
    <w:rsid w:val="00FB73C1"/>
    <w:rsid w:val="00FC0545"/>
    <w:rsid w:val="00FC49A9"/>
    <w:rsid w:val="00FC73BB"/>
    <w:rsid w:val="00FD182A"/>
    <w:rsid w:val="00FD46E2"/>
    <w:rsid w:val="00FE1DA6"/>
    <w:rsid w:val="00FE6AF6"/>
    <w:rsid w:val="00FF1FE4"/>
    <w:rsid w:val="00FF2CD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20726"/>
  <w15:docId w15:val="{816CA297-257B-4A10-9FAB-AD48875A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0D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464C0D"/>
    <w:pPr>
      <w:keepNext/>
      <w:ind w:left="2400" w:hanging="2258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64C0D"/>
    <w:pPr>
      <w:keepNext/>
      <w:ind w:left="2400" w:hanging="2258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2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4C0D"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rsid w:val="00464C0D"/>
    <w:rPr>
      <w:sz w:val="24"/>
    </w:rPr>
  </w:style>
  <w:style w:type="paragraph" w:styleId="ListParagraph">
    <w:name w:val="List Paragraph"/>
    <w:basedOn w:val="Normal"/>
    <w:uiPriority w:val="34"/>
    <w:qFormat/>
    <w:rsid w:val="009E3CA2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9E3CA2"/>
    <w:pPr>
      <w:ind w:left="720"/>
    </w:pPr>
    <w:rPr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3CA2"/>
    <w:rPr>
      <w:b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2AD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472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2AD"/>
    <w:rPr>
      <w:lang w:val="en-AU"/>
    </w:rPr>
  </w:style>
  <w:style w:type="character" w:customStyle="1" w:styleId="Heading1Char">
    <w:name w:val="Heading 1 Char"/>
    <w:link w:val="Heading1"/>
    <w:rsid w:val="00331EBC"/>
    <w:rPr>
      <w:sz w:val="24"/>
      <w:lang w:val="en-AU"/>
    </w:rPr>
  </w:style>
  <w:style w:type="character" w:customStyle="1" w:styleId="Heading2Char">
    <w:name w:val="Heading 2 Char"/>
    <w:link w:val="Heading2"/>
    <w:rsid w:val="00331EBC"/>
    <w:rPr>
      <w:b/>
      <w:sz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2"/>
    <w:rPr>
      <w:rFonts w:ascii="Tahoma" w:hAnsi="Tahoma" w:cs="Tahoma"/>
      <w:sz w:val="16"/>
      <w:szCs w:val="16"/>
      <w:lang w:val="en-AU"/>
    </w:rPr>
  </w:style>
  <w:style w:type="character" w:customStyle="1" w:styleId="TitleChar">
    <w:name w:val="Title Char"/>
    <w:basedOn w:val="DefaultParagraphFont"/>
    <w:link w:val="Title"/>
    <w:rsid w:val="00FD46E2"/>
    <w:rPr>
      <w:b/>
      <w:sz w:val="24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27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BC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27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C9"/>
    <w:rPr>
      <w:lang w:val="en-AU"/>
    </w:rPr>
  </w:style>
  <w:style w:type="character" w:styleId="Hyperlink">
    <w:name w:val="Hyperlink"/>
    <w:basedOn w:val="DefaultParagraphFont"/>
    <w:uiPriority w:val="99"/>
    <w:unhideWhenUsed/>
    <w:rsid w:val="008221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tershow.secret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8036-1D99-406C-94BA-FC3354C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G – ARTS &amp; CRAFTS</vt:lpstr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G – ARTS &amp; CRAFTS</dc:title>
  <dc:creator>Megan Rodger</dc:creator>
  <cp:lastModifiedBy>Hilary Keeley</cp:lastModifiedBy>
  <cp:revision>66</cp:revision>
  <cp:lastPrinted>2024-08-08T02:27:00Z</cp:lastPrinted>
  <dcterms:created xsi:type="dcterms:W3CDTF">2025-11-10T22:12:00Z</dcterms:created>
  <dcterms:modified xsi:type="dcterms:W3CDTF">2026-01-06T23:36:00Z</dcterms:modified>
</cp:coreProperties>
</file>